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90CC" w14:textId="605E1F2E" w:rsidR="009125BA" w:rsidRPr="00D652DC" w:rsidRDefault="00D652DC" w:rsidP="00D652DC">
      <w:pPr>
        <w:jc w:val="right"/>
        <w:rPr>
          <w:rFonts w:ascii="TH SarabunPSK" w:hAnsi="TH SarabunPSK" w:cs="TH SarabunPSK"/>
          <w:sz w:val="32"/>
          <w:szCs w:val="32"/>
        </w:rPr>
      </w:pPr>
      <w:r w:rsidRPr="00D652DC">
        <w:rPr>
          <w:rFonts w:ascii="TH SarabunPSK" w:hAnsi="TH SarabunPSK" w:cs="TH SarabunPSK"/>
          <w:sz w:val="32"/>
          <w:szCs w:val="32"/>
        </w:rPr>
        <w:t>6</w:t>
      </w:r>
    </w:p>
    <w:p w14:paraId="6F8652DE" w14:textId="62FB8768" w:rsidR="00005B6A" w:rsidRPr="0083407A" w:rsidRDefault="00005B6A" w:rsidP="00005B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407A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83407A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57C0336" w14:textId="4F9F131D" w:rsidR="00005B6A" w:rsidRPr="0083407A" w:rsidRDefault="00005B6A" w:rsidP="00005B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407A">
        <w:rPr>
          <w:rFonts w:ascii="TH SarabunPSK" w:hAnsi="TH SarabunPSK" w:cs="TH SarabunPSK"/>
          <w:b/>
          <w:bCs/>
          <w:sz w:val="36"/>
          <w:szCs w:val="36"/>
          <w:cs/>
        </w:rPr>
        <w:t>วิธีการศึกษา</w:t>
      </w:r>
    </w:p>
    <w:p w14:paraId="64298D9F" w14:textId="623FF548" w:rsidR="00005B6A" w:rsidRDefault="00005B6A" w:rsidP="00005B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ระบบงานเดิม</w:t>
      </w:r>
    </w:p>
    <w:p w14:paraId="6F47B1C8" w14:textId="281E6319" w:rsidR="00AC679C" w:rsidRDefault="0083407A" w:rsidP="0083407A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82B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C282B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สรุป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</w:t>
      </w:r>
      <w:r w:rsidRPr="008C282B">
        <w:rPr>
          <w:rFonts w:ascii="TH SarabunPSK" w:hAnsi="TH SarabunPSK" w:cs="TH SarabunPSK"/>
          <w:color w:val="000000"/>
          <w:sz w:val="32"/>
          <w:szCs w:val="32"/>
          <w:cs/>
        </w:rPr>
        <w:t>สดุอุปกรณ์คงเหลือได้ทันที</w:t>
      </w:r>
      <w:r w:rsidR="009321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8CACBBA" w14:textId="79729B65" w:rsidR="0083407A" w:rsidRDefault="00AC679C" w:rsidP="0083407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052E2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83407A" w:rsidRPr="008C282B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ตรวจเช็คปริมาณ</w:t>
      </w:r>
      <w:r w:rsidR="0083407A">
        <w:rPr>
          <w:rFonts w:ascii="TH SarabunPSK" w:hAnsi="TH SarabunPSK" w:cs="TH SarabunPSK" w:hint="cs"/>
          <w:color w:val="000000"/>
          <w:sz w:val="32"/>
          <w:szCs w:val="32"/>
          <w:cs/>
        </w:rPr>
        <w:t>ของพั</w:t>
      </w:r>
      <w:r w:rsidR="0083407A" w:rsidRPr="008C282B">
        <w:rPr>
          <w:rFonts w:ascii="TH SarabunPSK" w:hAnsi="TH SarabunPSK" w:cs="TH SarabunPSK"/>
          <w:color w:val="000000"/>
          <w:sz w:val="32"/>
          <w:szCs w:val="32"/>
          <w:cs/>
        </w:rPr>
        <w:t>สดุอุปกรณ์แต่ละประเภทได้ทันท</w:t>
      </w:r>
      <w:r w:rsidR="008340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ี บางครั้งอาจทำให้ได้รับพัสดุไม่ครบตามจำนวนการขอเบิก </w:t>
      </w:r>
    </w:p>
    <w:p w14:paraId="4AB1BB2C" w14:textId="3EF7E344" w:rsidR="0083407A" w:rsidRPr="0083407A" w:rsidRDefault="0083407A" w:rsidP="0083407A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052E2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มีการใช้เอกสาร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นวนมากในการ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เบิกจ่ายพัสด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ร้องขอเบิกพัสดุ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613FB">
        <w:rPr>
          <w:rFonts w:ascii="TH SarabunPSK" w:hAnsi="TH SarabunPSK" w:cs="TH SarabunPSK"/>
          <w:color w:val="000000"/>
          <w:sz w:val="32"/>
          <w:szCs w:val="32"/>
          <w:cs/>
        </w:rPr>
        <w:t>ให้สิ้นเปลืองทรัพยากรและเสียค่าใช้จ่ายในการจัดเก็บข้อมูลอีกด้วย</w:t>
      </w:r>
    </w:p>
    <w:p w14:paraId="59E82519" w14:textId="7DC06142" w:rsidR="009321DF" w:rsidRPr="009321DF" w:rsidRDefault="00005B6A" w:rsidP="0083407A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ที่ค้นพบจากระบบงานเดิม </w:t>
      </w:r>
    </w:p>
    <w:p w14:paraId="40ACD3FB" w14:textId="753F0DCA" w:rsidR="0083407A" w:rsidRDefault="0083407A" w:rsidP="0083407A">
      <w:pPr>
        <w:spacing w:after="0"/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8C282B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9321DF" w:rsidRPr="009321DF">
        <w:rPr>
          <w:rFonts w:ascii="TH SarabunPSK" w:hAnsi="TH SarabunPSK" w:cs="TH SarabunPSK"/>
          <w:sz w:val="32"/>
          <w:szCs w:val="32"/>
          <w:cs/>
        </w:rPr>
        <w:t>การจัดเก็บข้อมูลในระบบจัดท</w:t>
      </w:r>
      <w:r w:rsidR="009321DF">
        <w:rPr>
          <w:rFonts w:ascii="TH SarabunPSK" w:hAnsi="TH SarabunPSK" w:cs="TH SarabunPSK" w:hint="cs"/>
          <w:sz w:val="32"/>
          <w:szCs w:val="32"/>
          <w:cs/>
        </w:rPr>
        <w:t>ำ</w:t>
      </w:r>
      <w:r w:rsidR="009321DF" w:rsidRPr="009321DF">
        <w:rPr>
          <w:rFonts w:ascii="TH SarabunPSK" w:hAnsi="TH SarabunPSK" w:cs="TH SarabunPSK"/>
          <w:sz w:val="32"/>
          <w:szCs w:val="32"/>
          <w:cs/>
        </w:rPr>
        <w:t>ด้วยมือท</w:t>
      </w:r>
      <w:r w:rsidR="009321DF">
        <w:rPr>
          <w:rFonts w:ascii="TH SarabunPSK" w:hAnsi="TH SarabunPSK" w:cs="TH SarabunPSK" w:hint="cs"/>
          <w:sz w:val="32"/>
          <w:szCs w:val="32"/>
          <w:cs/>
        </w:rPr>
        <w:t>ำ</w:t>
      </w:r>
      <w:r w:rsidR="009321DF" w:rsidRPr="009321DF">
        <w:rPr>
          <w:rFonts w:ascii="TH SarabunPSK" w:hAnsi="TH SarabunPSK" w:cs="TH SarabunPSK"/>
          <w:sz w:val="32"/>
          <w:szCs w:val="32"/>
          <w:cs/>
        </w:rPr>
        <w:t>ให้มีข้อผิดพลาด</w:t>
      </w:r>
      <w:r w:rsidR="009321DF">
        <w:rPr>
          <w:rFonts w:ascii="TH SarabunPSK" w:hAnsi="TH SarabunPSK" w:cs="TH SarabunPSK" w:hint="cs"/>
          <w:sz w:val="32"/>
          <w:szCs w:val="32"/>
          <w:cs/>
        </w:rPr>
        <w:t>ไ</w:t>
      </w:r>
      <w:r w:rsidR="009321DF">
        <w:rPr>
          <w:rFonts w:ascii="TH SarabunPSK" w:hAnsi="TH SarabunPSK" w:cs="TH SarabunPSK"/>
          <w:sz w:val="32"/>
          <w:szCs w:val="32"/>
        </w:rPr>
        <w:t>ด</w:t>
      </w:r>
      <w:r w:rsidR="009321DF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14D097E" w14:textId="77777777" w:rsidR="0083407A" w:rsidRDefault="0083407A" w:rsidP="0083407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7EAB">
        <w:rPr>
          <w:rFonts w:ascii="TH SarabunPSK" w:hAnsi="TH SarabunPSK" w:cs="TH SarabunPSK"/>
          <w:color w:val="000000"/>
          <w:sz w:val="32"/>
          <w:szCs w:val="32"/>
          <w:cs/>
        </w:rPr>
        <w:t>. การออกรายงาน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7EA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7EAB">
        <w:rPr>
          <w:rFonts w:ascii="TH SarabunPSK" w:hAnsi="TH SarabunPSK" w:cs="TH SarabunPSK"/>
          <w:color w:val="000000"/>
          <w:sz w:val="32"/>
          <w:szCs w:val="32"/>
          <w:cs/>
        </w:rPr>
        <w:t>มีความล่าช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D5B3FD6" w14:textId="030507BC" w:rsidR="0083407A" w:rsidRDefault="0083407A" w:rsidP="0083407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พัสดุไม่ครบตามจำนวนการขอเบิก</w:t>
      </w:r>
    </w:p>
    <w:p w14:paraId="73065CFC" w14:textId="5263BEC6" w:rsidR="005B6DE7" w:rsidRPr="0083407A" w:rsidRDefault="005B6DE7" w:rsidP="0083407A">
      <w:pPr>
        <w:spacing w:after="0"/>
        <w:ind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9321DF">
        <w:rPr>
          <w:rFonts w:ascii="TH SarabunPSK" w:hAnsi="TH SarabunPSK" w:cs="TH SarabunPSK"/>
          <w:color w:val="000000"/>
          <w:sz w:val="32"/>
          <w:szCs w:val="32"/>
          <w:cs/>
        </w:rPr>
        <w:t>ไม่มีการแยกเอกสารออกเป็นหมวดหมู่ที่ชัดเจนอีกด้วย</w:t>
      </w:r>
    </w:p>
    <w:p w14:paraId="48CC8A40" w14:textId="1E1AB358" w:rsidR="00005B6A" w:rsidRDefault="00005B6A" w:rsidP="0083407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ด้านการพัฒนาระบบงานใหม่ </w:t>
      </w:r>
    </w:p>
    <w:p w14:paraId="6D7B597B" w14:textId="77777777" w:rsidR="0083407A" w:rsidRDefault="0083407A" w:rsidP="0083407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11E5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E211E5">
        <w:rPr>
          <w:rFonts w:ascii="TH SarabunPSK" w:hAnsi="TH SarabunPSK" w:cs="TH SarabunPSK"/>
          <w:color w:val="000000"/>
          <w:sz w:val="32"/>
          <w:szCs w:val="32"/>
          <w:cs/>
        </w:rPr>
        <w:t>มีการจัดหมวดหมู่ข้อมูลให้เป็นระเบียบ เพื่อให้ง่ายต่อการค้นหาและการเรียกใช้งาน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ทันที</w:t>
      </w:r>
    </w:p>
    <w:p w14:paraId="015F099E" w14:textId="1BF5826F" w:rsidR="0083407A" w:rsidRPr="0083407A" w:rsidRDefault="0083407A" w:rsidP="0083407A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มีการบันทึกข้อมูลการเบิกจ่ายพัสดุในทุกครั้งที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พัสดุไปใช้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ามารถตรวจสอบข้อมูลก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ไปใช้งาน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317CF">
        <w:rPr>
          <w:rFonts w:ascii="TH SarabunPSK" w:hAnsi="TH SarabunPSK" w:cs="TH SarabunPSK"/>
          <w:color w:val="000000"/>
          <w:sz w:val="32"/>
          <w:szCs w:val="32"/>
          <w:cs/>
        </w:rPr>
        <w:t>ได้ในภายห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และสามารถออกรายงานเป็นรายสัปดาห์ รายเดือน หรือรายปีงบ</w:t>
      </w:r>
      <w:r w:rsidR="000F74F9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มาณได้ทันที</w:t>
      </w:r>
    </w:p>
    <w:p w14:paraId="27A82B0B" w14:textId="3099DB36" w:rsidR="00D71268" w:rsidRDefault="00700492" w:rsidP="00D7126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5B6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1268"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และนโยบาย</w:t>
      </w:r>
      <w:r w:rsidR="00005B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AB2E6C" w14:textId="12D2AC0F" w:rsidR="002F464A" w:rsidRPr="002F464A" w:rsidRDefault="00005B6A" w:rsidP="002F46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F464A" w:rsidRPr="002F46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ะบบขอเบิกพัสดุ </w:t>
      </w:r>
    </w:p>
    <w:p w14:paraId="4920B5A2" w14:textId="28F96D91" w:rsidR="002F464A" w:rsidRDefault="002F464A" w:rsidP="009A19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464A">
        <w:rPr>
          <w:rFonts w:ascii="TH SarabunPSK" w:hAnsi="TH SarabunPSK" w:cs="TH SarabunPSK"/>
          <w:sz w:val="32"/>
          <w:szCs w:val="32"/>
          <w:cs/>
        </w:rPr>
        <w:tab/>
        <w:t>เป็นระบบที่ใช้สำหรับการเบิกจ่ายพ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F464A">
        <w:rPr>
          <w:rFonts w:ascii="TH SarabunPSK" w:hAnsi="TH SarabunPSK" w:cs="TH SarabunPSK"/>
          <w:sz w:val="32"/>
          <w:szCs w:val="32"/>
          <w:cs/>
        </w:rPr>
        <w:t xml:space="preserve">ไว้สำหรับผู้ใช้งานระบบภายในองค์กร </w:t>
      </w:r>
      <w:r w:rsidR="003F570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F5708">
        <w:rPr>
          <w:rFonts w:ascii="TH SarabunPSK" w:hAnsi="TH SarabunPSK" w:cs="TH SarabunPSK" w:hint="cs"/>
          <w:sz w:val="32"/>
          <w:szCs w:val="32"/>
          <w:cs/>
        </w:rPr>
        <w:t>เป็นระบบที่ให้ผู้ใช้ทำ</w:t>
      </w:r>
      <w:r w:rsidR="003F5708" w:rsidRPr="00DB0325">
        <w:rPr>
          <w:rFonts w:ascii="TH SarabunPSK" w:hAnsi="TH SarabunPSK" w:cs="TH SarabunPSK"/>
          <w:sz w:val="32"/>
          <w:szCs w:val="32"/>
          <w:cs/>
        </w:rPr>
        <w:t>การกรอกข้อมูลการ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ขอ</w:t>
      </w:r>
      <w:r w:rsidR="003F5708" w:rsidRPr="00DB0325">
        <w:rPr>
          <w:rFonts w:ascii="TH SarabunPSK" w:hAnsi="TH SarabunPSK" w:cs="TH SarabunPSK"/>
          <w:sz w:val="32"/>
          <w:szCs w:val="32"/>
          <w:cs/>
        </w:rPr>
        <w:t>เบิก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3F5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64A">
        <w:rPr>
          <w:rFonts w:ascii="TH SarabunPSK" w:hAnsi="TH SarabunPSK" w:cs="TH SarabunPSK"/>
          <w:sz w:val="32"/>
          <w:szCs w:val="32"/>
          <w:cs/>
        </w:rPr>
        <w:t>ซึ่งมีขั้นตอนการทำงานดังนี้</w:t>
      </w:r>
    </w:p>
    <w:p w14:paraId="15207B92" w14:textId="73B37445" w:rsidR="002F464A" w:rsidRDefault="00E20852" w:rsidP="002F4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F464A" w:rsidRPr="002F464A">
        <w:rPr>
          <w:rFonts w:ascii="TH SarabunPSK" w:hAnsi="TH SarabunPSK" w:cs="TH SarabunPSK"/>
          <w:sz w:val="32"/>
          <w:szCs w:val="32"/>
          <w:cs/>
        </w:rPr>
        <w:t xml:space="preserve">จะทำการเลือกประเภทพัสดุ </w:t>
      </w:r>
      <w:r w:rsidR="002F464A">
        <w:rPr>
          <w:rFonts w:ascii="TH SarabunPSK" w:hAnsi="TH SarabunPSK" w:cs="TH SarabunPSK" w:hint="cs"/>
          <w:sz w:val="32"/>
          <w:szCs w:val="32"/>
          <w:cs/>
        </w:rPr>
        <w:t>และทำการค้นหารายการพัสด</w:t>
      </w:r>
      <w:r w:rsidR="003004D9">
        <w:rPr>
          <w:rFonts w:ascii="TH SarabunPSK" w:hAnsi="TH SarabunPSK" w:cs="TH SarabunPSK" w:hint="cs"/>
          <w:sz w:val="32"/>
          <w:szCs w:val="32"/>
          <w:cs/>
        </w:rPr>
        <w:t>ุท</w:t>
      </w:r>
      <w:r w:rsidR="003F5708">
        <w:rPr>
          <w:rFonts w:ascii="TH SarabunPSK" w:hAnsi="TH SarabunPSK" w:cs="TH SarabunPSK" w:hint="cs"/>
          <w:sz w:val="32"/>
          <w:szCs w:val="32"/>
          <w:cs/>
        </w:rPr>
        <w:t>ี่</w:t>
      </w:r>
      <w:r w:rsidR="003004D9"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p w14:paraId="3E01A4F3" w14:textId="54A206D3" w:rsidR="002F464A" w:rsidRDefault="002F464A" w:rsidP="002F464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70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bookmarkStart w:id="0" w:name="_Hlk71829646"/>
      <w:r w:rsidR="006B1CEE">
        <w:rPr>
          <w:rFonts w:ascii="TH SarabunPSK" w:hAnsi="TH SarabunPSK" w:cs="TH SarabunPSK" w:hint="cs"/>
          <w:sz w:val="32"/>
          <w:szCs w:val="32"/>
          <w:cs/>
        </w:rPr>
        <w:t>ผู้ใช้ทำการ</w:t>
      </w:r>
      <w:r w:rsidRPr="002F464A">
        <w:rPr>
          <w:rFonts w:ascii="TH SarabunPSK" w:hAnsi="TH SarabunPSK" w:cs="TH SarabunPSK"/>
          <w:sz w:val="32"/>
          <w:szCs w:val="32"/>
          <w:cs/>
        </w:rPr>
        <w:t>เลือกรายการและระบุจำนวนของพัสดุที่ต้องการจะเ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ก็จะ</w:t>
      </w:r>
      <w:r w:rsidR="001B26F6">
        <w:rPr>
          <w:rFonts w:ascii="TH SarabunPSK" w:hAnsi="TH SarabunPSK" w:cs="TH SarabunPSK" w:hint="cs"/>
          <w:sz w:val="32"/>
          <w:szCs w:val="32"/>
          <w:cs/>
        </w:rPr>
        <w:t>ทำการคำนวณและเพิ่มลงไปในลิสต์รายการ</w:t>
      </w:r>
      <w:r w:rsidR="001B26F6"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  <w:bookmarkEnd w:id="0"/>
    </w:p>
    <w:p w14:paraId="625DFC25" w14:textId="61CAE3BD" w:rsidR="00837B3A" w:rsidRDefault="002F464A" w:rsidP="002F4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70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1B26F6">
        <w:rPr>
          <w:rFonts w:ascii="TH SarabunPSK" w:hAnsi="TH SarabunPSK" w:cs="TH SarabunPSK" w:hint="cs"/>
          <w:sz w:val="32"/>
          <w:szCs w:val="32"/>
          <w:cs/>
        </w:rPr>
        <w:t>ระบบจะทำการบันทึก</w:t>
      </w:r>
      <w:r w:rsidR="002C4FE2">
        <w:rPr>
          <w:rFonts w:ascii="TH SarabunPSK" w:hAnsi="TH SarabunPSK" w:cs="TH SarabunPSK" w:hint="cs"/>
          <w:sz w:val="32"/>
          <w:szCs w:val="32"/>
          <w:cs/>
        </w:rPr>
        <w:t>ข้อมูลการเบิก</w:t>
      </w:r>
      <w:r w:rsidR="00837B3A">
        <w:rPr>
          <w:rFonts w:ascii="TH SarabunPSK" w:hAnsi="TH SarabunPSK" w:cs="TH SarabunPSK" w:hint="cs"/>
          <w:sz w:val="32"/>
          <w:szCs w:val="32"/>
          <w:cs/>
        </w:rPr>
        <w:t>พัสดุและแสดงข้อมูลการเบิกพัสดุ</w:t>
      </w:r>
    </w:p>
    <w:p w14:paraId="202571A0" w14:textId="03192C2C" w:rsidR="002F464A" w:rsidRDefault="00837B3A" w:rsidP="002F46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F570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C4FE2">
        <w:rPr>
          <w:rFonts w:ascii="TH SarabunPSK" w:hAnsi="TH SarabunPSK" w:cs="TH SarabunPSK" w:hint="cs"/>
          <w:sz w:val="32"/>
          <w:szCs w:val="32"/>
          <w:cs/>
        </w:rPr>
        <w:t>ผู้ใช้สามารถพิมพ์ใบเบิกพัสดุได้</w:t>
      </w:r>
    </w:p>
    <w:p w14:paraId="77C0523F" w14:textId="282038EC" w:rsidR="00D652DC" w:rsidRDefault="00D652DC" w:rsidP="002F464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346DDA" w14:textId="31674646" w:rsidR="00D652DC" w:rsidRPr="002F464A" w:rsidRDefault="00D652DC" w:rsidP="00D652DC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64667D34" w14:textId="5EECB856" w:rsidR="00D71268" w:rsidRPr="00D71268" w:rsidRDefault="00D71268" w:rsidP="002F464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D7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DE0EC7" w14:textId="7DF3BBD2" w:rsidR="00D71268" w:rsidRPr="00D71268" w:rsidRDefault="00D71268" w:rsidP="00D7126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ผู้ใช้งานที่สามารถทำรายการขอเบิกได้จะต้องมีระดับสิทธิ์เป็นพนักงานภายในองค์กร</w:t>
      </w:r>
    </w:p>
    <w:p w14:paraId="1C52DB91" w14:textId="103A3EF8" w:rsidR="005E1752" w:rsidRDefault="00D71268" w:rsidP="00D712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26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หนึ่งเลขที่การเบิกพัสดุสามารถทำการเบิกพัสดุได้หลายรายการ</w:t>
      </w:r>
    </w:p>
    <w:p w14:paraId="258E690B" w14:textId="0C83AD6D" w:rsidR="002C1D63" w:rsidRDefault="002C1D63" w:rsidP="0043719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พิมพ์ใบเบิกแล้วไม่สามารถแก้ไขรายการเบิกได้ ต้องแจ้งเหน้าที่ฝ่ายพัสดุเพื่อทำการยกเลิก</w:t>
      </w:r>
    </w:p>
    <w:p w14:paraId="7E5787CB" w14:textId="17CB12B1" w:rsidR="00837B3A" w:rsidRPr="002F464A" w:rsidRDefault="00357340" w:rsidP="00837B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7B3A" w:rsidRPr="002F464A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="00837B3A" w:rsidRPr="002F464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สดุ </w:t>
      </w:r>
    </w:p>
    <w:p w14:paraId="7F0180C3" w14:textId="357633BE" w:rsidR="00837B3A" w:rsidRPr="002F464A" w:rsidRDefault="00837B3A" w:rsidP="009A19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464A">
        <w:rPr>
          <w:rFonts w:ascii="TH SarabunPSK" w:hAnsi="TH SarabunPSK" w:cs="TH SarabunPSK"/>
          <w:sz w:val="32"/>
          <w:szCs w:val="32"/>
          <w:cs/>
        </w:rPr>
        <w:tab/>
        <w:t>เป็นระบบที่ใช้สำหรับการเบิกจ่ายพ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F464A">
        <w:rPr>
          <w:rFonts w:ascii="TH SarabunPSK" w:hAnsi="TH SarabunPSK" w:cs="TH SarabunPSK"/>
          <w:sz w:val="32"/>
          <w:szCs w:val="32"/>
          <w:cs/>
        </w:rPr>
        <w:t xml:space="preserve">ไว้สำหรับผู้ใช้งานระบบภายในองค์กร </w:t>
      </w:r>
      <w:r w:rsidR="009A199F">
        <w:rPr>
          <w:rFonts w:ascii="TH SarabunPSK" w:hAnsi="TH SarabunPSK" w:cs="TH SarabunPSK" w:hint="cs"/>
          <w:sz w:val="32"/>
          <w:szCs w:val="32"/>
          <w:cs/>
        </w:rPr>
        <w:t xml:space="preserve">โดยเป็นระบบที่เจ้าหน้าที่ฝ่ายพัสดุทำการจ่ายพัสดุตามรายการขอเบิกพัสดุของตัวแทนหน่วยงาน </w:t>
      </w:r>
      <w:r w:rsidRPr="002F464A">
        <w:rPr>
          <w:rFonts w:ascii="TH SarabunPSK" w:hAnsi="TH SarabunPSK" w:cs="TH SarabunPSK"/>
          <w:sz w:val="32"/>
          <w:szCs w:val="32"/>
          <w:cs/>
        </w:rPr>
        <w:t>ซึ่งมีขั้นตอนการทำงานดังนี้</w:t>
      </w:r>
    </w:p>
    <w:p w14:paraId="0F27482A" w14:textId="3DC95EC0" w:rsidR="00837B3A" w:rsidRDefault="00837B3A" w:rsidP="00837B3A">
      <w:pPr>
        <w:spacing w:after="0"/>
        <w:rPr>
          <w:rFonts w:ascii="TH SarabunPSK" w:hAnsi="TH SarabunPSK" w:cs="TH SarabunPSK"/>
          <w:sz w:val="32"/>
          <w:szCs w:val="32"/>
        </w:rPr>
      </w:pPr>
      <w:r w:rsidRPr="002F464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E415A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5F135E" w:rsidRPr="002F464A">
        <w:rPr>
          <w:rFonts w:ascii="TH SarabunPSK" w:hAnsi="TH SarabunPSK" w:cs="TH SarabunPSK"/>
          <w:sz w:val="32"/>
          <w:szCs w:val="32"/>
          <w:cs/>
        </w:rPr>
        <w:t>จะทำการเลือก</w:t>
      </w:r>
      <w:r w:rsidR="005F135E">
        <w:rPr>
          <w:rFonts w:ascii="TH SarabunPSK" w:hAnsi="TH SarabunPSK" w:cs="TH SarabunPSK" w:hint="cs"/>
          <w:sz w:val="32"/>
          <w:szCs w:val="32"/>
          <w:cs/>
        </w:rPr>
        <w:t>เลขที่การเบิก</w:t>
      </w:r>
      <w:r w:rsidR="005F135E" w:rsidRPr="002F464A">
        <w:rPr>
          <w:rFonts w:ascii="TH SarabunPSK" w:hAnsi="TH SarabunPSK" w:cs="TH SarabunPSK"/>
          <w:sz w:val="32"/>
          <w:szCs w:val="32"/>
          <w:cs/>
        </w:rPr>
        <w:t xml:space="preserve">พัสดุ </w:t>
      </w:r>
      <w:r w:rsidR="00197720">
        <w:rPr>
          <w:rFonts w:ascii="TH SarabunPSK" w:hAnsi="TH SarabunPSK" w:cs="TH SarabunPSK" w:hint="cs"/>
          <w:sz w:val="32"/>
          <w:szCs w:val="32"/>
          <w:cs/>
        </w:rPr>
        <w:t>และทำการค้นหาข้อมูลการเบิกจ่ายพัสดุ</w:t>
      </w:r>
    </w:p>
    <w:p w14:paraId="736CD5AD" w14:textId="1F139B3D" w:rsidR="00197720" w:rsidRDefault="00197720" w:rsidP="00837B3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แสดงรายการขอเบิกพัสดุ</w:t>
      </w:r>
    </w:p>
    <w:p w14:paraId="710824A2" w14:textId="6EA05D0E" w:rsidR="00837B3A" w:rsidRDefault="00837B3A" w:rsidP="009A2473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227B9C">
        <w:rPr>
          <w:rFonts w:ascii="TH SarabunPSK" w:hAnsi="TH SarabunPSK" w:cs="TH SarabunPSK" w:hint="cs"/>
          <w:sz w:val="32"/>
          <w:szCs w:val="32"/>
          <w:cs/>
        </w:rPr>
        <w:t>ผู้ใช้งานทำการ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เลือกรายการและระบุจำนวนของพัสดุที่ต้องการจะ</w:t>
      </w:r>
      <w:r w:rsidR="005F135E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1F21E1">
        <w:rPr>
          <w:rFonts w:ascii="TH SarabunPSK" w:hAnsi="TH SarabunPSK" w:cs="TH SarabunPSK" w:hint="cs"/>
          <w:sz w:val="32"/>
          <w:szCs w:val="32"/>
          <w:cs/>
        </w:rPr>
        <w:t>จนครบทุกรายการ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 xml:space="preserve"> ระบบก็จะทำการคำนวณและเพิ่มลงไปในลิสต์รายการอัตโนมัติ</w:t>
      </w:r>
    </w:p>
    <w:p w14:paraId="60724F97" w14:textId="7AC51783" w:rsidR="00837B3A" w:rsidRDefault="00837B3A" w:rsidP="00837B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ระบบจะทำการบันทึกข้อมูลการ</w:t>
      </w:r>
      <w:r w:rsidR="005F135E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พัสดุและแสดงข้อมูลการ</w:t>
      </w:r>
      <w:r w:rsidR="00FB681C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5F135E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5F135E" w:rsidRPr="005F135E">
        <w:rPr>
          <w:rFonts w:ascii="TH SarabunPSK" w:hAnsi="TH SarabunPSK" w:cs="TH SarabunPSK"/>
          <w:sz w:val="32"/>
          <w:szCs w:val="32"/>
          <w:cs/>
        </w:rPr>
        <w:t>พัสดุ</w:t>
      </w:r>
    </w:p>
    <w:p w14:paraId="2B9810F9" w14:textId="6A7C9A11" w:rsidR="009A2473" w:rsidRPr="002F464A" w:rsidRDefault="00837B3A" w:rsidP="00837B3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E10F09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1E1169">
        <w:rPr>
          <w:rFonts w:ascii="TH SarabunPSK" w:hAnsi="TH SarabunPSK" w:cs="TH SarabunPSK" w:hint="cs"/>
          <w:sz w:val="32"/>
          <w:szCs w:val="32"/>
          <w:cs/>
        </w:rPr>
        <w:t>พิมพ์ใบ</w:t>
      </w:r>
      <w:r w:rsidR="001E1169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1E1169">
        <w:rPr>
          <w:rFonts w:ascii="TH SarabunPSK" w:hAnsi="TH SarabunPSK" w:cs="TH SarabunPSK" w:hint="cs"/>
          <w:sz w:val="32"/>
          <w:szCs w:val="32"/>
          <w:cs/>
        </w:rPr>
        <w:t>พัสดุได้</w:t>
      </w:r>
    </w:p>
    <w:p w14:paraId="4A39D756" w14:textId="1BFABC70" w:rsidR="00837B3A" w:rsidRPr="00D71268" w:rsidRDefault="00837B3A" w:rsidP="00837B3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D7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06D7A2" w14:textId="2DCC1BA9" w:rsidR="00837B3A" w:rsidRPr="00D71268" w:rsidRDefault="00837B3A" w:rsidP="00A97D93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26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ผู้ใช้งานที่สามารถทำรายการ</w:t>
      </w:r>
      <w:r w:rsidR="00357340">
        <w:rPr>
          <w:rFonts w:ascii="TH SarabunPSK" w:hAnsi="TH SarabunPSK" w:cs="TH SarabunPSK" w:hint="cs"/>
          <w:sz w:val="32"/>
          <w:szCs w:val="32"/>
          <w:cs/>
        </w:rPr>
        <w:t>จ่ายพัสดุ</w:t>
      </w:r>
      <w:r w:rsidR="00A97D93">
        <w:rPr>
          <w:rFonts w:ascii="TH SarabunPSK" w:hAnsi="TH SarabunPSK" w:cs="TH SarabunPSK" w:hint="cs"/>
          <w:sz w:val="32"/>
          <w:szCs w:val="32"/>
          <w:cs/>
        </w:rPr>
        <w:t>ให้กับตัวแทนหน่วยงาน</w:t>
      </w:r>
      <w:r w:rsidRPr="00D71268">
        <w:rPr>
          <w:rFonts w:ascii="TH SarabunPSK" w:hAnsi="TH SarabunPSK" w:cs="TH SarabunPSK" w:hint="cs"/>
          <w:sz w:val="32"/>
          <w:szCs w:val="32"/>
          <w:cs/>
        </w:rPr>
        <w:t>ได้จะต้องมีระดับสิทธิ์เป็น</w:t>
      </w:r>
      <w:r w:rsidR="0035734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97D9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357340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882D80" w:rsidRPr="00D71268">
        <w:rPr>
          <w:rFonts w:ascii="TH SarabunPSK" w:hAnsi="TH SarabunPSK" w:cs="TH SarabunPSK" w:hint="cs"/>
          <w:sz w:val="32"/>
          <w:szCs w:val="32"/>
          <w:cs/>
        </w:rPr>
        <w:t>ภายในองค์กร</w:t>
      </w:r>
    </w:p>
    <w:p w14:paraId="298B3014" w14:textId="13796644" w:rsidR="00837B3A" w:rsidRDefault="00357340" w:rsidP="00837B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7B3A" w:rsidRPr="00D71268">
        <w:rPr>
          <w:rFonts w:ascii="TH SarabunPSK" w:hAnsi="TH SarabunPSK" w:cs="TH SarabunPSK" w:hint="cs"/>
          <w:sz w:val="32"/>
          <w:szCs w:val="32"/>
        </w:rPr>
        <w:t xml:space="preserve">2. </w:t>
      </w:r>
      <w:r w:rsidR="00837B3A" w:rsidRPr="00D71268">
        <w:rPr>
          <w:rFonts w:ascii="TH SarabunPSK" w:hAnsi="TH SarabunPSK" w:cs="TH SarabunPSK" w:hint="cs"/>
          <w:sz w:val="32"/>
          <w:szCs w:val="32"/>
          <w:cs/>
        </w:rPr>
        <w:t>หนึ่งเลขที่การเบิก</w:t>
      </w:r>
      <w:r w:rsidR="00460AAD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837B3A" w:rsidRPr="00D71268">
        <w:rPr>
          <w:rFonts w:ascii="TH SarabunPSK" w:hAnsi="TH SarabunPSK" w:cs="TH SarabunPSK" w:hint="cs"/>
          <w:sz w:val="32"/>
          <w:szCs w:val="32"/>
          <w:cs/>
        </w:rPr>
        <w:t>พัสดุสามารถทำการ</w:t>
      </w:r>
      <w:r w:rsidR="00460AAD">
        <w:rPr>
          <w:rFonts w:ascii="TH SarabunPSK" w:hAnsi="TH SarabunPSK" w:cs="TH SarabunPSK" w:hint="cs"/>
          <w:sz w:val="32"/>
          <w:szCs w:val="32"/>
          <w:cs/>
        </w:rPr>
        <w:t>เบิก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837B3A" w:rsidRPr="00D71268">
        <w:rPr>
          <w:rFonts w:ascii="TH SarabunPSK" w:hAnsi="TH SarabunPSK" w:cs="TH SarabunPSK" w:hint="cs"/>
          <w:sz w:val="32"/>
          <w:szCs w:val="32"/>
          <w:cs/>
        </w:rPr>
        <w:t>พัสดุได้หลายรายการ</w:t>
      </w:r>
    </w:p>
    <w:p w14:paraId="2D79AC02" w14:textId="09BE6430" w:rsidR="00A75BA4" w:rsidRDefault="00222902" w:rsidP="009A2473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จ่ายพัสดุไม่ครบตามจำนวนการขอเบิก ส่วนรายการค้างจ่ายเจ้าหน้าที่พัสดุก็จะทำการยกเลิก</w:t>
      </w:r>
    </w:p>
    <w:p w14:paraId="2E5A9C6E" w14:textId="008FF048" w:rsidR="00460AAD" w:rsidRDefault="00460AAD" w:rsidP="00460A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464A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พัสดุเข้าคลัง</w:t>
      </w:r>
    </w:p>
    <w:p w14:paraId="2D01A0F8" w14:textId="460EF485" w:rsidR="00381B6E" w:rsidRDefault="008D5BB3" w:rsidP="00460AA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5BB3">
        <w:rPr>
          <w:rFonts w:ascii="TH SarabunPSK" w:hAnsi="TH SarabunPSK" w:cs="TH SarabunPSK"/>
          <w:sz w:val="32"/>
          <w:szCs w:val="32"/>
          <w:cs/>
        </w:rPr>
        <w:t>เป็นระบบ</w:t>
      </w:r>
      <w:r w:rsidR="009A2473">
        <w:rPr>
          <w:rFonts w:ascii="TH SarabunPSK" w:hAnsi="TH SarabunPSK" w:cs="TH SarabunPSK" w:hint="cs"/>
          <w:sz w:val="32"/>
          <w:szCs w:val="32"/>
          <w:cs/>
        </w:rPr>
        <w:t>รับพัสดุเข้ามาในคลังที่ใช้</w:t>
      </w:r>
      <w:r w:rsidRPr="008D5BB3">
        <w:rPr>
          <w:rFonts w:ascii="TH SarabunPSK" w:hAnsi="TH SarabunPSK" w:cs="TH SarabunPSK"/>
          <w:sz w:val="32"/>
          <w:szCs w:val="32"/>
          <w:cs/>
        </w:rPr>
        <w:t>สำหรับการเบิกจ่ายพัสดุสำนักงานมีไว้สำหรับผู้ใช้งานระบบภายในองค์กร ซึ่งมีขั้นตอนการทำงานดังนี้</w:t>
      </w:r>
    </w:p>
    <w:p w14:paraId="5AA08161" w14:textId="3046AD77" w:rsidR="00381B6E" w:rsidRDefault="00381B6E" w:rsidP="00460AA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9A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666463" w:rsidRPr="002F464A">
        <w:rPr>
          <w:rFonts w:ascii="TH SarabunPSK" w:hAnsi="TH SarabunPSK" w:cs="TH SarabunPSK"/>
          <w:sz w:val="32"/>
          <w:szCs w:val="32"/>
          <w:cs/>
        </w:rPr>
        <w:t>จะทำการเลือก</w:t>
      </w:r>
      <w:r w:rsidR="0003091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030911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</w:t>
      </w:r>
      <w:r w:rsidR="0003091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30911">
        <w:rPr>
          <w:rFonts w:ascii="TH SarabunPSK" w:hAnsi="TH SarabunPSK" w:cs="TH SarabunPSK" w:hint="cs"/>
          <w:sz w:val="32"/>
          <w:szCs w:val="32"/>
          <w:cs/>
        </w:rPr>
        <w:t>จะทำการ</w:t>
      </w:r>
      <w:r w:rsidR="00030911">
        <w:rPr>
          <w:rFonts w:ascii="TH SarabunPSK" w:hAnsi="TH SarabunPSK" w:cs="TH SarabunPSK" w:hint="cs"/>
          <w:sz w:val="32"/>
          <w:szCs w:val="32"/>
          <w:cs/>
        </w:rPr>
        <w:t>แสดงประเภทพัสดุ</w:t>
      </w:r>
    </w:p>
    <w:p w14:paraId="17758B5D" w14:textId="72B430D2" w:rsidR="00381B6E" w:rsidRDefault="00381B6E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5579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66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ผู้ใช้งานทำการ</w:t>
      </w:r>
      <w:r w:rsidR="00666463" w:rsidRPr="005F135E">
        <w:rPr>
          <w:rFonts w:ascii="TH SarabunPSK" w:hAnsi="TH SarabunPSK" w:cs="TH SarabunPSK"/>
          <w:sz w:val="32"/>
          <w:szCs w:val="32"/>
          <w:cs/>
        </w:rPr>
        <w:t>เลือกรายการและระบุจำนวนของพัสดุที่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666463">
        <w:rPr>
          <w:rFonts w:ascii="TH SarabunPSK" w:hAnsi="TH SarabunPSK" w:cs="TH SarabunPSK" w:hint="cs"/>
          <w:sz w:val="32"/>
          <w:szCs w:val="32"/>
          <w:cs/>
        </w:rPr>
        <w:t>จนครบทุกรายการ</w:t>
      </w:r>
      <w:r w:rsidR="00666463" w:rsidRPr="005F135E">
        <w:rPr>
          <w:rFonts w:ascii="TH SarabunPSK" w:hAnsi="TH SarabunPSK" w:cs="TH SarabunPSK"/>
          <w:sz w:val="32"/>
          <w:szCs w:val="32"/>
          <w:cs/>
        </w:rPr>
        <w:t xml:space="preserve"> ระบบก็จะทำการคำนวณและเพิ่มลงไปในลิสต์รายการอัตโนมัติ</w:t>
      </w:r>
    </w:p>
    <w:p w14:paraId="06A5EC8A" w14:textId="6581B818" w:rsidR="00FF097A" w:rsidRDefault="00FF097A" w:rsidP="00FF09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579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35E">
        <w:rPr>
          <w:rFonts w:ascii="TH SarabunPSK" w:hAnsi="TH SarabunPSK" w:cs="TH SarabunPSK"/>
          <w:sz w:val="32"/>
          <w:szCs w:val="32"/>
          <w:cs/>
        </w:rPr>
        <w:t>ระบบจะทำการบันทึกข้อมู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พัสดุ </w:t>
      </w:r>
      <w:r w:rsidRPr="005F135E">
        <w:rPr>
          <w:rFonts w:ascii="TH SarabunPSK" w:hAnsi="TH SarabunPSK" w:cs="TH SarabunPSK"/>
          <w:sz w:val="32"/>
          <w:szCs w:val="32"/>
          <w:cs/>
        </w:rPr>
        <w:t>และ</w:t>
      </w:r>
      <w:r w:rsidRPr="00FF097A">
        <w:rPr>
          <w:rFonts w:ascii="TH SarabunPSK" w:hAnsi="TH SarabunPSK" w:cs="TH SarabunPSK"/>
          <w:sz w:val="32"/>
          <w:szCs w:val="32"/>
          <w:cs/>
        </w:rPr>
        <w:t>ผู้ใช้งานสามารถพิมพ์ใบ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FF097A">
        <w:rPr>
          <w:rFonts w:ascii="TH SarabunPSK" w:hAnsi="TH SarabunPSK" w:cs="TH SarabunPSK"/>
          <w:sz w:val="32"/>
          <w:szCs w:val="32"/>
          <w:cs/>
        </w:rPr>
        <w:t>พัสดุได้</w:t>
      </w:r>
    </w:p>
    <w:p w14:paraId="3C805A25" w14:textId="230F06B9" w:rsidR="00D652DC" w:rsidRDefault="00D652DC" w:rsidP="00FF09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81B36A" w14:textId="14CC9292" w:rsidR="00D652DC" w:rsidRDefault="00D652DC" w:rsidP="00FF09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1FB333" w14:textId="662A5BEE" w:rsidR="00D652DC" w:rsidRPr="00666463" w:rsidRDefault="00D652DC" w:rsidP="00D652DC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1561AF73" w14:textId="5F82A1D6" w:rsidR="00460AAD" w:rsidRDefault="00460AAD" w:rsidP="00460AAD">
      <w:pPr>
        <w:spacing w:after="0"/>
        <w:rPr>
          <w:rFonts w:ascii="TH SarabunPSK" w:hAnsi="TH SarabunPSK" w:cs="TH SarabunPSK"/>
          <w:sz w:val="32"/>
          <w:szCs w:val="32"/>
        </w:rPr>
      </w:pPr>
      <w:r w:rsidRPr="00D7126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D712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16067B" w14:textId="63C13B1C" w:rsidR="006A657E" w:rsidRDefault="006A657E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9A2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5AC" w:rsidRPr="00D71268">
        <w:rPr>
          <w:rFonts w:ascii="TH SarabunPSK" w:hAnsi="TH SarabunPSK" w:cs="TH SarabunPSK" w:hint="cs"/>
          <w:sz w:val="32"/>
          <w:szCs w:val="32"/>
          <w:cs/>
        </w:rPr>
        <w:t>ผู้ใช้งานที่สามารถทำรายการ</w:t>
      </w:r>
      <w:r w:rsidR="00E415AC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E415AC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E415AC">
        <w:rPr>
          <w:rFonts w:ascii="TH SarabunPSK" w:hAnsi="TH SarabunPSK" w:cs="TH SarabunPSK" w:hint="cs"/>
          <w:sz w:val="32"/>
          <w:szCs w:val="32"/>
          <w:cs/>
        </w:rPr>
        <w:t>เข้าคลัง</w:t>
      </w:r>
      <w:r w:rsidR="00F70AE4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E415AC" w:rsidRPr="00D71268">
        <w:rPr>
          <w:rFonts w:ascii="TH SarabunPSK" w:hAnsi="TH SarabunPSK" w:cs="TH SarabunPSK" w:hint="cs"/>
          <w:sz w:val="32"/>
          <w:szCs w:val="32"/>
          <w:cs/>
        </w:rPr>
        <w:t>ได้จะต้องมีระดับสิทธิ์เป็น</w:t>
      </w:r>
      <w:r w:rsidR="00E415AC">
        <w:rPr>
          <w:rFonts w:ascii="TH SarabunPSK" w:hAnsi="TH SarabunPSK" w:cs="TH SarabunPSK" w:hint="cs"/>
          <w:sz w:val="32"/>
          <w:szCs w:val="32"/>
          <w:cs/>
        </w:rPr>
        <w:t>เจ้าหน้าที่ฝ่ายพัสดุ</w:t>
      </w:r>
      <w:r w:rsidR="00E415AC" w:rsidRPr="00D71268">
        <w:rPr>
          <w:rFonts w:ascii="TH SarabunPSK" w:hAnsi="TH SarabunPSK" w:cs="TH SarabunPSK" w:hint="cs"/>
          <w:sz w:val="32"/>
          <w:szCs w:val="32"/>
          <w:cs/>
        </w:rPr>
        <w:t>ภายในองค์กร</w:t>
      </w:r>
    </w:p>
    <w:p w14:paraId="5F155DF5" w14:textId="4F1A6610" w:rsidR="002371E6" w:rsidRDefault="002371E6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CA5572" w14:textId="673CC3E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33D4A0" w14:textId="5C70CCF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736369" w14:textId="5BB9AAE1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DD5DC4" w14:textId="536314D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23B15C" w14:textId="4357D8CF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25547E" w14:textId="5F2730B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843570" w14:textId="540317E7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B8C978" w14:textId="6D15BE2F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2DF6C0" w14:textId="5C601052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5EFB45" w14:textId="12DA6BF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6CE421" w14:textId="4C78BA6D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94CBC7" w14:textId="3D5A6583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532B9" w14:textId="0CA7BEC6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4E640F" w14:textId="4C615AC8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E4817F" w14:textId="5248D2FB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D2CBF6" w14:textId="07E781F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71EC9F" w14:textId="488F6E52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882278" w14:textId="1E9F37E7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305861" w14:textId="22BB7BAC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8447AF" w14:textId="26BEC204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25EB31" w14:textId="6CBCAB89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0DA6F9" w14:textId="2FCB7035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9C5B40" w14:textId="4B65705B" w:rsidR="00D652DC" w:rsidRDefault="00D652DC" w:rsidP="006664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42A4E7" w14:textId="0D95E979" w:rsidR="006F3F65" w:rsidRDefault="00D652DC" w:rsidP="00D652DC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179691E3" w14:textId="43616DDD" w:rsidR="00105388" w:rsidRDefault="00105388" w:rsidP="006664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5388">
        <w:rPr>
          <w:rFonts w:ascii="TH SarabunPSK" w:hAnsi="TH SarabunPSK" w:cs="TH SarabunPSK"/>
          <w:b/>
          <w:bCs/>
          <w:sz w:val="32"/>
          <w:szCs w:val="32"/>
          <w:cs/>
        </w:rPr>
        <w:t>3.5 แผนภาพกระบวนการทำงาน (</w:t>
      </w:r>
      <w:r w:rsidRPr="00105388">
        <w:rPr>
          <w:rFonts w:ascii="TH SarabunPSK" w:hAnsi="TH SarabunPSK" w:cs="TH SarabunPSK"/>
          <w:b/>
          <w:bCs/>
          <w:sz w:val="32"/>
          <w:szCs w:val="32"/>
        </w:rPr>
        <w:t>Workflow Diagram)</w:t>
      </w:r>
    </w:p>
    <w:p w14:paraId="4F84B63C" w14:textId="322FD34E" w:rsidR="000B471C" w:rsidRDefault="000B471C" w:rsidP="006664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1. ระบบขอเบิกพัสด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2"/>
        <w:gridCol w:w="4819"/>
      </w:tblGrid>
      <w:tr w:rsidR="00206600" w14:paraId="5DF5B8CA" w14:textId="77777777" w:rsidTr="00413D0A">
        <w:tc>
          <w:tcPr>
            <w:tcW w:w="9350" w:type="dxa"/>
            <w:gridSpan w:val="3"/>
          </w:tcPr>
          <w:p w14:paraId="7382048E" w14:textId="2E08589A" w:rsidR="00206600" w:rsidRDefault="00206600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ขอเบิกพัสดุ</w:t>
            </w:r>
          </w:p>
        </w:tc>
      </w:tr>
      <w:tr w:rsidR="00206600" w14:paraId="7CEB8E0D" w14:textId="77777777" w:rsidTr="00206600">
        <w:tc>
          <w:tcPr>
            <w:tcW w:w="279" w:type="dxa"/>
            <w:vMerge w:val="restart"/>
          </w:tcPr>
          <w:p w14:paraId="36BF0B4E" w14:textId="76390758" w:rsidR="00206600" w:rsidRDefault="00206600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5A2174B8" w14:textId="783B9E57" w:rsidR="00206600" w:rsidRDefault="00206600" w:rsidP="002066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ทนหน่วยงาน</w:t>
            </w:r>
          </w:p>
        </w:tc>
        <w:tc>
          <w:tcPr>
            <w:tcW w:w="4819" w:type="dxa"/>
          </w:tcPr>
          <w:p w14:paraId="50879853" w14:textId="56D6631C" w:rsidR="00206600" w:rsidRDefault="00206600" w:rsidP="002066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06600" w14:paraId="06175D3D" w14:textId="77777777" w:rsidTr="00206600">
        <w:tc>
          <w:tcPr>
            <w:tcW w:w="279" w:type="dxa"/>
            <w:vMerge/>
          </w:tcPr>
          <w:p w14:paraId="73B58A1F" w14:textId="77777777" w:rsidR="00206600" w:rsidRDefault="00206600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284358FA" w14:textId="3B2DD0F9" w:rsidR="00206600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4E87728" wp14:editId="343E3F8E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9535</wp:posOffset>
                      </wp:positionV>
                      <wp:extent cx="333375" cy="628650"/>
                      <wp:effectExtent l="0" t="0" r="28575" b="57150"/>
                      <wp:wrapNone/>
                      <wp:docPr id="6" name="กลุ่ม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628650"/>
                                <a:chOff x="0" y="0"/>
                                <a:chExt cx="333375" cy="628650"/>
                              </a:xfrm>
                            </wpg:grpSpPr>
                            <wps:wsp>
                              <wps:cNvPr id="4" name="วงรี 4"/>
                              <wps:cNvSpPr/>
                              <wps:spPr>
                                <a:xfrm>
                                  <a:off x="0" y="0"/>
                                  <a:ext cx="333375" cy="3143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ลูกศรเชื่อมต่อแบบตรง 5"/>
                              <wps:cNvCnPr/>
                              <wps:spPr>
                                <a:xfrm>
                                  <a:off x="171450" y="3238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3E36B" id="กลุ่ม 6" o:spid="_x0000_s1026" style="position:absolute;margin-left:84.65pt;margin-top:7.05pt;width:26.25pt;height:49.5pt;z-index:-251654144" coordsize="333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">
                      <v:oval id="วงรี 4" o:spid="_x0000_s1027" style="position:absolute;width:333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5" o:spid="_x0000_s1028" type="#_x0000_t32" style="position:absolute;left:1714;top:323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70E8EFC8" w14:textId="28B421C6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981AA5" w14:textId="6FCA2A21" w:rsidR="000F2985" w:rsidRDefault="002178D0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6E6220E" wp14:editId="669F8C75">
                      <wp:simplePos x="0" y="0"/>
                      <wp:positionH relativeFrom="margin">
                        <wp:posOffset>646430</wp:posOffset>
                      </wp:positionH>
                      <wp:positionV relativeFrom="paragraph">
                        <wp:posOffset>200025</wp:posOffset>
                      </wp:positionV>
                      <wp:extent cx="1209675" cy="3619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7C8B3" w14:textId="2021A503" w:rsidR="002524F1" w:rsidRPr="000F2985" w:rsidRDefault="002524F1" w:rsidP="002524F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เมนูเบิก</w:t>
                                  </w:r>
                                  <w:r w:rsidR="002178D0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62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50.9pt;margin-top:15.75pt;width:95.25pt;height:28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" fillcolor="white [3201]" strokeweight=".5pt">
                      <v:textbox>
                        <w:txbxContent>
                          <w:p w14:paraId="3A07C8B3" w14:textId="2021A503" w:rsidR="002524F1" w:rsidRPr="000F2985" w:rsidRDefault="002524F1" w:rsidP="002524F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เมนูเบิก</w:t>
                            </w:r>
                            <w:r w:rsidR="002178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BAD86E" w14:textId="1B8BD937" w:rsidR="000F2985" w:rsidRDefault="002178D0" w:rsidP="002178D0">
            <w:pPr>
              <w:tabs>
                <w:tab w:val="center" w:pos="20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5C61AE3" w14:textId="29310DDF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B66137" w14:textId="663A1865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6B3A157" wp14:editId="2CDD2200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162560</wp:posOffset>
                      </wp:positionV>
                      <wp:extent cx="1171575" cy="3905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56D57C" w14:textId="578585E1" w:rsidR="002524F1" w:rsidRPr="000F2985" w:rsidRDefault="007345B3" w:rsidP="002524F1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ประเภท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A157" id="Text Box 7" o:spid="_x0000_s1027" type="#_x0000_t202" style="position:absolute;left:0;text-align:left;margin-left:52.4pt;margin-top:12.8pt;width:92.25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" fillcolor="white [3201]" strokeweight=".5pt">
                      <v:textbox>
                        <w:txbxContent>
                          <w:p w14:paraId="0456D57C" w14:textId="578585E1" w:rsidR="002524F1" w:rsidRPr="000F2985" w:rsidRDefault="007345B3" w:rsidP="002524F1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ประเภท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7442FC" w14:textId="7F77AB19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FC8091" w14:textId="7069EDC6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D658B38" wp14:editId="1A0A91FE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0955</wp:posOffset>
                      </wp:positionV>
                      <wp:extent cx="0" cy="352425"/>
                      <wp:effectExtent l="76200" t="0" r="76200" b="4762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C2E58" id="ลูกศรเชื่อมต่อแบบตรง 20" o:spid="_x0000_s1026" type="#_x0000_t32" style="position:absolute;margin-left:99.65pt;margin-top:1.65pt;width:0;height:27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F6902A" w14:textId="5B3747A1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0C6A08B" wp14:editId="5A9CF2EA">
                      <wp:simplePos x="0" y="0"/>
                      <wp:positionH relativeFrom="margin">
                        <wp:posOffset>675005</wp:posOffset>
                      </wp:positionH>
                      <wp:positionV relativeFrom="paragraph">
                        <wp:posOffset>106680</wp:posOffset>
                      </wp:positionV>
                      <wp:extent cx="1171575" cy="3905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F034F" w14:textId="514B67CE" w:rsidR="007345B3" w:rsidRPr="000F2985" w:rsidRDefault="007345B3" w:rsidP="007345B3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้นหาราย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A08B" id="Text Box 16" o:spid="_x0000_s1028" type="#_x0000_t202" style="position:absolute;left:0;text-align:left;margin-left:53.15pt;margin-top:8.4pt;width:92.25pt;height:3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" fillcolor="white [3201]" strokeweight=".5pt">
                      <v:textbox>
                        <w:txbxContent>
                          <w:p w14:paraId="4B6F034F" w14:textId="514B67CE" w:rsidR="007345B3" w:rsidRPr="000F2985" w:rsidRDefault="007345B3" w:rsidP="007345B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943716" w14:textId="0D3ECDD1" w:rsidR="000F2985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38E28E" wp14:editId="41757059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41300</wp:posOffset>
                      </wp:positionV>
                      <wp:extent cx="0" cy="361950"/>
                      <wp:effectExtent l="76200" t="0" r="76200" b="571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56091" id="ลูกศรเชื่อมต่อแบบตรง 22" o:spid="_x0000_s1026" type="#_x0000_t32" style="position:absolute;margin-left:99.65pt;margin-top:19pt;width:0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EDBF71" w14:textId="4BCA9CB6" w:rsidR="00430669" w:rsidRDefault="00430669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B9E966" w14:textId="6C5EAACF" w:rsidR="00430669" w:rsidRDefault="007345B3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6F8956" wp14:editId="61A5615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9535</wp:posOffset>
                      </wp:positionV>
                      <wp:extent cx="1552575" cy="657225"/>
                      <wp:effectExtent l="0" t="0" r="285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F2736" w14:textId="77777777" w:rsidR="009108D4" w:rsidRDefault="007345B3" w:rsidP="009108D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ราย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</w:p>
                                <w:p w14:paraId="4EE9CFE4" w14:textId="6BA5B50A" w:rsidR="007345B3" w:rsidRPr="007345B3" w:rsidRDefault="007345B3" w:rsidP="009108D4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ะบุ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จะ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8956" id="Text Box 21" o:spid="_x0000_s1029" type="#_x0000_t202" style="position:absolute;left:0;text-align:left;margin-left:38.9pt;margin-top:7.05pt;width:122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" fillcolor="white [3201]" strokeweight=".5pt">
                      <v:textbox>
                        <w:txbxContent>
                          <w:p w14:paraId="4F1F2736" w14:textId="77777777" w:rsidR="009108D4" w:rsidRDefault="007345B3" w:rsidP="009108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</w:p>
                          <w:p w14:paraId="4EE9CFE4" w14:textId="6BA5B50A" w:rsidR="007345B3" w:rsidRPr="007345B3" w:rsidRDefault="007345B3" w:rsidP="009108D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ะเบิ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3BCA37" w14:textId="5D09F16E" w:rsidR="007345B3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329C16" wp14:editId="617FE353">
                      <wp:simplePos x="0" y="0"/>
                      <wp:positionH relativeFrom="column">
                        <wp:posOffset>2065654</wp:posOffset>
                      </wp:positionH>
                      <wp:positionV relativeFrom="paragraph">
                        <wp:posOffset>166370</wp:posOffset>
                      </wp:positionV>
                      <wp:extent cx="1343025" cy="0"/>
                      <wp:effectExtent l="0" t="76200" r="952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AE638" id="ลูกศรเชื่อมต่อแบบตรง 29" o:spid="_x0000_s1026" type="#_x0000_t32" style="position:absolute;margin-left:162.65pt;margin-top:13.1pt;width:105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561ED5" w14:textId="055BDBB3" w:rsidR="007345B3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ADDCC7" w14:textId="44F442E7" w:rsidR="007345B3" w:rsidRDefault="007345B3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82A32C" w14:textId="08BA8D07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1084D" w14:textId="4B8A4BA7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0824A6" w14:textId="4757D523" w:rsidR="009108D4" w:rsidRDefault="009108D4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194C45B" w14:textId="4A99687E" w:rsidR="007345B3" w:rsidRDefault="007345B3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3126194" w14:textId="35E5CDAC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E18299" w14:textId="169BA155" w:rsidR="009108D4" w:rsidRDefault="009108D4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11BF4F" wp14:editId="4955A775">
                      <wp:simplePos x="0" y="0"/>
                      <wp:positionH relativeFrom="margin">
                        <wp:posOffset>675005</wp:posOffset>
                      </wp:positionH>
                      <wp:positionV relativeFrom="paragraph">
                        <wp:posOffset>225425</wp:posOffset>
                      </wp:positionV>
                      <wp:extent cx="1190625" cy="400050"/>
                      <wp:effectExtent l="0" t="0" r="28575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09347" w14:textId="6748B1EC" w:rsidR="009108D4" w:rsidRPr="00430669" w:rsidRDefault="009108D4" w:rsidP="009108D4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ิมพ์ใบเบิก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11BF4F" id="Text Box 25" o:spid="_x0000_s1030" type="#_x0000_t202" style="position:absolute;left:0;text-align:left;margin-left:53.15pt;margin-top:17.75pt;width:93.75pt;height:31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" fillcolor="white [3201]" strokeweight=".5pt">
                      <v:textbox>
                        <w:txbxContent>
                          <w:p w14:paraId="7F209347" w14:textId="6748B1EC" w:rsidR="009108D4" w:rsidRPr="00430669" w:rsidRDefault="009108D4" w:rsidP="009108D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มพ์ใบเบิก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F58BC7" w14:textId="53325CCB" w:rsidR="000F2985" w:rsidRDefault="000F2985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3DDBF3" w14:textId="6B88FED0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EA0307" wp14:editId="69BE107D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95885</wp:posOffset>
                      </wp:positionV>
                      <wp:extent cx="0" cy="400050"/>
                      <wp:effectExtent l="76200" t="0" r="57150" b="571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928C9" id="ลูกศรเชื่อมต่อแบบตรง 38" o:spid="_x0000_s1026" type="#_x0000_t32" style="position:absolute;margin-left:99.65pt;margin-top:7.55pt;width:0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B48398" w14:textId="19C0D710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29E77B" wp14:editId="528695E2">
                      <wp:simplePos x="0" y="0"/>
                      <wp:positionH relativeFrom="leftMargin">
                        <wp:posOffset>1158240</wp:posOffset>
                      </wp:positionH>
                      <wp:positionV relativeFrom="paragraph">
                        <wp:posOffset>224155</wp:posOffset>
                      </wp:positionV>
                      <wp:extent cx="333375" cy="333375"/>
                      <wp:effectExtent l="0" t="0" r="28575" b="28575"/>
                      <wp:wrapNone/>
                      <wp:docPr id="36" name="วงร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DF5B15" id="วงรี 36" o:spid="_x0000_s1026" style="position:absolute;margin-left:91.2pt;margin-top:17.65pt;width:26.25pt;height:26.25pt;z-index:2516961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0CDFDE22" w14:textId="77777777" w:rsidR="009108D4" w:rsidRDefault="009108D4" w:rsidP="0066646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80BBC7" w14:textId="324B4697" w:rsidR="009108D4" w:rsidRDefault="009108D4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01F0C45C" w14:textId="5DB9AD51" w:rsidR="00206600" w:rsidRDefault="002524F1" w:rsidP="0066646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993C35B" wp14:editId="79671F94">
                      <wp:simplePos x="0" y="0"/>
                      <wp:positionH relativeFrom="margin">
                        <wp:posOffset>718185</wp:posOffset>
                      </wp:positionH>
                      <wp:positionV relativeFrom="paragraph">
                        <wp:posOffset>702945</wp:posOffset>
                      </wp:positionV>
                      <wp:extent cx="1571625" cy="3905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547EC" w14:textId="11EB65C5" w:rsidR="002524F1" w:rsidRPr="000F2985" w:rsidRDefault="002524F1" w:rsidP="002524F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3C35B" id="Text Box 9" o:spid="_x0000_s1031" type="#_x0000_t202" style="position:absolute;left:0;text-align:left;margin-left:56.55pt;margin-top:55.35pt;width:123.7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" fillcolor="white [3201]" strokeweight=".5pt">
                      <v:textbox>
                        <w:txbxContent>
                          <w:p w14:paraId="080547EC" w14:textId="11EB65C5" w:rsidR="002524F1" w:rsidRPr="000F2985" w:rsidRDefault="002524F1" w:rsidP="002524F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97B375" w14:textId="77777777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FDE5E90" w14:textId="77777777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ADA14CF" w14:textId="3ADCB5A0" w:rsidR="009108D4" w:rsidRPr="009108D4" w:rsidRDefault="006A4149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EFC1D3" wp14:editId="0B85DBAC">
                      <wp:simplePos x="0" y="0"/>
                      <wp:positionH relativeFrom="column">
                        <wp:posOffset>-862965</wp:posOffset>
                      </wp:positionH>
                      <wp:positionV relativeFrom="paragraph">
                        <wp:posOffset>293221</wp:posOffset>
                      </wp:positionV>
                      <wp:extent cx="2410244" cy="603115"/>
                      <wp:effectExtent l="38100" t="0" r="28575" b="102235"/>
                      <wp:wrapNone/>
                      <wp:docPr id="12" name="ตัวเชื่อมต่อ: หักมุม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0244" cy="60311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D63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12" o:spid="_x0000_s1026" type="#_x0000_t34" style="position:absolute;margin-left:-67.95pt;margin-top:23.1pt;width:189.8pt;height:4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" adj="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CE2A1A8" w14:textId="4348CE53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2F530E" w14:textId="59DE2921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D1839A" w14:textId="3F4C187C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63BE4D" w14:textId="2D567395" w:rsidR="009108D4" w:rsidRPr="009108D4" w:rsidRDefault="00273B83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90BE0B" wp14:editId="1A1C88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8605</wp:posOffset>
                      </wp:positionV>
                      <wp:extent cx="1809750" cy="638175"/>
                      <wp:effectExtent l="0" t="0" r="19050" b="2857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68831A" w14:textId="43D36220" w:rsidR="00273B83" w:rsidRDefault="00273B83" w:rsidP="00273B8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  <w:p w14:paraId="1F682B89" w14:textId="2D37E97C" w:rsidR="00273B83" w:rsidRDefault="00273B83" w:rsidP="00273B8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ขที่ วันที่และเวลาการเบิก</w:t>
                                  </w:r>
                                </w:p>
                                <w:p w14:paraId="67468D16" w14:textId="77777777" w:rsidR="00273B83" w:rsidRPr="00430669" w:rsidRDefault="00273B83" w:rsidP="00273B8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BE0B" id="Text Box 90" o:spid="_x0000_s1032" type="#_x0000_t202" style="position:absolute;margin-left:-.45pt;margin-top:21.15pt;width:142.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" fillcolor="white [3201]" strokeweight=".5pt">
                      <v:textbox>
                        <w:txbxContent>
                          <w:p w14:paraId="4668831A" w14:textId="43D36220" w:rsidR="00273B83" w:rsidRDefault="00273B83" w:rsidP="00273B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  <w:p w14:paraId="1F682B89" w14:textId="2D37E97C" w:rsidR="00273B83" w:rsidRDefault="00273B83" w:rsidP="00273B8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 วันที่และเวลาการเบิก</w:t>
                            </w:r>
                          </w:p>
                          <w:p w14:paraId="67468D16" w14:textId="77777777" w:rsidR="00273B83" w:rsidRPr="00430669" w:rsidRDefault="00273B83" w:rsidP="00273B8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BD362" w14:textId="1722CE71" w:rsidR="009108D4" w:rsidRDefault="009108D4" w:rsidP="009108D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AAABF9C" w14:textId="5C1A11A2" w:rsidR="009108D4" w:rsidRPr="009108D4" w:rsidRDefault="009108D4" w:rsidP="009108D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EF5A32" w14:textId="30EDAF63" w:rsidR="009108D4" w:rsidRDefault="009108D4" w:rsidP="009108D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6C9C695" w14:textId="60402F91" w:rsidR="009108D4" w:rsidRDefault="009108D4" w:rsidP="009108D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601BED" wp14:editId="282849B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12090</wp:posOffset>
                      </wp:positionV>
                      <wp:extent cx="1638300" cy="40005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2746C" w14:textId="468FF9B0" w:rsidR="007345B3" w:rsidRPr="00430669" w:rsidRDefault="007345B3" w:rsidP="007345B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พิ่มลงไปในลิสต์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01BED" id="Text Box 23" o:spid="_x0000_s1033" type="#_x0000_t202" style="position:absolute;margin-left:55.8pt;margin-top:16.7pt;width:129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" fillcolor="white [3201]" strokeweight=".5pt">
                      <v:textbox>
                        <w:txbxContent>
                          <w:p w14:paraId="3832746C" w14:textId="468FF9B0" w:rsidR="007345B3" w:rsidRPr="00430669" w:rsidRDefault="007345B3" w:rsidP="007345B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ลงไปในลิสต์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08626" w14:textId="11BA6583" w:rsidR="009108D4" w:rsidRPr="009108D4" w:rsidRDefault="009108D4" w:rsidP="009108D4">
            <w:pPr>
              <w:tabs>
                <w:tab w:val="left" w:pos="35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9F0F99" wp14:editId="2F69E999">
                      <wp:simplePos x="0" y="0"/>
                      <wp:positionH relativeFrom="column">
                        <wp:posOffset>-826135</wp:posOffset>
                      </wp:positionH>
                      <wp:positionV relativeFrom="paragraph">
                        <wp:posOffset>1972310</wp:posOffset>
                      </wp:positionV>
                      <wp:extent cx="2381250" cy="600075"/>
                      <wp:effectExtent l="38100" t="0" r="19050" b="85725"/>
                      <wp:wrapNone/>
                      <wp:docPr id="32" name="ตัวเชื่อมต่อ: หักมุม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0" cy="6000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9C977" id="ตัวเชื่อมต่อ: หักมุม 32" o:spid="_x0000_s1026" type="#_x0000_t34" style="position:absolute;margin-left:-65.05pt;margin-top:155.3pt;width:187.5pt;height:47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2475E4" wp14:editId="7102A842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565275</wp:posOffset>
                      </wp:positionV>
                      <wp:extent cx="1638300" cy="4000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31AFA" w14:textId="7D0EB9DA" w:rsidR="00430669" w:rsidRPr="00430669" w:rsidRDefault="00430669" w:rsidP="00430669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43066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เบิก</w:t>
                                  </w:r>
                                  <w:r w:rsidR="009108D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475E4" id="Text Box 14" o:spid="_x0000_s1034" type="#_x0000_t202" style="position:absolute;margin-left:57.3pt;margin-top:123.25pt;width:129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" fillcolor="white [3201]" strokeweight=".5pt">
                      <v:textbox>
                        <w:txbxContent>
                          <w:p w14:paraId="59E31AFA" w14:textId="7D0EB9DA" w:rsidR="00430669" w:rsidRPr="00430669" w:rsidRDefault="00430669" w:rsidP="0043066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306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้อมูลการเบิก</w:t>
                            </w:r>
                            <w:r w:rsidR="009108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773D3E" wp14:editId="4B402F8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159510</wp:posOffset>
                      </wp:positionV>
                      <wp:extent cx="0" cy="390525"/>
                      <wp:effectExtent l="76200" t="0" r="57150" b="476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40A15" id="ลูกศรเชื่อมต่อแบบตรง 31" o:spid="_x0000_s1026" type="#_x0000_t32" style="position:absolute;margin-left:120.95pt;margin-top:91.3pt;width:0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C9BCD7" wp14:editId="14AF3CF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46760</wp:posOffset>
                      </wp:positionV>
                      <wp:extent cx="2219325" cy="4000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70BFC" w14:textId="2AA686A0" w:rsidR="007345B3" w:rsidRPr="00430669" w:rsidRDefault="009108D4" w:rsidP="007345B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ำนวณและสรุปรายการที่ทำ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9BCD7" id="Text Box 24" o:spid="_x0000_s1035" type="#_x0000_t202" style="position:absolute;margin-left:33.3pt;margin-top:58.8pt;width:174.75pt;height:31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" fillcolor="white [3201]" strokeweight=".5pt">
                      <v:textbox>
                        <w:txbxContent>
                          <w:p w14:paraId="28470BFC" w14:textId="2AA686A0" w:rsidR="007345B3" w:rsidRPr="00430669" w:rsidRDefault="009108D4" w:rsidP="007345B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นวณและสรุปรายการที่ทำการเบิ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2E8034" wp14:editId="284CB4D6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58140</wp:posOffset>
                      </wp:positionV>
                      <wp:extent cx="0" cy="390525"/>
                      <wp:effectExtent l="76200" t="0" r="57150" b="4762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D6BE4" id="ลูกศรเชื่อมต่อแบบตรง 30" o:spid="_x0000_s1026" type="#_x0000_t32" style="position:absolute;margin-left:120.3pt;margin-top:28.2pt;width:0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5F81B4DC" w14:textId="576ED362" w:rsidR="00D652DC" w:rsidRPr="00D652DC" w:rsidRDefault="00D652DC" w:rsidP="00D652DC">
      <w:pPr>
        <w:jc w:val="right"/>
        <w:rPr>
          <w:rFonts w:ascii="TH SarabunPSK" w:hAnsi="TH SarabunPSK" w:cs="TH SarabunPSK"/>
          <w:sz w:val="32"/>
          <w:szCs w:val="32"/>
        </w:rPr>
      </w:pPr>
      <w:r w:rsidRPr="00D652DC">
        <w:rPr>
          <w:rFonts w:ascii="TH SarabunPSK" w:hAnsi="TH SarabunPSK" w:cs="TH SarabunPSK"/>
          <w:sz w:val="32"/>
          <w:szCs w:val="32"/>
        </w:rPr>
        <w:lastRenderedPageBreak/>
        <w:t>10</w:t>
      </w:r>
    </w:p>
    <w:p w14:paraId="3254D1AB" w14:textId="761A06BF" w:rsidR="002178D0" w:rsidRDefault="002178D0" w:rsidP="002178D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2"/>
        <w:gridCol w:w="4819"/>
      </w:tblGrid>
      <w:tr w:rsidR="002178D0" w14:paraId="3EEFE996" w14:textId="77777777" w:rsidTr="00F07198">
        <w:tc>
          <w:tcPr>
            <w:tcW w:w="9350" w:type="dxa"/>
            <w:gridSpan w:val="3"/>
          </w:tcPr>
          <w:p w14:paraId="7AFC5FB0" w14:textId="0C33152B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</w:p>
        </w:tc>
      </w:tr>
      <w:tr w:rsidR="002178D0" w14:paraId="1A64E507" w14:textId="77777777" w:rsidTr="00F07198">
        <w:tc>
          <w:tcPr>
            <w:tcW w:w="279" w:type="dxa"/>
            <w:vMerge w:val="restart"/>
          </w:tcPr>
          <w:p w14:paraId="14E0E2B5" w14:textId="587C8346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1265EA9C" w14:textId="5E26D70A" w:rsidR="002178D0" w:rsidRDefault="002178D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ฝ่ายพัสดุ</w:t>
            </w:r>
          </w:p>
        </w:tc>
        <w:tc>
          <w:tcPr>
            <w:tcW w:w="4819" w:type="dxa"/>
          </w:tcPr>
          <w:p w14:paraId="6AE626A1" w14:textId="77777777" w:rsidR="002178D0" w:rsidRDefault="002178D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178D0" w14:paraId="3C3F6ADE" w14:textId="77777777" w:rsidTr="00F07198">
        <w:tc>
          <w:tcPr>
            <w:tcW w:w="279" w:type="dxa"/>
            <w:vMerge/>
          </w:tcPr>
          <w:p w14:paraId="2BB2FECF" w14:textId="77777777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0CE606B2" w14:textId="77777777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67F3ACA0" wp14:editId="0A325823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9535</wp:posOffset>
                      </wp:positionV>
                      <wp:extent cx="333375" cy="628650"/>
                      <wp:effectExtent l="0" t="0" r="28575" b="57150"/>
                      <wp:wrapNone/>
                      <wp:docPr id="61" name="กลุ่ม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628650"/>
                                <a:chOff x="0" y="0"/>
                                <a:chExt cx="333375" cy="628650"/>
                              </a:xfrm>
                            </wpg:grpSpPr>
                            <wps:wsp>
                              <wps:cNvPr id="62" name="วงรี 62"/>
                              <wps:cNvSpPr/>
                              <wps:spPr>
                                <a:xfrm>
                                  <a:off x="0" y="0"/>
                                  <a:ext cx="333375" cy="3143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ลูกศรเชื่อมต่อแบบตรง 63"/>
                              <wps:cNvCnPr/>
                              <wps:spPr>
                                <a:xfrm>
                                  <a:off x="171450" y="3238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C8FDF2" id="กลุ่ม 61" o:spid="_x0000_s1026" style="position:absolute;margin-left:84.65pt;margin-top:7.05pt;width:26.25pt;height:49.5pt;z-index:-251617280" coordsize="333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">
                      <v:oval id="วงรี 62" o:spid="_x0000_s1027" style="position:absolute;width:333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shape id="ลูกศรเชื่อมต่อแบบตรง 63" o:spid="_x0000_s1028" type="#_x0000_t32" style="position:absolute;left:1714;top:323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F9B96AE" w14:textId="290833CD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F07E02" w14:textId="6670E92A" w:rsidR="002178D0" w:rsidRDefault="00B771D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86BDA4E" wp14:editId="00849957">
                      <wp:simplePos x="0" y="0"/>
                      <wp:positionH relativeFrom="margin">
                        <wp:posOffset>646430</wp:posOffset>
                      </wp:positionH>
                      <wp:positionV relativeFrom="paragraph">
                        <wp:posOffset>180340</wp:posOffset>
                      </wp:positionV>
                      <wp:extent cx="1209675" cy="361950"/>
                      <wp:effectExtent l="0" t="0" r="28575" b="1905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A04E0" w14:textId="14DB6F45" w:rsidR="002178D0" w:rsidRPr="000F2985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เมนู</w:t>
                                  </w:r>
                                  <w:r w:rsidR="00B771D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BDA4E" id="Text Box 64" o:spid="_x0000_s1036" type="#_x0000_t202" style="position:absolute;left:0;text-align:left;margin-left:50.9pt;margin-top:14.2pt;width:95.25pt;height:28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" fillcolor="white [3201]" strokeweight=".5pt">
                      <v:textbox>
                        <w:txbxContent>
                          <w:p w14:paraId="074A04E0" w14:textId="14DB6F45" w:rsidR="002178D0" w:rsidRPr="000F2985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เมนู</w:t>
                            </w:r>
                            <w:r w:rsidR="00B771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B1EE2AD" w14:textId="3F36D57C" w:rsidR="002178D0" w:rsidRDefault="00273B83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A8BD28" wp14:editId="3EC1874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5885</wp:posOffset>
                      </wp:positionV>
                      <wp:extent cx="1428750" cy="0"/>
                      <wp:effectExtent l="0" t="76200" r="19050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E4F4D" id="ลูกศรเชื่อมต่อแบบตรง 89" o:spid="_x0000_s1026" type="#_x0000_t32" style="position:absolute;margin-left:146.15pt;margin-top:7.55pt;width:112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EAD96B" w14:textId="7BDDF23C" w:rsidR="002178D0" w:rsidRDefault="00796D47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A2DF63" wp14:editId="6CAEC4C9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9370</wp:posOffset>
                      </wp:positionV>
                      <wp:extent cx="2133600" cy="685800"/>
                      <wp:effectExtent l="38100" t="0" r="38100" b="95250"/>
                      <wp:wrapNone/>
                      <wp:docPr id="85" name="ตัวเชื่อมต่อ: หักมุม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0" cy="685800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4851D" id="ตัวเชื่อมต่อ: หักมุม 85" o:spid="_x0000_s1026" type="#_x0000_t34" style="position:absolute;margin-left:163.4pt;margin-top:3.1pt;width:168pt;height:5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EA3BE27" w14:textId="5D9BCAFD" w:rsidR="002178D0" w:rsidRDefault="00796D47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039AE7" wp14:editId="16BFA92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46050</wp:posOffset>
                      </wp:positionV>
                      <wp:extent cx="1552575" cy="657225"/>
                      <wp:effectExtent l="0" t="0" r="28575" b="2857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62BA3" w14:textId="450A97BB" w:rsidR="00796D47" w:rsidRPr="007345B3" w:rsidRDefault="00796D47" w:rsidP="00796D47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ขที่การเบิกพัสดุและค้นหา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39AE7" id="Text Box 83" o:spid="_x0000_s1037" type="#_x0000_t202" style="position:absolute;left:0;text-align:left;margin-left:41.05pt;margin-top:11.5pt;width:122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" fillcolor="white [3201]" strokeweight=".5pt">
                      <v:textbox>
                        <w:txbxContent>
                          <w:p w14:paraId="43462BA3" w14:textId="450A97BB" w:rsidR="00796D47" w:rsidRPr="007345B3" w:rsidRDefault="00796D47" w:rsidP="00796D4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การเบิกพัสดุและค้นหา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2C7AA" w14:textId="3DEA390F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2BB5E" w14:textId="449DA2DE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AF398" w14:textId="6E7DF93C" w:rsidR="002178D0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921DAD" wp14:editId="1DCBC23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2700</wp:posOffset>
                      </wp:positionV>
                      <wp:extent cx="2133600" cy="466725"/>
                      <wp:effectExtent l="0" t="0" r="76200" b="85725"/>
                      <wp:wrapNone/>
                      <wp:docPr id="86" name="ตัวเชื่อมต่อ: หักมุม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466725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4822" id="ตัวเชื่อมต่อ: หักมุม 86" o:spid="_x0000_s1026" type="#_x0000_t34" style="position:absolute;margin-left:98.15pt;margin-top:1pt;width:168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EAFDE04" w14:textId="38032C4D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E52A74" w14:textId="77777777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9A664D" w14:textId="5FE5BAE3" w:rsidR="002178D0" w:rsidRDefault="001D6468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1541A" wp14:editId="52B8A1F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00330</wp:posOffset>
                      </wp:positionV>
                      <wp:extent cx="1714500" cy="666750"/>
                      <wp:effectExtent l="0" t="0" r="19050" b="1905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4D069" w14:textId="59955116" w:rsidR="002178D0" w:rsidRPr="007345B3" w:rsidRDefault="002178D0" w:rsidP="002178D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ราย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  <w:r w:rsidR="00796D4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ต้องการจ่า</w:t>
                                  </w:r>
                                  <w:r w:rsidR="00273B8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</w:t>
                                  </w: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ระบุจำน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จะ</w:t>
                                  </w:r>
                                  <w:r w:rsidR="00796D4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541A" id="Text Box 71" o:spid="_x0000_s1038" type="#_x0000_t202" style="position:absolute;left:0;text-align:left;margin-left:35.9pt;margin-top:7.9pt;width:13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" fillcolor="white [3201]" strokeweight=".5pt">
                      <v:textbox>
                        <w:txbxContent>
                          <w:p w14:paraId="4A34D069" w14:textId="59955116" w:rsidR="002178D0" w:rsidRPr="007345B3" w:rsidRDefault="002178D0" w:rsidP="002178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="00796D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ต้องการจ่า</w:t>
                            </w:r>
                            <w:r w:rsidR="00273B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ระบุ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ะ</w:t>
                            </w:r>
                            <w:r w:rsidR="00796D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380B8" w14:textId="690AD6F7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E107F" w14:textId="12F22784" w:rsidR="002178D0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095DF3" wp14:editId="1E6AA057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24790</wp:posOffset>
                      </wp:positionV>
                      <wp:extent cx="2143125" cy="476250"/>
                      <wp:effectExtent l="0" t="0" r="66675" b="95250"/>
                      <wp:wrapNone/>
                      <wp:docPr id="91" name="ตัวเชื่อมต่อ: หักมุม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476250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972A" id="ตัวเชื่อมต่อ: หักมุม 91" o:spid="_x0000_s1026" type="#_x0000_t34" style="position:absolute;margin-left:101.9pt;margin-top:17.7pt;width:168.7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84BC980" w14:textId="242EEDC3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7E2CE3" w14:textId="27BF0F4A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8CBDD5" w14:textId="705F5C4A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5B6527" w14:textId="548D8524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8445BAB" w14:textId="32B74414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17D6213" w14:textId="00EE3D30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283A2A" w14:textId="6F9E76E2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C4C06C5" w14:textId="6381F0AD" w:rsidR="002178D0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532374" wp14:editId="598BB2ED">
                      <wp:simplePos x="0" y="0"/>
                      <wp:positionH relativeFrom="margin">
                        <wp:posOffset>703580</wp:posOffset>
                      </wp:positionH>
                      <wp:positionV relativeFrom="paragraph">
                        <wp:posOffset>120015</wp:posOffset>
                      </wp:positionV>
                      <wp:extent cx="1190625" cy="400050"/>
                      <wp:effectExtent l="0" t="0" r="28575" b="1905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2C3079" w14:textId="35DAAFB6" w:rsidR="002178D0" w:rsidRPr="00430669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ิมพ์ใบ</w:t>
                                  </w:r>
                                  <w:r w:rsidR="00C36FE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32374" id="Text Box 73" o:spid="_x0000_s1039" type="#_x0000_t202" style="position:absolute;left:0;text-align:left;margin-left:55.4pt;margin-top:9.45pt;width:93.75pt;height:31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" fillcolor="white [3201]" strokeweight=".5pt">
                      <v:textbox>
                        <w:txbxContent>
                          <w:p w14:paraId="672C3079" w14:textId="35DAAFB6" w:rsidR="002178D0" w:rsidRPr="00430669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มพ์ใบ</w:t>
                            </w:r>
                            <w:r w:rsidR="00C36F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AC7F2A" w14:textId="5DD4DFDD" w:rsidR="002178D0" w:rsidRDefault="007E141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F32C56" wp14:editId="5891DBD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67970</wp:posOffset>
                      </wp:positionV>
                      <wp:extent cx="0" cy="400050"/>
                      <wp:effectExtent l="76200" t="0" r="57150" b="5715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6B3EC" id="ลูกศรเชื่อมต่อแบบตรง 121" o:spid="_x0000_s1026" type="#_x0000_t32" style="position:absolute;margin-left:98.9pt;margin-top:21.1pt;width:0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977907" w14:textId="0FEBA2E5" w:rsidR="002178D0" w:rsidRDefault="002178D0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1A03B8" w14:textId="5BDBB612" w:rsidR="001D6468" w:rsidRDefault="00DE3B74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BDA691" wp14:editId="0D9946AB">
                      <wp:simplePos x="0" y="0"/>
                      <wp:positionH relativeFrom="leftMargin">
                        <wp:posOffset>1148715</wp:posOffset>
                      </wp:positionH>
                      <wp:positionV relativeFrom="paragraph">
                        <wp:posOffset>138430</wp:posOffset>
                      </wp:positionV>
                      <wp:extent cx="333375" cy="333375"/>
                      <wp:effectExtent l="0" t="0" r="28575" b="28575"/>
                      <wp:wrapNone/>
                      <wp:docPr id="75" name="วงร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BB99AD" id="วงรี 75" o:spid="_x0000_s1026" style="position:absolute;margin-left:90.45pt;margin-top:10.9pt;width:26.25pt;height:26.25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0919B81C" w14:textId="7A0DB65D" w:rsidR="00DE3B74" w:rsidRDefault="00DE3B74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3AB8C07F" w14:textId="77777777" w:rsidR="002178D0" w:rsidRDefault="002178D0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E456F48" wp14:editId="78CB15CA">
                      <wp:simplePos x="0" y="0"/>
                      <wp:positionH relativeFrom="margin">
                        <wp:posOffset>718185</wp:posOffset>
                      </wp:positionH>
                      <wp:positionV relativeFrom="paragraph">
                        <wp:posOffset>702945</wp:posOffset>
                      </wp:positionV>
                      <wp:extent cx="1571625" cy="390525"/>
                      <wp:effectExtent l="0" t="0" r="28575" b="28575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C741D" w14:textId="77777777" w:rsidR="002178D0" w:rsidRPr="000F2985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6F48" id="Text Box 76" o:spid="_x0000_s1040" type="#_x0000_t202" style="position:absolute;left:0;text-align:left;margin-left:56.55pt;margin-top:55.35pt;width:123.75pt;height:30.7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" fillcolor="white [3201]" strokeweight=".5pt">
                      <v:textbox>
                        <w:txbxContent>
                          <w:p w14:paraId="254C741D" w14:textId="77777777" w:rsidR="002178D0" w:rsidRPr="000F2985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CBD9610" w14:textId="77777777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032BA0D" w14:textId="40DA3860" w:rsidR="002178D0" w:rsidRPr="009108D4" w:rsidRDefault="00273B8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1D6D4C" wp14:editId="1645749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62560</wp:posOffset>
                      </wp:positionV>
                      <wp:extent cx="1781175" cy="400050"/>
                      <wp:effectExtent l="0" t="0" r="28575" b="1905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C279FC" w14:textId="37C05E6A" w:rsidR="00273B83" w:rsidRPr="00430669" w:rsidRDefault="00273B83" w:rsidP="00273B8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และเวลาจ่าย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1D6D4C" id="Text Box 88" o:spid="_x0000_s1041" type="#_x0000_t202" style="position:absolute;margin-left:46.05pt;margin-top:12.8pt;width:140.25pt;height:31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" fillcolor="white [3201]" strokeweight=".5pt">
                      <v:textbox>
                        <w:txbxContent>
                          <w:p w14:paraId="16C279FC" w14:textId="37C05E6A" w:rsidR="00273B83" w:rsidRPr="00430669" w:rsidRDefault="00273B83" w:rsidP="00273B8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และเวลาจ่าย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8878C" w14:textId="1012218F" w:rsidR="002178D0" w:rsidRPr="009108D4" w:rsidRDefault="002178D0" w:rsidP="00273B8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914E564" w14:textId="5D7AD85E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1B11DDF" w14:textId="18C6FC19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D3C741" w14:textId="2A8A8FEA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1900140" w14:textId="210300A7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8CB8CF" w14:textId="39DABD5B" w:rsidR="002178D0" w:rsidRDefault="00DE3B74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C51ECF" wp14:editId="4C759D2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61620</wp:posOffset>
                      </wp:positionV>
                      <wp:extent cx="1638300" cy="400050"/>
                      <wp:effectExtent l="0" t="0" r="19050" b="1905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3A3F7C" w14:textId="3BE414EA" w:rsidR="00796D47" w:rsidRPr="00430669" w:rsidRDefault="00796D47" w:rsidP="00796D47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รายการขอเบิก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51ECF" id="Text Box 84" o:spid="_x0000_s1042" type="#_x0000_t202" style="position:absolute;margin-left:54.2pt;margin-top:20.6pt;width:129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" fillcolor="white [3201]" strokeweight=".5pt">
                      <v:textbox>
                        <w:txbxContent>
                          <w:p w14:paraId="193A3F7C" w14:textId="3BE414EA" w:rsidR="00796D47" w:rsidRPr="00430669" w:rsidRDefault="00796D47" w:rsidP="00796D4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รายการขอเบิก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ABEC1" w14:textId="59B63D9D" w:rsidR="002178D0" w:rsidRPr="009108D4" w:rsidRDefault="002178D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494DEFC" w14:textId="3F668E98" w:rsidR="002178D0" w:rsidRDefault="00DE3B74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F70E53" wp14:editId="4F66346B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137795</wp:posOffset>
                      </wp:positionV>
                      <wp:extent cx="2105025" cy="561975"/>
                      <wp:effectExtent l="38100" t="0" r="28575" b="85725"/>
                      <wp:wrapNone/>
                      <wp:docPr id="87" name="ตัวเชื่อมต่อ: หักมุม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5025" cy="561975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D0A8A" id="ตัวเชื่อมต่อ: หักมุม 87" o:spid="_x0000_s1026" type="#_x0000_t34" style="position:absolute;margin-left:-40.95pt;margin-top:10.85pt;width:165.75pt;height:44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1E3B4077" w14:textId="69B11B06" w:rsidR="002178D0" w:rsidRDefault="002178D0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224E3AE" w14:textId="48BF0EC2" w:rsidR="002178D0" w:rsidRPr="009108D4" w:rsidRDefault="00DE3B74" w:rsidP="00F07198">
            <w:pPr>
              <w:tabs>
                <w:tab w:val="left" w:pos="35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5CBD91" wp14:editId="45849649">
                      <wp:simplePos x="0" y="0"/>
                      <wp:positionH relativeFrom="column">
                        <wp:posOffset>-796291</wp:posOffset>
                      </wp:positionH>
                      <wp:positionV relativeFrom="paragraph">
                        <wp:posOffset>2205990</wp:posOffset>
                      </wp:positionV>
                      <wp:extent cx="2390775" cy="523875"/>
                      <wp:effectExtent l="38100" t="0" r="28575" b="85725"/>
                      <wp:wrapNone/>
                      <wp:docPr id="78" name="ตัวเชื่อมต่อ: หักมุม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90775" cy="5238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C0BA" id="ตัวเชื่อมต่อ: หักมุม 78" o:spid="_x0000_s1026" type="#_x0000_t34" style="position:absolute;margin-left:-62.7pt;margin-top:173.7pt;width:188.25pt;height:41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FA3E54" wp14:editId="11B6750D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310640</wp:posOffset>
                      </wp:positionV>
                      <wp:extent cx="0" cy="476250"/>
                      <wp:effectExtent l="76200" t="0" r="57150" b="571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4D8490" id="ลูกศรเชื่อมต่อแบบตรง 119" o:spid="_x0000_s1026" type="#_x0000_t32" style="position:absolute;margin-left:122.55pt;margin-top:103.2pt;width:0;height:3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B34CA5" wp14:editId="66630690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793875</wp:posOffset>
                      </wp:positionV>
                      <wp:extent cx="1638300" cy="400050"/>
                      <wp:effectExtent l="0" t="0" r="19050" b="1905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26B5E9" w14:textId="411BAD07" w:rsidR="002178D0" w:rsidRPr="00430669" w:rsidRDefault="002178D0" w:rsidP="002178D0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43066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</w:t>
                                  </w:r>
                                  <w:r w:rsidR="00C93BA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่า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34CA5" id="Text Box 79" o:spid="_x0000_s1043" type="#_x0000_t202" style="position:absolute;margin-left:58.8pt;margin-top:141.25pt;width:129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" fillcolor="white [3201]" strokeweight=".5pt">
                      <v:textbox>
                        <w:txbxContent>
                          <w:p w14:paraId="4426B5E9" w14:textId="411BAD07" w:rsidR="002178D0" w:rsidRPr="00430669" w:rsidRDefault="002178D0" w:rsidP="002178D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306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้อมูลการ</w:t>
                            </w:r>
                            <w:r w:rsidR="00C93B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BA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60EE78" wp14:editId="65FA235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43890</wp:posOffset>
                      </wp:positionV>
                      <wp:extent cx="1638300" cy="657225"/>
                      <wp:effectExtent l="0" t="0" r="19050" b="28575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3056E" w14:textId="73143F36" w:rsidR="00C93BA9" w:rsidRDefault="00C93BA9" w:rsidP="00C93B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รายการจ่ายพัสดุ</w:t>
                                  </w:r>
                                </w:p>
                                <w:p w14:paraId="1C1D7D18" w14:textId="6054EB4B" w:rsidR="002178D0" w:rsidRPr="00430669" w:rsidRDefault="00C93BA9" w:rsidP="00C93B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นช่องรายการจน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EE78" id="Text Box 81" o:spid="_x0000_s1044" type="#_x0000_t202" style="position:absolute;margin-left:58.05pt;margin-top:50.7pt;width:129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" fillcolor="white [3201]" strokeweight=".5pt">
                      <v:textbox>
                        <w:txbxContent>
                          <w:p w14:paraId="5ED3056E" w14:textId="73143F36" w:rsidR="00C93BA9" w:rsidRDefault="00C93BA9" w:rsidP="00C93B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รายการจ่ายพัสดุ</w:t>
                            </w:r>
                          </w:p>
                          <w:p w14:paraId="1C1D7D18" w14:textId="6054EB4B" w:rsidR="002178D0" w:rsidRPr="00430669" w:rsidRDefault="00C93BA9" w:rsidP="00C93B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รายการจนคร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8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77950016" w14:textId="401F8DAB" w:rsidR="000D59FA" w:rsidRPr="000D59FA" w:rsidRDefault="000D59FA" w:rsidP="000D59FA">
      <w:pPr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1</w:t>
      </w:r>
    </w:p>
    <w:p w14:paraId="6074266F" w14:textId="254C34DE" w:rsidR="00C36FE2" w:rsidRDefault="00C36FE2" w:rsidP="00C36F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. 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0B471C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คล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2"/>
        <w:gridCol w:w="4819"/>
      </w:tblGrid>
      <w:tr w:rsidR="00C36FE2" w14:paraId="2DC0F8C8" w14:textId="77777777" w:rsidTr="00F07198">
        <w:tc>
          <w:tcPr>
            <w:tcW w:w="9350" w:type="dxa"/>
            <w:gridSpan w:val="3"/>
          </w:tcPr>
          <w:p w14:paraId="62F36044" w14:textId="74727E42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  <w:r w:rsidRPr="000B47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คลัง</w:t>
            </w:r>
          </w:p>
        </w:tc>
      </w:tr>
      <w:tr w:rsidR="00C36FE2" w14:paraId="23718F4A" w14:textId="77777777" w:rsidTr="00F07198">
        <w:tc>
          <w:tcPr>
            <w:tcW w:w="279" w:type="dxa"/>
            <w:vMerge w:val="restart"/>
          </w:tcPr>
          <w:p w14:paraId="5F14CF98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3C6CEA3D" w14:textId="5239B2CA" w:rsidR="00C36FE2" w:rsidRDefault="00C36FE2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ฝ่ายพัสดุ</w:t>
            </w:r>
          </w:p>
        </w:tc>
        <w:tc>
          <w:tcPr>
            <w:tcW w:w="4819" w:type="dxa"/>
          </w:tcPr>
          <w:p w14:paraId="3962EED7" w14:textId="77777777" w:rsidR="00C36FE2" w:rsidRDefault="00C36FE2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C36FE2" w14:paraId="73B79E13" w14:textId="77777777" w:rsidTr="000D59FA">
        <w:trPr>
          <w:trHeight w:val="11113"/>
        </w:trPr>
        <w:tc>
          <w:tcPr>
            <w:tcW w:w="279" w:type="dxa"/>
            <w:vMerge/>
          </w:tcPr>
          <w:p w14:paraId="5692D3E9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59D87D2A" w14:textId="7DEBC025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66383330" wp14:editId="5E4F143D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89535</wp:posOffset>
                      </wp:positionV>
                      <wp:extent cx="333375" cy="628650"/>
                      <wp:effectExtent l="0" t="0" r="28575" b="57150"/>
                      <wp:wrapNone/>
                      <wp:docPr id="96" name="กลุ่ม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628650"/>
                                <a:chOff x="0" y="0"/>
                                <a:chExt cx="333375" cy="628650"/>
                              </a:xfrm>
                            </wpg:grpSpPr>
                            <wps:wsp>
                              <wps:cNvPr id="97" name="วงรี 97"/>
                              <wps:cNvSpPr/>
                              <wps:spPr>
                                <a:xfrm>
                                  <a:off x="0" y="0"/>
                                  <a:ext cx="333375" cy="3143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ลูกศรเชื่อมต่อแบบตรง 98"/>
                              <wps:cNvCnPr/>
                              <wps:spPr>
                                <a:xfrm>
                                  <a:off x="171450" y="3238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869922" id="กลุ่ม 96" o:spid="_x0000_s1026" style="position:absolute;margin-left:84.65pt;margin-top:7.05pt;width:26.25pt;height:49.5pt;z-index:-251577344" coordsize="333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">
                      <v:oval id="วงรี 97" o:spid="_x0000_s1027" style="position:absolute;width:333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shape id="ลูกศรเชื่อมต่อแบบตรง 98" o:spid="_x0000_s1028" type="#_x0000_t32" style="position:absolute;left:1714;top:323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146A732" w14:textId="325FDE1D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891B6D" w14:textId="6C9EF45C" w:rsidR="00C36FE2" w:rsidRDefault="00D25B7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3CFE4375" wp14:editId="1335CD5D">
                      <wp:simplePos x="0" y="0"/>
                      <wp:positionH relativeFrom="margin">
                        <wp:posOffset>484505</wp:posOffset>
                      </wp:positionH>
                      <wp:positionV relativeFrom="paragraph">
                        <wp:posOffset>191135</wp:posOffset>
                      </wp:positionV>
                      <wp:extent cx="1533525" cy="361950"/>
                      <wp:effectExtent l="0" t="0" r="28575" b="1905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27375E" w14:textId="506EF23B" w:rsidR="00C36FE2" w:rsidRPr="000F2985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เมนู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ข้าคลั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E4375" id="Text Box 99" o:spid="_x0000_s1045" type="#_x0000_t202" style="position:absolute;left:0;text-align:left;margin-left:38.15pt;margin-top:15.05pt;width:120.75pt;height:28.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" fillcolor="white [3201]" strokeweight=".5pt">
                      <v:textbox>
                        <w:txbxContent>
                          <w:p w14:paraId="7B27375E" w14:textId="506EF23B" w:rsidR="00C36FE2" w:rsidRPr="000F2985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เมนู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คลั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CEE24E1" w14:textId="743A9B70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76A0742" wp14:editId="030A553A">
                      <wp:simplePos x="0" y="0"/>
                      <wp:positionH relativeFrom="column">
                        <wp:posOffset>2027554</wp:posOffset>
                      </wp:positionH>
                      <wp:positionV relativeFrom="paragraph">
                        <wp:posOffset>114935</wp:posOffset>
                      </wp:positionV>
                      <wp:extent cx="1266825" cy="0"/>
                      <wp:effectExtent l="0" t="76200" r="9525" b="952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7FBC5" id="ลูกศรเชื่อมต่อแบบตรง 123" o:spid="_x0000_s1026" type="#_x0000_t32" style="position:absolute;margin-left:159.65pt;margin-top:9.05pt;width:99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097E03" w14:textId="291C7598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5BAD4D3" wp14:editId="6D373696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9371</wp:posOffset>
                      </wp:positionV>
                      <wp:extent cx="2181225" cy="628650"/>
                      <wp:effectExtent l="38100" t="0" r="28575" b="95250"/>
                      <wp:wrapNone/>
                      <wp:docPr id="101" name="ตัวเชื่อมต่อ: หักมุม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25" cy="628650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20A9" id="ตัวเชื่อมต่อ: หักมุม 101" o:spid="_x0000_s1026" type="#_x0000_t34" style="position:absolute;margin-left:159.65pt;margin-top:3.1pt;width:171.75pt;height:49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23434B9" w14:textId="020E1755" w:rsidR="00C36FE2" w:rsidRDefault="00D25B7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9200CD" wp14:editId="7E29EA2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92405</wp:posOffset>
                      </wp:positionV>
                      <wp:extent cx="1552575" cy="381000"/>
                      <wp:effectExtent l="0" t="0" r="28575" b="1905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13E40D" w14:textId="7AD639EA" w:rsidR="00C36FE2" w:rsidRPr="007345B3" w:rsidRDefault="00C36FE2" w:rsidP="00C36FE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้นหา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ภท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200CD" id="Text Box 102" o:spid="_x0000_s1046" type="#_x0000_t202" style="position:absolute;left:0;text-align:left;margin-left:38.15pt;margin-top:15.15pt;width:122.2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" fillcolor="white [3201]" strokeweight=".5pt">
                      <v:textbox>
                        <w:txbxContent>
                          <w:p w14:paraId="2413E40D" w14:textId="7AD639EA" w:rsidR="00C36FE2" w:rsidRPr="007345B3" w:rsidRDefault="00C36FE2" w:rsidP="00C36FE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76BF4" w14:textId="06022C9A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56C2C" w14:textId="45983E16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53DE05" wp14:editId="521C4FE7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0325</wp:posOffset>
                      </wp:positionV>
                      <wp:extent cx="2162175" cy="561975"/>
                      <wp:effectExtent l="0" t="0" r="85725" b="85725"/>
                      <wp:wrapNone/>
                      <wp:docPr id="103" name="ตัวเชื่อมต่อ: หักมุม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561975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902E3" id="ตัวเชื่อมต่อ: หักมุม 103" o:spid="_x0000_s1026" type="#_x0000_t34" style="position:absolute;margin-left:98.9pt;margin-top:4.75pt;width:170.25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E23A97A" w14:textId="0295D39B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2990D2" w14:textId="50F51805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A5D0E2" w14:textId="5537A1A5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B4D09" w14:textId="71A1CAC1" w:rsidR="00C36FE2" w:rsidRDefault="00D25B7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CDD338" wp14:editId="085C43F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00330</wp:posOffset>
                      </wp:positionV>
                      <wp:extent cx="1885950" cy="381000"/>
                      <wp:effectExtent l="0" t="0" r="19050" b="1905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9EC95" w14:textId="60A1F192" w:rsidR="00C36FE2" w:rsidRPr="007345B3" w:rsidRDefault="00C36FE2" w:rsidP="00C36FE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ที่</w:t>
                                  </w:r>
                                  <w:r w:rsidRPr="007345B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ระบุจำนวน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D338" id="Text Box 104" o:spid="_x0000_s1047" type="#_x0000_t202" style="position:absolute;left:0;text-align:left;margin-left:23.15pt;margin-top:7.9pt;width:148.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" fillcolor="white [3201]" strokeweight=".5pt">
                      <v:textbox>
                        <w:txbxContent>
                          <w:p w14:paraId="4029EC95" w14:textId="60A1F192" w:rsidR="00C36FE2" w:rsidRPr="007345B3" w:rsidRDefault="00C36FE2" w:rsidP="00C36FE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ที่</w:t>
                            </w:r>
                            <w:r w:rsidRPr="007345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ระบุจำนวน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7316E" w14:textId="7DE61B6A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121D098" wp14:editId="3FC71903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43840</wp:posOffset>
                      </wp:positionV>
                      <wp:extent cx="2181225" cy="619125"/>
                      <wp:effectExtent l="0" t="0" r="66675" b="85725"/>
                      <wp:wrapNone/>
                      <wp:docPr id="105" name="ตัวเชื่อมต่อ: หักมุม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619125"/>
                              </a:xfrm>
                              <a:prstGeom prst="bentConnector3">
                                <a:avLst>
                                  <a:gd name="adj1" fmla="val 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E67" id="ตัวเชื่อมต่อ: หักมุม 105" o:spid="_x0000_s1026" type="#_x0000_t34" style="position:absolute;margin-left:100.4pt;margin-top:19.2pt;width:171.75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" adj="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79016A9" w14:textId="2343DF9C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C23918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15368B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DA50C1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58E948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AFA61F3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28C653E" w14:textId="77777777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14DDAE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E89341B" w14:textId="03B6F930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48890E" wp14:editId="1D2060D8">
                      <wp:simplePos x="0" y="0"/>
                      <wp:positionH relativeFrom="margin">
                        <wp:posOffset>694055</wp:posOffset>
                      </wp:positionH>
                      <wp:positionV relativeFrom="paragraph">
                        <wp:posOffset>224790</wp:posOffset>
                      </wp:positionV>
                      <wp:extent cx="1190625" cy="400050"/>
                      <wp:effectExtent l="0" t="0" r="28575" b="1905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CE413" w14:textId="58CB659E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ิมพ์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8890E" id="Text Box 106" o:spid="_x0000_s1048" type="#_x0000_t202" style="position:absolute;left:0;text-align:left;margin-left:54.65pt;margin-top:17.7pt;width:93.75pt;height:3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" fillcolor="white [3201]" strokeweight=".5pt">
                      <v:textbox>
                        <w:txbxContent>
                          <w:p w14:paraId="14BCE413" w14:textId="58CB659E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0A0A5C3" w14:textId="21D1ABC2" w:rsidR="00C36FE2" w:rsidRDefault="00C36FE2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03D4EC" w14:textId="35CFBD28" w:rsidR="00C36FE2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987993" wp14:editId="4BCC3309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05410</wp:posOffset>
                      </wp:positionV>
                      <wp:extent cx="0" cy="361950"/>
                      <wp:effectExtent l="76200" t="0" r="76200" b="5715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57871" id="ลูกศรเชื่อมต่อแบบตรง 126" o:spid="_x0000_s1026" type="#_x0000_t32" style="position:absolute;margin-left:98.15pt;margin-top:8.3pt;width:0;height:2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77440B" w14:textId="427A45AB" w:rsidR="000D59FA" w:rsidRDefault="00652F7E" w:rsidP="00F071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7F9EF4" wp14:editId="1323BCAF">
                      <wp:simplePos x="0" y="0"/>
                      <wp:positionH relativeFrom="leftMargin">
                        <wp:posOffset>1139190</wp:posOffset>
                      </wp:positionH>
                      <wp:positionV relativeFrom="paragraph">
                        <wp:posOffset>186055</wp:posOffset>
                      </wp:positionV>
                      <wp:extent cx="333375" cy="333375"/>
                      <wp:effectExtent l="0" t="0" r="28575" b="28575"/>
                      <wp:wrapNone/>
                      <wp:docPr id="108" name="วงร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DD5F87" id="วงรี 108" o:spid="_x0000_s1026" style="position:absolute;margin-left:89.7pt;margin-top:14.65pt;width:26.25pt;height:26.25pt;z-index:2517493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" fillcolor="black [3200]" strokecolor="black [1600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158D7F4B" w14:textId="77777777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70590F26" w14:textId="4989E132" w:rsidR="00C36FE2" w:rsidRDefault="00C36FE2" w:rsidP="00F0719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68551E8" wp14:editId="5DABDB5D">
                      <wp:simplePos x="0" y="0"/>
                      <wp:positionH relativeFrom="margin">
                        <wp:posOffset>718185</wp:posOffset>
                      </wp:positionH>
                      <wp:positionV relativeFrom="paragraph">
                        <wp:posOffset>702945</wp:posOffset>
                      </wp:positionV>
                      <wp:extent cx="1571625" cy="390525"/>
                      <wp:effectExtent l="0" t="0" r="28575" b="28575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B0617" w14:textId="77777777" w:rsidR="00C36FE2" w:rsidRPr="000F2985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แบบฟอร์มการเบ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51E8" id="Text Box 109" o:spid="_x0000_s1049" type="#_x0000_t202" style="position:absolute;left:0;text-align:left;margin-left:56.55pt;margin-top:55.35pt;width:123.75pt;height:30.7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" fillcolor="white [3201]" strokeweight=".5pt">
                      <v:textbox>
                        <w:txbxContent>
                          <w:p w14:paraId="18FB0617" w14:textId="77777777" w:rsidR="00C36FE2" w:rsidRPr="000F2985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ฟอร์มการเบิ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3A719C5" w14:textId="080B3780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9462DF" w14:textId="2E0CFD1A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E9634F" wp14:editId="43568897">
                      <wp:simplePos x="0" y="0"/>
                      <wp:positionH relativeFrom="column">
                        <wp:posOffset>584836</wp:posOffset>
                      </wp:positionH>
                      <wp:positionV relativeFrom="paragraph">
                        <wp:posOffset>162560</wp:posOffset>
                      </wp:positionV>
                      <wp:extent cx="2038350" cy="400050"/>
                      <wp:effectExtent l="0" t="0" r="19050" b="1905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0A5624" w14:textId="7EBF5CF7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</w:t>
                                  </w:r>
                                  <w:r w:rsidR="00961046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ง</w:t>
                                  </w:r>
                                  <w:r w:rsidR="003727B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ขที่</w:t>
                                  </w:r>
                                  <w:r w:rsidR="00231EB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ันที่ และเวลา</w:t>
                                  </w:r>
                                  <w:r w:rsidR="003727B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E9634F" id="Text Box 110" o:spid="_x0000_s1050" type="#_x0000_t202" style="position:absolute;margin-left:46.05pt;margin-top:12.8pt;width:160.5pt;height:31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" fillcolor="white [3201]" strokeweight=".5pt">
                      <v:textbox>
                        <w:txbxContent>
                          <w:p w14:paraId="440A5624" w14:textId="7EBF5CF7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</w:t>
                            </w:r>
                            <w:r w:rsidR="009610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3727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="00231E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 และเวลา</w:t>
                            </w:r>
                            <w:r w:rsidR="003727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A1E9B7" w14:textId="4A401381" w:rsidR="00C36FE2" w:rsidRPr="009108D4" w:rsidRDefault="00C36FE2" w:rsidP="00F071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58FF01E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FB722E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2585342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17EF140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FA2222" w14:textId="77777777" w:rsidR="00C36FE2" w:rsidRDefault="00C36FE2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A8BC868" wp14:editId="55C536C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47320</wp:posOffset>
                      </wp:positionV>
                      <wp:extent cx="1638300" cy="400050"/>
                      <wp:effectExtent l="0" t="0" r="19050" b="1905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B5E9D" w14:textId="6E0E6EAA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ภ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BC868" id="Text Box 111" o:spid="_x0000_s1051" type="#_x0000_t202" style="position:absolute;margin-left:55.7pt;margin-top:11.6pt;width:129pt;height:3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" fillcolor="white [3201]" strokeweight=".5pt">
                      <v:textbox>
                        <w:txbxContent>
                          <w:p w14:paraId="5CCB5E9D" w14:textId="6E0E6EAA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C2BD2" w14:textId="77777777" w:rsidR="00C36FE2" w:rsidRPr="009108D4" w:rsidRDefault="00C36FE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FCA73B" wp14:editId="13A68189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289560</wp:posOffset>
                      </wp:positionV>
                      <wp:extent cx="2076450" cy="533400"/>
                      <wp:effectExtent l="38100" t="0" r="38100" b="95250"/>
                      <wp:wrapNone/>
                      <wp:docPr id="112" name="ตัวเชื่อมต่อ: หักมุม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0" cy="533400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38C00" id="ตัวเชื่อมต่อ: หักมุม 112" o:spid="_x0000_s1026" type="#_x0000_t34" style="position:absolute;margin-left:-40.95pt;margin-top:22.8pt;width:163.5pt;height:4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" adj="-48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829FD58" w14:textId="77777777" w:rsidR="00C36FE2" w:rsidRDefault="00C36FE2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DE8DBBB" w14:textId="77777777" w:rsidR="00C36FE2" w:rsidRDefault="00C36FE2" w:rsidP="00F071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94268B5" w14:textId="403183A7" w:rsidR="00C36FE2" w:rsidRPr="009108D4" w:rsidRDefault="00652F7E" w:rsidP="00F07198">
            <w:pPr>
              <w:tabs>
                <w:tab w:val="left" w:pos="358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2AACB2" wp14:editId="66BB165A">
                      <wp:simplePos x="0" y="0"/>
                      <wp:positionH relativeFrom="column">
                        <wp:posOffset>-815341</wp:posOffset>
                      </wp:positionH>
                      <wp:positionV relativeFrom="paragraph">
                        <wp:posOffset>2177414</wp:posOffset>
                      </wp:positionV>
                      <wp:extent cx="2466975" cy="657225"/>
                      <wp:effectExtent l="38100" t="0" r="28575" b="85725"/>
                      <wp:wrapNone/>
                      <wp:docPr id="113" name="ตัวเชื่อมต่อ: หักมุม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6975" cy="6572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F559" id="ตัวเชื่อมต่อ: หักมุม 113" o:spid="_x0000_s1026" type="#_x0000_t34" style="position:absolute;margin-left:-64.2pt;margin-top:171.45pt;width:194.25pt;height:51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" adj="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E93991" wp14:editId="2828DC5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755775</wp:posOffset>
                      </wp:positionV>
                      <wp:extent cx="1638300" cy="400050"/>
                      <wp:effectExtent l="0" t="0" r="19050" b="1905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5C152F" w14:textId="4BD3A7AE" w:rsidR="00C36FE2" w:rsidRPr="00430669" w:rsidRDefault="00C36FE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 w:rsidRPr="0043066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</w:t>
                                  </w:r>
                                  <w:r w:rsidR="00D25B7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พ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93991" id="Text Box 114" o:spid="_x0000_s1052" type="#_x0000_t202" style="position:absolute;margin-left:62.55pt;margin-top:138.25pt;width:129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" fillcolor="white [3201]" strokeweight=".5pt">
                      <v:textbox>
                        <w:txbxContent>
                          <w:p w14:paraId="7F5C152F" w14:textId="4BD3A7AE" w:rsidR="00C36FE2" w:rsidRPr="00430669" w:rsidRDefault="00C36FE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306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้อมูลการ</w:t>
                            </w:r>
                            <w:r w:rsidR="00D25B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9DFCD5" wp14:editId="0398C610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5865</wp:posOffset>
                      </wp:positionV>
                      <wp:extent cx="0" cy="552450"/>
                      <wp:effectExtent l="76200" t="0" r="57150" b="5715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EA1A4" id="ลูกศรเชื่อมต่อแบบตรง 124" o:spid="_x0000_s1026" type="#_x0000_t32" style="position:absolute;margin-left:126.3pt;margin-top:94.95pt;width:0;height:4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5B7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29C0D8" wp14:editId="64EBAF5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539115</wp:posOffset>
                      </wp:positionV>
                      <wp:extent cx="1733550" cy="657225"/>
                      <wp:effectExtent l="0" t="0" r="19050" b="28575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1E31B" w14:textId="43A64718" w:rsidR="00C36FE2" w:rsidRPr="00430669" w:rsidRDefault="00D25B72" w:rsidP="00C36FE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รายการรับพัสดุในช่องรายการจนครบทุก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C0D8" id="Text Box 116" o:spid="_x0000_s1053" type="#_x0000_t202" style="position:absolute;margin-left:59.55pt;margin-top:42.45pt;width:136.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" fillcolor="white [3201]" strokeweight=".5pt">
                      <v:textbox>
                        <w:txbxContent>
                          <w:p w14:paraId="0D81E31B" w14:textId="43A64718" w:rsidR="00C36FE2" w:rsidRPr="00430669" w:rsidRDefault="00D25B72" w:rsidP="00C36FE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รายการรับพัสดุในช่องรายการจนครบทุก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FE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71B1E218" w14:textId="1B2F71CC" w:rsidR="000D59FA" w:rsidRPr="000D59FA" w:rsidRDefault="000D59FA" w:rsidP="000D59FA">
      <w:pPr>
        <w:spacing w:before="24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2</w:t>
      </w:r>
    </w:p>
    <w:p w14:paraId="22C6CB7B" w14:textId="6BCEA58C" w:rsidR="009E2E87" w:rsidRDefault="00652F7E" w:rsidP="009E2E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2F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52F7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52F7E">
        <w:rPr>
          <w:rFonts w:ascii="TH SarabunPSK" w:hAnsi="TH SarabunPSK" w:cs="TH SarabunPSK"/>
          <w:b/>
          <w:bCs/>
          <w:sz w:val="32"/>
          <w:szCs w:val="32"/>
          <w:cs/>
        </w:rPr>
        <w:t>พบริบท (</w:t>
      </w:r>
      <w:r w:rsidRPr="00652F7E">
        <w:rPr>
          <w:rFonts w:ascii="TH SarabunPSK" w:hAnsi="TH SarabunPSK" w:cs="TH SarabunPSK"/>
          <w:b/>
          <w:bCs/>
          <w:sz w:val="32"/>
          <w:szCs w:val="32"/>
        </w:rPr>
        <w:t>Context Diagram)</w:t>
      </w:r>
    </w:p>
    <w:p w14:paraId="530C395E" w14:textId="77777777" w:rsidR="00C7580C" w:rsidRPr="00105388" w:rsidRDefault="00C7580C" w:rsidP="009E2E87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D9D8DD4" w14:textId="5891F0CF" w:rsidR="000B471C" w:rsidRDefault="00AE4223" w:rsidP="006664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D01C26" wp14:editId="0DB73F55">
            <wp:extent cx="5943600" cy="3407410"/>
            <wp:effectExtent l="0" t="0" r="0" b="254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รูปภาพ 1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DB6B" w14:textId="77777777" w:rsidR="00C7580C" w:rsidRDefault="00C7580C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22FF8" w14:textId="28FA0BA3" w:rsidR="00AE4223" w:rsidRDefault="00AE4223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E422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E4223">
        <w:rPr>
          <w:rFonts w:ascii="TH SarabunPSK" w:hAnsi="TH SarabunPSK" w:cs="TH SarabunPSK"/>
          <w:sz w:val="32"/>
          <w:szCs w:val="32"/>
        </w:rPr>
        <w:t xml:space="preserve">1 : </w:t>
      </w:r>
      <w:r w:rsidRPr="00AE4223">
        <w:rPr>
          <w:rFonts w:ascii="TH SarabunPSK" w:hAnsi="TH SarabunPSK" w:cs="TH SarabunPSK"/>
          <w:sz w:val="32"/>
          <w:szCs w:val="32"/>
          <w:cs/>
        </w:rPr>
        <w:t>แผนภาพบริบท (</w:t>
      </w:r>
      <w:r w:rsidRPr="00AE4223">
        <w:rPr>
          <w:rFonts w:ascii="TH SarabunPSK" w:hAnsi="TH SarabunPSK" w:cs="TH SarabunPSK"/>
          <w:sz w:val="32"/>
          <w:szCs w:val="32"/>
        </w:rPr>
        <w:t>Context Diagram</w:t>
      </w:r>
      <w:r w:rsidR="0093729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8CCA85" w14:textId="604215EC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4FF51F" w14:textId="307B7FCD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E2B7A3" w14:textId="70ABABB9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E7CB4D" w14:textId="4B6EFC73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D79972" w14:textId="1926AA2B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5B01EB" w14:textId="6D658D74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F0895C" w14:textId="05D26FC2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161727" w14:textId="6B831D6A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0C5B3A" w14:textId="15149352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645CB2" w14:textId="12450371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A1B34E" w14:textId="6268AC72" w:rsidR="00E47E0B" w:rsidRDefault="00E47E0B" w:rsidP="00AE42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98E970" w14:textId="215EAEDC" w:rsidR="00E47E0B" w:rsidRPr="00AE4223" w:rsidRDefault="000D59FA" w:rsidP="000D59FA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</w:t>
      </w:r>
    </w:p>
    <w:p w14:paraId="6A3DE861" w14:textId="4E7D9B63" w:rsidR="009E2E87" w:rsidRDefault="000435CF" w:rsidP="00554F5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5CF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E422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35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435CF">
        <w:rPr>
          <w:rFonts w:ascii="TH SarabunPSK" w:hAnsi="TH SarabunPSK" w:cs="TH SarabunPSK"/>
          <w:b/>
          <w:bCs/>
          <w:sz w:val="32"/>
          <w:szCs w:val="32"/>
          <w:cs/>
        </w:rPr>
        <w:t>พแสดงก</w:t>
      </w:r>
      <w:r w:rsidR="00AE422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435CF">
        <w:rPr>
          <w:rFonts w:ascii="TH SarabunPSK" w:hAnsi="TH SarabunPSK" w:cs="TH SarabunPSK"/>
          <w:b/>
          <w:bCs/>
          <w:sz w:val="32"/>
          <w:szCs w:val="32"/>
          <w:cs/>
        </w:rPr>
        <w:t>รไหลของข้อมูล (</w:t>
      </w:r>
      <w:r w:rsidRPr="000435CF">
        <w:rPr>
          <w:rFonts w:ascii="TH SarabunPSK" w:hAnsi="TH SarabunPSK" w:cs="TH SarabunPSK"/>
          <w:b/>
          <w:bCs/>
          <w:sz w:val="32"/>
          <w:szCs w:val="32"/>
        </w:rPr>
        <w:t>Data Flow Diagram)</w:t>
      </w:r>
      <w:r w:rsidRPr="000435CF">
        <w:rPr>
          <w:rFonts w:ascii="TH SarabunPSK" w:hAnsi="TH SarabunPSK" w:cs="TH SarabunPSK"/>
          <w:b/>
          <w:bCs/>
          <w:sz w:val="32"/>
          <w:szCs w:val="32"/>
        </w:rPr>
        <w:cr/>
      </w:r>
      <w:r w:rsidR="00AE4223" w:rsidRPr="00AE422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E42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E4223" w:rsidRPr="00AE4223">
        <w:rPr>
          <w:rFonts w:ascii="TH SarabunPSK" w:hAnsi="TH SarabunPSK" w:cs="TH SarabunPSK"/>
          <w:b/>
          <w:bCs/>
          <w:sz w:val="32"/>
          <w:szCs w:val="32"/>
        </w:rPr>
        <w:t>.1 Data Flow Diagram Level 0</w:t>
      </w:r>
      <w:r w:rsidR="00AE42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4223" w:rsidRPr="00AE4223">
        <w:rPr>
          <w:rFonts w:ascii="TH SarabunPSK" w:hAnsi="TH SarabunPSK" w:cs="TH SarabunPSK"/>
          <w:b/>
          <w:bCs/>
          <w:sz w:val="32"/>
          <w:szCs w:val="32"/>
          <w:cs/>
        </w:rPr>
        <w:t>ระบบฐ</w:t>
      </w:r>
      <w:r w:rsidR="00AE422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E4223" w:rsidRPr="00AE4223">
        <w:rPr>
          <w:rFonts w:ascii="TH SarabunPSK" w:hAnsi="TH SarabunPSK" w:cs="TH SarabunPSK"/>
          <w:b/>
          <w:bCs/>
          <w:sz w:val="32"/>
          <w:szCs w:val="32"/>
          <w:cs/>
        </w:rPr>
        <w:t>นข้อมูล</w:t>
      </w:r>
      <w:r w:rsidR="00AE4223">
        <w:rPr>
          <w:rFonts w:ascii="TH SarabunPSK" w:hAnsi="TH SarabunPSK" w:cs="TH SarabunPSK" w:hint="cs"/>
          <w:b/>
          <w:bCs/>
          <w:sz w:val="32"/>
          <w:szCs w:val="32"/>
          <w:cs/>
        </w:rPr>
        <w:t>เบิกจ่ายพัสดุ</w:t>
      </w:r>
    </w:p>
    <w:p w14:paraId="43BF046C" w14:textId="6DCAB4D7" w:rsidR="00E47E0B" w:rsidRDefault="00554F59" w:rsidP="00E47E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5760" behindDoc="1" locked="0" layoutInCell="1" allowOverlap="1" wp14:anchorId="0119C952" wp14:editId="365388EF">
            <wp:simplePos x="0" y="0"/>
            <wp:positionH relativeFrom="margin">
              <wp:align>center</wp:align>
            </wp:positionH>
            <wp:positionV relativeFrom="paragraph">
              <wp:posOffset>115043</wp:posOffset>
            </wp:positionV>
            <wp:extent cx="5636201" cy="7280695"/>
            <wp:effectExtent l="0" t="0" r="3175" b="0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1" cy="72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64FA0" w14:textId="77777777" w:rsidR="00E47E0B" w:rsidRDefault="00E47E0B" w:rsidP="00E47E0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5EA1BE" w14:textId="77777777" w:rsidR="00E47E0B" w:rsidRDefault="00E47E0B" w:rsidP="00E47E0B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6F2A15" w14:textId="7F36A0FB" w:rsidR="00460AAD" w:rsidRPr="00AE4223" w:rsidRDefault="00460AAD" w:rsidP="00AE4223">
      <w:pPr>
        <w:spacing w:before="240"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53ADDB0" w14:textId="77777777" w:rsidR="00837B3A" w:rsidRDefault="00837B3A" w:rsidP="00D7126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5E9AC8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4934E1F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675E0BC2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F232AA7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C57FB22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69A49F3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765749D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17DE6886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FE4743B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2CEDD153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9EBA639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0D6029E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8D273BD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D41F85F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6FB13200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2D50F03A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8F95CCE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3A6AD371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8D8D532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619DC221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3B986A9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5FD27B5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DC2A3CA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83E7708" w14:textId="3DDDD00C" w:rsidR="00E47E0B" w:rsidRDefault="00E47E0B" w:rsidP="00E47E0B">
      <w:pPr>
        <w:spacing w:after="0"/>
        <w:jc w:val="center"/>
        <w:rPr>
          <w:rFonts w:cs="Angsana New"/>
        </w:rPr>
      </w:pPr>
    </w:p>
    <w:p w14:paraId="5714638F" w14:textId="2D888A6F" w:rsidR="00E47E0B" w:rsidRDefault="00E47E0B" w:rsidP="00E47E0B">
      <w:pPr>
        <w:spacing w:after="0"/>
        <w:jc w:val="center"/>
        <w:rPr>
          <w:rFonts w:cs="Angsana New"/>
        </w:rPr>
      </w:pPr>
    </w:p>
    <w:p w14:paraId="5A9FCABF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77DC246B" w14:textId="4B0CBA08" w:rsidR="00E47E0B" w:rsidRDefault="00E47E0B" w:rsidP="00E47E0B">
      <w:pPr>
        <w:spacing w:after="0"/>
        <w:jc w:val="center"/>
        <w:rPr>
          <w:rFonts w:cs="Angsana New"/>
        </w:rPr>
      </w:pPr>
    </w:p>
    <w:p w14:paraId="41EE189E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58136D10" w14:textId="77777777" w:rsidR="00E47E0B" w:rsidRDefault="00E47E0B" w:rsidP="00E47E0B">
      <w:pPr>
        <w:spacing w:after="0"/>
        <w:jc w:val="center"/>
        <w:rPr>
          <w:rFonts w:cs="Angsana New"/>
        </w:rPr>
      </w:pPr>
    </w:p>
    <w:p w14:paraId="05FCA23F" w14:textId="2AB57BDC" w:rsidR="00E47E0B" w:rsidRDefault="00E47E0B" w:rsidP="00E47E0B">
      <w:pPr>
        <w:spacing w:after="0"/>
        <w:jc w:val="center"/>
        <w:rPr>
          <w:rFonts w:cs="Angsana New"/>
        </w:rPr>
      </w:pPr>
    </w:p>
    <w:p w14:paraId="5210F4D5" w14:textId="2822025C" w:rsidR="00E47E0B" w:rsidRDefault="00554F59" w:rsidP="00554F59">
      <w:pPr>
        <w:tabs>
          <w:tab w:val="center" w:pos="4680"/>
          <w:tab w:val="left" w:pos="7051"/>
        </w:tabs>
        <w:spacing w:after="0"/>
        <w:rPr>
          <w:rFonts w:cs="Angsana New" w:hint="cs"/>
        </w:rPr>
      </w:pPr>
      <w:r>
        <w:rPr>
          <w:rFonts w:cs="Angsana New"/>
          <w:cs/>
        </w:rPr>
        <w:tab/>
      </w: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685471" wp14:editId="3A6BDF61">
                <wp:simplePos x="0" y="0"/>
                <wp:positionH relativeFrom="margin">
                  <wp:align>center</wp:align>
                </wp:positionH>
                <wp:positionV relativeFrom="paragraph">
                  <wp:posOffset>369487</wp:posOffset>
                </wp:positionV>
                <wp:extent cx="914400" cy="362310"/>
                <wp:effectExtent l="0" t="0" r="508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E2B63" w14:textId="77777777" w:rsidR="00554F59" w:rsidRPr="00E47E0B" w:rsidRDefault="00554F59" w:rsidP="00554F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 : 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ภาพแสดงการไหลของข้อมูล (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ata Flow Diagram)</w:t>
                            </w:r>
                          </w:p>
                          <w:p w14:paraId="696368E0" w14:textId="77777777" w:rsidR="00554F59" w:rsidRPr="00554F59" w:rsidRDefault="00554F59" w:rsidP="00554F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5471" id="Text Box 131" o:spid="_x0000_s1054" type="#_x0000_t202" style="position:absolute;margin-left:0;margin-top:29.1pt;width:1in;height:28.55pt;z-index:2517678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" fillcolor="white [3201]" stroked="f" strokeweight=".5pt">
                <v:textbox>
                  <w:txbxContent>
                    <w:p w14:paraId="7DCE2B63" w14:textId="77777777" w:rsidR="00554F59" w:rsidRPr="00E47E0B" w:rsidRDefault="00554F59" w:rsidP="00554F5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 : 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ภาพแสดงการไหลของข้อมูล (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ata Flow Diagram)</w:t>
                      </w:r>
                    </w:p>
                    <w:p w14:paraId="696368E0" w14:textId="77777777" w:rsidR="00554F59" w:rsidRPr="00554F59" w:rsidRDefault="00554F59" w:rsidP="00554F5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ngsana New"/>
          <w:cs/>
        </w:rPr>
        <w:tab/>
      </w:r>
    </w:p>
    <w:p w14:paraId="00196893" w14:textId="0872A07B" w:rsidR="00554F59" w:rsidRPr="000D59FA" w:rsidRDefault="000D59FA" w:rsidP="000D59FA">
      <w:pPr>
        <w:jc w:val="right"/>
        <w:rPr>
          <w:rFonts w:ascii="TH SarabunPSK" w:hAnsi="TH SarabunPSK" w:cs="TH SarabunPSK" w:hint="cs"/>
          <w:sz w:val="32"/>
          <w:szCs w:val="32"/>
        </w:rPr>
      </w:pPr>
      <w:r w:rsidRPr="000D59FA">
        <w:rPr>
          <w:rFonts w:ascii="TH SarabunPSK" w:hAnsi="TH SarabunPSK" w:cs="TH SarabunPSK" w:hint="cs"/>
          <w:sz w:val="32"/>
          <w:szCs w:val="32"/>
        </w:rPr>
        <w:lastRenderedPageBreak/>
        <w:t>14</w:t>
      </w:r>
    </w:p>
    <w:p w14:paraId="3F5515D6" w14:textId="36297583" w:rsidR="002F464A" w:rsidRDefault="00554F59" w:rsidP="00554F59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4F59">
        <w:rPr>
          <w:rFonts w:ascii="TH SarabunPSK" w:hAnsi="TH SarabunPSK" w:cs="TH SarabunPSK"/>
          <w:b/>
          <w:bCs/>
          <w:sz w:val="32"/>
          <w:szCs w:val="32"/>
        </w:rPr>
        <w:t xml:space="preserve">3.7.2 </w:t>
      </w:r>
      <w:r w:rsidRPr="00554F59">
        <w:rPr>
          <w:rFonts w:ascii="TH SarabunPSK" w:hAnsi="TH SarabunPSK" w:cs="TH SarabunPSK" w:hint="cs"/>
          <w:b/>
          <w:bCs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ขอเบิกพัสดุ</w:t>
      </w:r>
    </w:p>
    <w:p w14:paraId="4E5291E1" w14:textId="5B26C73F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7491A768" wp14:editId="090474F3">
            <wp:simplePos x="0" y="0"/>
            <wp:positionH relativeFrom="margin">
              <wp:align>center</wp:align>
            </wp:positionH>
            <wp:positionV relativeFrom="paragraph">
              <wp:posOffset>79052</wp:posOffset>
            </wp:positionV>
            <wp:extent cx="3925438" cy="7784801"/>
            <wp:effectExtent l="0" t="0" r="0" b="6985"/>
            <wp:wrapNone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รูปภาพ 1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38" cy="778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DA1E8F" wp14:editId="5E06A8BE">
                <wp:simplePos x="0" y="0"/>
                <wp:positionH relativeFrom="margin">
                  <wp:align>center</wp:align>
                </wp:positionH>
                <wp:positionV relativeFrom="paragraph">
                  <wp:posOffset>7932205</wp:posOffset>
                </wp:positionV>
                <wp:extent cx="914400" cy="36231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E78DA" w14:textId="42C29DE5" w:rsidR="00554F59" w:rsidRPr="00E47E0B" w:rsidRDefault="00554F59" w:rsidP="00554F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ata Flow Diagram Level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ะบบการขอเบิกพัสดุ</w:t>
                            </w:r>
                          </w:p>
                          <w:p w14:paraId="5C5F11A5" w14:textId="77777777" w:rsidR="00554F59" w:rsidRPr="00554F59" w:rsidRDefault="00554F59" w:rsidP="00554F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1E8F" id="Text Box 133" o:spid="_x0000_s1055" type="#_x0000_t202" style="position:absolute;left:0;text-align:left;margin-left:0;margin-top:624.6pt;width:1in;height:28.55pt;z-index:2517708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" fillcolor="white [3201]" stroked="f" strokeweight=".5pt">
                <v:textbox>
                  <w:txbxContent>
                    <w:p w14:paraId="4CAE78DA" w14:textId="42C29DE5" w:rsidR="00554F59" w:rsidRPr="00E47E0B" w:rsidRDefault="00554F59" w:rsidP="00554F5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: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ata Flow Diagram Level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rocess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ะบบการขอเบิกพัสดุ</w:t>
                      </w:r>
                    </w:p>
                    <w:p w14:paraId="5C5F11A5" w14:textId="77777777" w:rsidR="00554F59" w:rsidRPr="00554F59" w:rsidRDefault="00554F59" w:rsidP="00554F5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ABBB8D" w14:textId="6046CABD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CAF8C" w14:textId="2B473D2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015927" w14:textId="39C62D85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D26EE" w14:textId="135B2340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3F6DD" w14:textId="580257FF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6B810" w14:textId="5000234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5BF72" w14:textId="649E46CA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0E8D13" w14:textId="7446D5A2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EAFD8" w14:textId="032CE563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8BA5D" w14:textId="08C272DC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D09B6" w14:textId="3D2A4FE7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82105" w14:textId="392776F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0B9369" w14:textId="6922E707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05E71C" w14:textId="2C8008C5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D411D" w14:textId="3117BD51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6A6B6" w14:textId="3DF68F99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EFC79C" w14:textId="27C97C2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C746D" w14:textId="2DFB636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105D1" w14:textId="2DE8DA86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1417FA" w14:textId="72E8AEBB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41EC3" w14:textId="5E9D0F28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5B5616" w14:textId="2D025AB1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E03D4" w14:textId="07C5B97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85E06" w14:textId="09EBDF94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CEA9C" w14:textId="73F14533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8B043" w14:textId="4E578986" w:rsidR="00554F59" w:rsidRPr="000D59FA" w:rsidRDefault="000D59FA" w:rsidP="000D59FA">
      <w:pPr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5</w:t>
      </w:r>
    </w:p>
    <w:p w14:paraId="264421B2" w14:textId="4DC81359" w:rsidR="00554F59" w:rsidRDefault="00554F59" w:rsidP="00554F59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4F59">
        <w:rPr>
          <w:rFonts w:ascii="TH SarabunPSK" w:hAnsi="TH SarabunPSK" w:cs="TH SarabunPSK"/>
          <w:b/>
          <w:bCs/>
          <w:sz w:val="32"/>
          <w:szCs w:val="32"/>
        </w:rPr>
        <w:t>3.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4F59">
        <w:rPr>
          <w:rFonts w:ascii="TH SarabunPSK" w:hAnsi="TH SarabunPSK" w:cs="TH SarabunPSK" w:hint="cs"/>
          <w:b/>
          <w:bCs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14:paraId="13BCD96D" w14:textId="560508AA" w:rsidR="00554F59" w:rsidRDefault="00554F59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292D4D1E" wp14:editId="1CCD1BA9">
            <wp:simplePos x="0" y="0"/>
            <wp:positionH relativeFrom="margin">
              <wp:align>center</wp:align>
            </wp:positionH>
            <wp:positionV relativeFrom="paragraph">
              <wp:posOffset>66335</wp:posOffset>
            </wp:positionV>
            <wp:extent cx="4252823" cy="7778236"/>
            <wp:effectExtent l="0" t="0" r="0" b="0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รูปภาพ 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23" cy="777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54D7B" wp14:editId="56A7C897">
                <wp:simplePos x="0" y="0"/>
                <wp:positionH relativeFrom="margin">
                  <wp:align>center</wp:align>
                </wp:positionH>
                <wp:positionV relativeFrom="paragraph">
                  <wp:posOffset>7932313</wp:posOffset>
                </wp:positionV>
                <wp:extent cx="914400" cy="36231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C0AD4" w14:textId="482E2DFA" w:rsidR="00554F59" w:rsidRPr="00E47E0B" w:rsidRDefault="00554F59" w:rsidP="00554F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ata Flow Diagram Level 1 Process 3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จ่ายพัสดุ</w:t>
                            </w:r>
                          </w:p>
                          <w:p w14:paraId="1CF854A3" w14:textId="77777777" w:rsidR="00554F59" w:rsidRPr="00554F59" w:rsidRDefault="00554F59" w:rsidP="00554F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4D7B" id="Text Box 136" o:spid="_x0000_s1056" type="#_x0000_t202" style="position:absolute;left:0;text-align:left;margin-left:0;margin-top:624.6pt;width:1in;height:28.55pt;z-index:2517739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" fillcolor="white [3201]" stroked="f" strokeweight=".5pt">
                <v:textbox>
                  <w:txbxContent>
                    <w:p w14:paraId="64BC0AD4" w14:textId="482E2DFA" w:rsidR="00554F59" w:rsidRPr="00E47E0B" w:rsidRDefault="00554F59" w:rsidP="00554F5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: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ata Flow Diagram Level 1 Process 3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จ่ายพัสดุ</w:t>
                      </w:r>
                    </w:p>
                    <w:p w14:paraId="1CF854A3" w14:textId="77777777" w:rsidR="00554F59" w:rsidRPr="00554F59" w:rsidRDefault="00554F59" w:rsidP="00554F59"/>
                  </w:txbxContent>
                </v:textbox>
                <w10:wrap anchorx="margin"/>
              </v:shape>
            </w:pict>
          </mc:Fallback>
        </mc:AlternateContent>
      </w:r>
      <w:r w:rsidR="00C758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7DCB88" w14:textId="7FD75887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C3233" w14:textId="68CE8B7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C861BD" w14:textId="605A7AE2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9072C" w14:textId="6304D902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FA24" w14:textId="1C5A1DCF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642CC" w14:textId="64AD7994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E0B10" w14:textId="119B5F06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9268D" w14:textId="5E6899A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DAAE58" w14:textId="795F65A5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B588F" w14:textId="23115C43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0D48E9" w14:textId="54B2F2ED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1E57AB" w14:textId="571638B3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A155B" w14:textId="6E61EDDE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F4520" w14:textId="1F3BB09F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38EFD" w14:textId="4DC167D6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9541D" w14:textId="53DC881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CE278" w14:textId="5C68FDD1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DE2E2A" w14:textId="609DE908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1C7B4" w14:textId="5056F82A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B50CE" w14:textId="1CD7B7BE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0C3C0" w14:textId="0A525A6B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38128" w14:textId="485E9D8B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EB84E" w14:textId="45818E3C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A5E0E" w14:textId="5836F2C9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CEF99" w14:textId="5D6CAC76" w:rsidR="00C7580C" w:rsidRDefault="00C7580C" w:rsidP="00554F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E69DC" w14:textId="21F4CDC7" w:rsidR="00C7580C" w:rsidRPr="000D59FA" w:rsidRDefault="000D59FA" w:rsidP="000D59FA">
      <w:pPr>
        <w:jc w:val="right"/>
        <w:rPr>
          <w:rFonts w:ascii="TH SarabunPSK" w:hAnsi="TH SarabunPSK" w:cs="TH SarabunPSK"/>
          <w:sz w:val="32"/>
          <w:szCs w:val="32"/>
        </w:rPr>
      </w:pPr>
      <w:r w:rsidRPr="000D59FA">
        <w:rPr>
          <w:rFonts w:ascii="TH SarabunPSK" w:hAnsi="TH SarabunPSK" w:cs="TH SarabunPSK"/>
          <w:sz w:val="32"/>
          <w:szCs w:val="32"/>
        </w:rPr>
        <w:lastRenderedPageBreak/>
        <w:t>16</w:t>
      </w:r>
    </w:p>
    <w:p w14:paraId="1E2F713D" w14:textId="6583FC55" w:rsidR="00C7580C" w:rsidRDefault="00C7580C" w:rsidP="00C7580C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54F59">
        <w:rPr>
          <w:rFonts w:ascii="TH SarabunPSK" w:hAnsi="TH SarabunPSK" w:cs="TH SarabunPSK"/>
          <w:b/>
          <w:bCs/>
          <w:sz w:val="32"/>
          <w:szCs w:val="32"/>
        </w:rPr>
        <w:t>3.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4F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4F59">
        <w:rPr>
          <w:rFonts w:ascii="TH SarabunPSK" w:hAnsi="TH SarabunPSK" w:cs="TH SarabunPSK" w:hint="cs"/>
          <w:b/>
          <w:bCs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คลัง</w:t>
      </w:r>
    </w:p>
    <w:p w14:paraId="3807FA9E" w14:textId="1E0D3CDE" w:rsidR="00C7580C" w:rsidRDefault="0039377D" w:rsidP="0039377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377C6CF7" wp14:editId="22B77A97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537049" cy="7315200"/>
            <wp:effectExtent l="0" t="0" r="0" b="0"/>
            <wp:wrapNone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รูปภาพ 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4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ABBDB" w14:textId="1DB5AD35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DC28C44" w14:textId="6BB63932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113D927D" w14:textId="02298F9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0F7666F4" w14:textId="4C5862FA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75D9F479" w14:textId="4584B620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0F4BC052" w14:textId="6CE66EB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8DB80E6" w14:textId="3EADFDDF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4D06E5A" w14:textId="39E5A121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878283F" w14:textId="64ACFA49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5B0AB6F5" w14:textId="1DCD45EA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06E2144C" w14:textId="7549E602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4371A1CD" w14:textId="520E169B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879840F" w14:textId="18CC30A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C736483" w14:textId="4A9E7164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3D3D2DD4" w14:textId="6F13E425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6924603E" w14:textId="338D0DA8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4551A56C" w14:textId="5ACA99DF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10F4D290" w14:textId="61C06A50" w:rsidR="0039377D" w:rsidRPr="0039377D" w:rsidRDefault="0039377D" w:rsidP="0039377D">
      <w:pPr>
        <w:rPr>
          <w:rFonts w:ascii="TH SarabunPSK" w:hAnsi="TH SarabunPSK" w:cs="TH SarabunPSK" w:hint="cs"/>
          <w:sz w:val="32"/>
          <w:szCs w:val="32"/>
        </w:rPr>
      </w:pPr>
    </w:p>
    <w:p w14:paraId="4BDBB380" w14:textId="018621D0" w:rsidR="0039377D" w:rsidRDefault="000D59FA" w:rsidP="003937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DC71207" wp14:editId="13329A12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914400" cy="362310"/>
                <wp:effectExtent l="0" t="0" r="635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CA7AB" w14:textId="77777777" w:rsidR="000D59FA" w:rsidRDefault="000D59FA" w:rsidP="000D59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47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ata Flow Diagram Level 1 Process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บ</w:t>
                            </w:r>
                            <w:r w:rsidRPr="00554F5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คลัง</w:t>
                            </w:r>
                          </w:p>
                          <w:p w14:paraId="641D90DD" w14:textId="77777777" w:rsidR="000D59FA" w:rsidRPr="00554F59" w:rsidRDefault="000D59FA" w:rsidP="000D59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1207" id="Text Box 155" o:spid="_x0000_s1057" type="#_x0000_t202" style="position:absolute;left:0;text-align:left;margin-left:0;margin-top:17.95pt;width:1in;height:28.55pt;z-index:-251537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" fillcolor="white [3201]" stroked="f" strokeweight=".5pt">
                <v:textbox>
                  <w:txbxContent>
                    <w:p w14:paraId="2F0CA7AB" w14:textId="77777777" w:rsidR="000D59FA" w:rsidRDefault="000D59FA" w:rsidP="000D59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47E0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: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ata Flow Diagram Level 1 Process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ับ</w:t>
                      </w:r>
                      <w:r w:rsidRPr="00554F5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สด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คลัง</w:t>
                      </w:r>
                    </w:p>
                    <w:p w14:paraId="641D90DD" w14:textId="77777777" w:rsidR="000D59FA" w:rsidRPr="00554F59" w:rsidRDefault="000D59FA" w:rsidP="000D59FA"/>
                  </w:txbxContent>
                </v:textbox>
                <w10:wrap anchorx="margin"/>
              </v:shape>
            </w:pict>
          </mc:Fallback>
        </mc:AlternateContent>
      </w:r>
    </w:p>
    <w:p w14:paraId="0652A964" w14:textId="26A34035" w:rsidR="00FA2186" w:rsidRPr="00FA2186" w:rsidRDefault="00FA2186" w:rsidP="000C05A7">
      <w:pPr>
        <w:jc w:val="right"/>
        <w:rPr>
          <w:rFonts w:ascii="TH SarabunPSK" w:hAnsi="TH SarabunPSK" w:cs="TH SarabunPSK"/>
          <w:sz w:val="32"/>
          <w:szCs w:val="32"/>
        </w:rPr>
      </w:pPr>
      <w:r w:rsidRPr="00FA2186">
        <w:rPr>
          <w:rFonts w:ascii="TH SarabunPSK" w:hAnsi="TH SarabunPSK" w:cs="TH SarabunPSK"/>
          <w:sz w:val="32"/>
          <w:szCs w:val="32"/>
        </w:rPr>
        <w:lastRenderedPageBreak/>
        <w:t>17</w:t>
      </w:r>
    </w:p>
    <w:p w14:paraId="3C63A731" w14:textId="459BD54C" w:rsidR="006A4149" w:rsidRPr="0039377D" w:rsidRDefault="0039377D" w:rsidP="006A4149">
      <w:pPr>
        <w:rPr>
          <w:rFonts w:ascii="TH SarabunPSK" w:hAnsi="TH SarabunPSK" w:cs="TH SarabunPSK"/>
          <w:b/>
          <w:bCs/>
          <w:sz w:val="32"/>
          <w:szCs w:val="32"/>
        </w:rPr>
      </w:pP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ธิบ</w:t>
      </w:r>
      <w:r w:rsidRPr="0039377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Pr="0039377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9377D">
        <w:rPr>
          <w:rFonts w:ascii="TH SarabunPSK" w:hAnsi="TH SarabunPSK" w:cs="TH SarabunPSK"/>
          <w:b/>
          <w:bCs/>
          <w:sz w:val="32"/>
          <w:szCs w:val="32"/>
          <w:cs/>
        </w:rPr>
        <w:t>รประมวลผล (</w:t>
      </w:r>
      <w:r w:rsidRPr="0039377D">
        <w:rPr>
          <w:rFonts w:ascii="TH SarabunPSK" w:hAnsi="TH SarabunPSK" w:cs="TH SarabunPSK"/>
          <w:b/>
          <w:bCs/>
          <w:sz w:val="32"/>
          <w:szCs w:val="32"/>
        </w:rPr>
        <w:t>Process Description)</w:t>
      </w:r>
      <w:r w:rsidR="00CD1A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CD1AB4" w14:paraId="6C24F842" w14:textId="77777777" w:rsidTr="009F59AA">
        <w:tc>
          <w:tcPr>
            <w:tcW w:w="9350" w:type="dxa"/>
            <w:gridSpan w:val="2"/>
          </w:tcPr>
          <w:p w14:paraId="6EA28714" w14:textId="7A308672" w:rsidR="00CD1AB4" w:rsidRDefault="00CD1AB4" w:rsidP="00CD1AB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CD1AB4" w14:paraId="028EEE8C" w14:textId="77777777" w:rsidTr="00CD1AB4">
        <w:tc>
          <w:tcPr>
            <w:tcW w:w="2122" w:type="dxa"/>
          </w:tcPr>
          <w:p w14:paraId="6154EEB1" w14:textId="348110D9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255D9BD" w14:textId="7C34C242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CD1AB4" w14:paraId="163916CE" w14:textId="77777777" w:rsidTr="00CD1AB4">
        <w:tc>
          <w:tcPr>
            <w:tcW w:w="2122" w:type="dxa"/>
          </w:tcPr>
          <w:p w14:paraId="40621DE4" w14:textId="0149BF33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F21940B" w14:textId="16F994E9" w:rsidR="00CD1AB4" w:rsidRPr="00CD1AB4" w:rsidRDefault="008607ED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83D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</w:tr>
      <w:tr w:rsidR="00CD1AB4" w14:paraId="358474EB" w14:textId="77777777" w:rsidTr="00CD1AB4">
        <w:tc>
          <w:tcPr>
            <w:tcW w:w="2122" w:type="dxa"/>
          </w:tcPr>
          <w:p w14:paraId="272CA824" w14:textId="36FD703D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773B359B" w14:textId="44FF9173" w:rsidR="00CD1AB4" w:rsidRPr="00CD1AB4" w:rsidRDefault="00D83D74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เบิกพัสดุ</w:t>
            </w:r>
          </w:p>
        </w:tc>
      </w:tr>
      <w:tr w:rsidR="00CD1AB4" w14:paraId="1F45D535" w14:textId="77777777" w:rsidTr="00CD1AB4">
        <w:tc>
          <w:tcPr>
            <w:tcW w:w="2122" w:type="dxa"/>
          </w:tcPr>
          <w:p w14:paraId="35862DB8" w14:textId="2EEB91F6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7794B738" w14:textId="5AD97F16" w:rsidR="00CD1AB4" w:rsidRPr="00CD1AB4" w:rsidRDefault="00231279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CD1AB4" w14:paraId="00B7273F" w14:textId="77777777" w:rsidTr="00CD1AB4">
        <w:tc>
          <w:tcPr>
            <w:tcW w:w="2122" w:type="dxa"/>
          </w:tcPr>
          <w:p w14:paraId="55112174" w14:textId="6603E13B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0D3D38C2" w14:textId="77E16B2A" w:rsidR="00CD1AB4" w:rsidRPr="00CD1AB4" w:rsidRDefault="00A8335E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</w:t>
            </w:r>
          </w:p>
        </w:tc>
      </w:tr>
      <w:tr w:rsidR="00CD1AB4" w14:paraId="223A5603" w14:textId="77777777" w:rsidTr="00CD1AB4">
        <w:tc>
          <w:tcPr>
            <w:tcW w:w="2122" w:type="dxa"/>
          </w:tcPr>
          <w:p w14:paraId="0D695B48" w14:textId="4A5AB499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1DDF7FE6" w14:textId="1A3F4EFF" w:rsidR="00CD1AB4" w:rsidRPr="00CD1AB4" w:rsidRDefault="00742949" w:rsidP="003937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D1AB4" w14:paraId="5E1E5F59" w14:textId="77777777" w:rsidTr="00CD1AB4">
        <w:tc>
          <w:tcPr>
            <w:tcW w:w="2122" w:type="dxa"/>
          </w:tcPr>
          <w:p w14:paraId="33027CCE" w14:textId="3782D974" w:rsidR="00CD1AB4" w:rsidRPr="00CD1AB4" w:rsidRDefault="00CD1AB4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17AC684" w14:textId="7B28D85B" w:rsidR="00CD1AB4" w:rsidRPr="00CD1AB4" w:rsidRDefault="00812638" w:rsidP="003937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เบิกพัสดุ เลือกเพื่อจะทำการเบิกพัสดุ</w:t>
            </w:r>
          </w:p>
        </w:tc>
      </w:tr>
    </w:tbl>
    <w:p w14:paraId="3E90733D" w14:textId="529B1FA0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 : 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3AD4BD85" w14:textId="77777777" w:rsidTr="00F07198">
        <w:tc>
          <w:tcPr>
            <w:tcW w:w="9350" w:type="dxa"/>
            <w:gridSpan w:val="2"/>
          </w:tcPr>
          <w:p w14:paraId="4D11B189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6FA4DCFF" w14:textId="77777777" w:rsidTr="00F07198">
        <w:tc>
          <w:tcPr>
            <w:tcW w:w="2122" w:type="dxa"/>
          </w:tcPr>
          <w:p w14:paraId="0E776E9C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6DB219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6CA9F3F5" w14:textId="77777777" w:rsidTr="00F07198">
        <w:tc>
          <w:tcPr>
            <w:tcW w:w="2122" w:type="dxa"/>
          </w:tcPr>
          <w:p w14:paraId="22BF0A7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6022DF6" w14:textId="585CEA73" w:rsidR="00D83D74" w:rsidRPr="00CD1AB4" w:rsidRDefault="00D83D74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83D74" w14:paraId="4E78B810" w14:textId="77777777" w:rsidTr="00F07198">
        <w:tc>
          <w:tcPr>
            <w:tcW w:w="2122" w:type="dxa"/>
          </w:tcPr>
          <w:p w14:paraId="4F00E3A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702B76C8" w14:textId="0FF8DE30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บบฟอร์ม เลขที่ วันที่ และเวลาการเบิก</w:t>
            </w:r>
          </w:p>
        </w:tc>
      </w:tr>
      <w:tr w:rsidR="00D83D74" w14:paraId="62348A8F" w14:textId="77777777" w:rsidTr="00F07198">
        <w:tc>
          <w:tcPr>
            <w:tcW w:w="2122" w:type="dxa"/>
          </w:tcPr>
          <w:p w14:paraId="083A1CC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386DAA8C" w14:textId="39D4C7CC" w:rsidR="00D83D74" w:rsidRPr="00CD1AB4" w:rsidRDefault="00C05406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D83D74" w14:paraId="5A2E443F" w14:textId="77777777" w:rsidTr="00F07198">
        <w:tc>
          <w:tcPr>
            <w:tcW w:w="2122" w:type="dxa"/>
          </w:tcPr>
          <w:p w14:paraId="14B477A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A5F0421" w14:textId="6E051FA3" w:rsidR="00D83D74" w:rsidRPr="00CD1AB4" w:rsidRDefault="00B1104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ัสดุทั้งหมด</w:t>
            </w:r>
          </w:p>
        </w:tc>
      </w:tr>
      <w:tr w:rsidR="00D83D74" w14:paraId="094496B5" w14:textId="77777777" w:rsidTr="00F07198">
        <w:tc>
          <w:tcPr>
            <w:tcW w:w="2122" w:type="dxa"/>
          </w:tcPr>
          <w:p w14:paraId="3BFD120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6AA95E0" w14:textId="6F843807" w:rsidR="00D83D74" w:rsidRPr="00CD1AB4" w:rsidRDefault="00A8335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พัสดุ</w:t>
            </w:r>
          </w:p>
        </w:tc>
      </w:tr>
      <w:tr w:rsidR="00D83D74" w14:paraId="736636F3" w14:textId="77777777" w:rsidTr="00F07198">
        <w:tc>
          <w:tcPr>
            <w:tcW w:w="2122" w:type="dxa"/>
          </w:tcPr>
          <w:p w14:paraId="275659A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6B9079F" w14:textId="38BDA68E" w:rsidR="00D83D74" w:rsidRPr="00CD1AB4" w:rsidRDefault="00A8335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เบิก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ื่อจะทำกา</w:t>
            </w:r>
            <w:r w:rsidR="00332B18">
              <w:rPr>
                <w:rFonts w:ascii="TH SarabunPSK" w:hAnsi="TH SarabunPSK" w:cs="TH SarabunPSK" w:hint="cs"/>
                <w:sz w:val="32"/>
                <w:szCs w:val="32"/>
                <w:cs/>
              </w:rPr>
              <w:t>ร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พัสดุ</w:t>
            </w:r>
          </w:p>
        </w:tc>
      </w:tr>
    </w:tbl>
    <w:p w14:paraId="460F8E2F" w14:textId="2C618C53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35FBF84F" w14:textId="77777777" w:rsidTr="00F07198">
        <w:tc>
          <w:tcPr>
            <w:tcW w:w="9350" w:type="dxa"/>
            <w:gridSpan w:val="2"/>
          </w:tcPr>
          <w:p w14:paraId="09C3C227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60717BBB" w14:textId="77777777" w:rsidTr="00F07198">
        <w:tc>
          <w:tcPr>
            <w:tcW w:w="2122" w:type="dxa"/>
          </w:tcPr>
          <w:p w14:paraId="1E71B3A3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0B052BE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0C5109DE" w14:textId="77777777" w:rsidTr="00F07198">
        <w:tc>
          <w:tcPr>
            <w:tcW w:w="2122" w:type="dxa"/>
          </w:tcPr>
          <w:p w14:paraId="7CA48DB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FDDD569" w14:textId="7B0B6F5C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83D74" w14:paraId="7589E19E" w14:textId="77777777" w:rsidTr="00F07198">
        <w:tc>
          <w:tcPr>
            <w:tcW w:w="2122" w:type="dxa"/>
          </w:tcPr>
          <w:p w14:paraId="1BF452A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712C12F" w14:textId="7A047A66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ภทพัสดุ</w:t>
            </w:r>
          </w:p>
        </w:tc>
      </w:tr>
      <w:tr w:rsidR="00D83D74" w14:paraId="71C3EDA5" w14:textId="77777777" w:rsidTr="00F07198">
        <w:tc>
          <w:tcPr>
            <w:tcW w:w="2122" w:type="dxa"/>
          </w:tcPr>
          <w:p w14:paraId="45A1576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9A388CC" w14:textId="5BD0BCF9" w:rsidR="00D83D74" w:rsidRPr="00CD1AB4" w:rsidRDefault="00F3044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D83D74" w14:paraId="0D218CC5" w14:textId="77777777" w:rsidTr="00F07198">
        <w:tc>
          <w:tcPr>
            <w:tcW w:w="2122" w:type="dxa"/>
          </w:tcPr>
          <w:p w14:paraId="0480D69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5DB53E3D" w14:textId="17EA0A02" w:rsidR="00D83D74" w:rsidRPr="00CD1AB4" w:rsidRDefault="009C0418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ะเภท</w:t>
            </w:r>
            <w:r w:rsidR="0081263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D83D74" w14:paraId="14D57754" w14:textId="77777777" w:rsidTr="00F07198">
        <w:tc>
          <w:tcPr>
            <w:tcW w:w="2122" w:type="dxa"/>
          </w:tcPr>
          <w:p w14:paraId="5B22168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45C79615" w14:textId="43771F94" w:rsidR="00D83D74" w:rsidRPr="00CD1AB4" w:rsidRDefault="0074294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1263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ัสดุ</w:t>
            </w:r>
          </w:p>
        </w:tc>
      </w:tr>
      <w:tr w:rsidR="00D83D74" w14:paraId="03D4BE52" w14:textId="77777777" w:rsidTr="00F07198">
        <w:tc>
          <w:tcPr>
            <w:tcW w:w="2122" w:type="dxa"/>
          </w:tcPr>
          <w:p w14:paraId="5C4F80D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710FBD0E" w14:textId="7FB1E25D" w:rsidR="00D83D74" w:rsidRPr="00CD1AB4" w:rsidRDefault="00A8335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โปรเซสของการเบิกพัสด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ื่อทำการเลือก</w:t>
            </w:r>
            <w:r w:rsidR="00ED706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450CE3B1" w14:textId="355103FA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00124DAA" w14:textId="25752D82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726A425D" w14:textId="77777777" w:rsidTr="00F07198">
        <w:tc>
          <w:tcPr>
            <w:tcW w:w="9350" w:type="dxa"/>
            <w:gridSpan w:val="2"/>
          </w:tcPr>
          <w:p w14:paraId="6FF057EE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58F6E8D5" w14:textId="77777777" w:rsidTr="00F07198">
        <w:tc>
          <w:tcPr>
            <w:tcW w:w="2122" w:type="dxa"/>
          </w:tcPr>
          <w:p w14:paraId="7180E231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8726E1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7328C36B" w14:textId="77777777" w:rsidTr="00F07198">
        <w:tc>
          <w:tcPr>
            <w:tcW w:w="2122" w:type="dxa"/>
          </w:tcPr>
          <w:p w14:paraId="134F2A4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F163CD6" w14:textId="757F5399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83D74" w14:paraId="3A4DB99F" w14:textId="77777777" w:rsidTr="00F07198">
        <w:tc>
          <w:tcPr>
            <w:tcW w:w="2122" w:type="dxa"/>
          </w:tcPr>
          <w:p w14:paraId="7DDDCC5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40F60C96" w14:textId="41B0AD12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</w:t>
            </w:r>
          </w:p>
        </w:tc>
      </w:tr>
      <w:tr w:rsidR="00D83D74" w14:paraId="1679EE68" w14:textId="77777777" w:rsidTr="00F07198">
        <w:tc>
          <w:tcPr>
            <w:tcW w:w="2122" w:type="dxa"/>
          </w:tcPr>
          <w:p w14:paraId="52D6EE83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A890B0F" w14:textId="56B6D4C2" w:rsidR="00D83D74" w:rsidRPr="00CD1AB4" w:rsidRDefault="00E20F2B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72E463B2" w14:textId="77777777" w:rsidTr="00F07198">
        <w:tc>
          <w:tcPr>
            <w:tcW w:w="2122" w:type="dxa"/>
          </w:tcPr>
          <w:p w14:paraId="5EBBC8D9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5150818" w14:textId="2A206BD9" w:rsidR="00D83D74" w:rsidRPr="00CD1AB4" w:rsidRDefault="002A1D21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</w:t>
            </w:r>
          </w:p>
        </w:tc>
      </w:tr>
      <w:tr w:rsidR="00D83D74" w14:paraId="659DF121" w14:textId="77777777" w:rsidTr="00F07198">
        <w:tc>
          <w:tcPr>
            <w:tcW w:w="2122" w:type="dxa"/>
          </w:tcPr>
          <w:p w14:paraId="3ED1A1D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0B3AB0D1" w14:textId="15AB0909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D496F" w14:paraId="15E2A30F" w14:textId="77777777" w:rsidTr="00F07198">
        <w:tc>
          <w:tcPr>
            <w:tcW w:w="2122" w:type="dxa"/>
          </w:tcPr>
          <w:p w14:paraId="77386975" w14:textId="77777777" w:rsidR="002D496F" w:rsidRPr="00CD1AB4" w:rsidRDefault="002D496F" w:rsidP="002D49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4A32B1FA" w14:textId="474D3A14" w:rsidR="002D496F" w:rsidRPr="00CD1AB4" w:rsidRDefault="002D496F" w:rsidP="002D49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</w:t>
            </w:r>
            <w:r w:rsidR="006A2D3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2A5091A6" w14:textId="5CB3C56B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7A96F83" w14:textId="77777777" w:rsidR="006A4149" w:rsidRPr="000C05A7" w:rsidRDefault="006A4149" w:rsidP="006A4149">
      <w:pPr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6B884DFD" w14:textId="77777777" w:rsidTr="00F07198">
        <w:tc>
          <w:tcPr>
            <w:tcW w:w="9350" w:type="dxa"/>
            <w:gridSpan w:val="2"/>
          </w:tcPr>
          <w:p w14:paraId="6752B8CC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04276285" w14:textId="77777777" w:rsidTr="00F07198">
        <w:tc>
          <w:tcPr>
            <w:tcW w:w="2122" w:type="dxa"/>
          </w:tcPr>
          <w:p w14:paraId="6724C19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0824BB0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4172AFAC" w14:textId="77777777" w:rsidTr="00F07198">
        <w:tc>
          <w:tcPr>
            <w:tcW w:w="2122" w:type="dxa"/>
          </w:tcPr>
          <w:p w14:paraId="75FB488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41A566F" w14:textId="79B3BFA0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83D74" w14:paraId="59BDD208" w14:textId="77777777" w:rsidTr="00F07198">
        <w:tc>
          <w:tcPr>
            <w:tcW w:w="2122" w:type="dxa"/>
          </w:tcPr>
          <w:p w14:paraId="67CA410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552DD128" w14:textId="2B019741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การพัสดุ และระบุจำนวนที่จะเบิก</w:t>
            </w:r>
          </w:p>
        </w:tc>
      </w:tr>
      <w:tr w:rsidR="00D83D74" w14:paraId="27C240BA" w14:textId="77777777" w:rsidTr="00F07198">
        <w:tc>
          <w:tcPr>
            <w:tcW w:w="2122" w:type="dxa"/>
          </w:tcPr>
          <w:p w14:paraId="622F6953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FE88EFC" w14:textId="70BEFB75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 และระบุจำนวนพัสดุ</w:t>
            </w:r>
          </w:p>
        </w:tc>
      </w:tr>
      <w:tr w:rsidR="00D83D74" w14:paraId="1EC658A1" w14:textId="77777777" w:rsidTr="00F07198">
        <w:tc>
          <w:tcPr>
            <w:tcW w:w="2122" w:type="dxa"/>
          </w:tcPr>
          <w:p w14:paraId="6239D79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0119D24" w14:textId="2C82DF88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 และจำนวนพัสดุ</w:t>
            </w:r>
          </w:p>
        </w:tc>
      </w:tr>
      <w:tr w:rsidR="00D83D74" w14:paraId="02671869" w14:textId="77777777" w:rsidTr="00F07198">
        <w:tc>
          <w:tcPr>
            <w:tcW w:w="2122" w:type="dxa"/>
          </w:tcPr>
          <w:p w14:paraId="3A42D73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146C101" w14:textId="5CC8928D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1FC977A5" w14:textId="77777777" w:rsidTr="00F07198">
        <w:tc>
          <w:tcPr>
            <w:tcW w:w="2122" w:type="dxa"/>
          </w:tcPr>
          <w:p w14:paraId="48202DD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158B65B4" w14:textId="65BDB073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เบิกพัสดุ 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ุ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157C9452" w14:textId="2223BA25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FA8DB1B" w14:textId="77777777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31F09C78" w14:textId="77777777" w:rsidTr="00F07198">
        <w:tc>
          <w:tcPr>
            <w:tcW w:w="9350" w:type="dxa"/>
            <w:gridSpan w:val="2"/>
          </w:tcPr>
          <w:p w14:paraId="766C406D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7E6732CC" w14:textId="77777777" w:rsidTr="00F07198">
        <w:tc>
          <w:tcPr>
            <w:tcW w:w="2122" w:type="dxa"/>
          </w:tcPr>
          <w:p w14:paraId="76AF7FA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45C0541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065E672A" w14:textId="77777777" w:rsidTr="00F07198">
        <w:tc>
          <w:tcPr>
            <w:tcW w:w="2122" w:type="dxa"/>
          </w:tcPr>
          <w:p w14:paraId="5814B5A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2D894665" w14:textId="355E65F8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83D74" w14:paraId="52ED7722" w14:textId="77777777" w:rsidTr="00F07198">
        <w:tc>
          <w:tcPr>
            <w:tcW w:w="2122" w:type="dxa"/>
          </w:tcPr>
          <w:p w14:paraId="6EA85AE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4BB3FC93" w14:textId="59A3B96F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ลงไปในลิสต์รายการ</w:t>
            </w:r>
          </w:p>
        </w:tc>
      </w:tr>
      <w:tr w:rsidR="00D83D74" w14:paraId="179C28A7" w14:textId="77777777" w:rsidTr="00F07198">
        <w:tc>
          <w:tcPr>
            <w:tcW w:w="2122" w:type="dxa"/>
          </w:tcPr>
          <w:p w14:paraId="7B00241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F76B21F" w14:textId="7385D8FC" w:rsidR="00D83D74" w:rsidRPr="00CD1AB4" w:rsidRDefault="00F27471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50FA77E4" w14:textId="77777777" w:rsidTr="00F07198">
        <w:tc>
          <w:tcPr>
            <w:tcW w:w="2122" w:type="dxa"/>
          </w:tcPr>
          <w:p w14:paraId="5CD05CE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08888F2" w14:textId="4D0928AC" w:rsidR="00D83D74" w:rsidRPr="00CD1AB4" w:rsidRDefault="00F550F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พัสดุ และจำนวนพัสดุ</w:t>
            </w:r>
          </w:p>
        </w:tc>
      </w:tr>
      <w:tr w:rsidR="00D83D74" w14:paraId="0B7DAADD" w14:textId="77777777" w:rsidTr="00F07198">
        <w:tc>
          <w:tcPr>
            <w:tcW w:w="2122" w:type="dxa"/>
          </w:tcPr>
          <w:p w14:paraId="33D646B6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E6388A3" w14:textId="119D5B69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783D0B97" w14:textId="77777777" w:rsidTr="00F07198">
        <w:tc>
          <w:tcPr>
            <w:tcW w:w="2122" w:type="dxa"/>
          </w:tcPr>
          <w:p w14:paraId="6F1084F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7CB2AFD" w14:textId="0D0D5DDF" w:rsidR="00D83D74" w:rsidRPr="00CD1AB4" w:rsidRDefault="0017260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</w:t>
            </w:r>
            <w:r w:rsidR="00797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นวนพัสดุ</w:t>
            </w:r>
            <w:r w:rsidR="00F015F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เบิก</w:t>
            </w:r>
          </w:p>
        </w:tc>
      </w:tr>
    </w:tbl>
    <w:p w14:paraId="6097384C" w14:textId="5DF3A014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650FF79" w14:textId="72D73AC7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6EB70D86" w14:textId="77777777" w:rsidTr="00F07198">
        <w:tc>
          <w:tcPr>
            <w:tcW w:w="9350" w:type="dxa"/>
            <w:gridSpan w:val="2"/>
          </w:tcPr>
          <w:p w14:paraId="6BC13910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1DC8C805" w14:textId="77777777" w:rsidTr="00F07198">
        <w:tc>
          <w:tcPr>
            <w:tcW w:w="2122" w:type="dxa"/>
          </w:tcPr>
          <w:p w14:paraId="7F8ED17A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250722A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42783A50" w14:textId="77777777" w:rsidTr="00F07198">
        <w:tc>
          <w:tcPr>
            <w:tcW w:w="2122" w:type="dxa"/>
          </w:tcPr>
          <w:p w14:paraId="3AAE248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5BB6E03" w14:textId="50D35A04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83D74" w14:paraId="6DB272EE" w14:textId="77777777" w:rsidTr="00F07198">
        <w:tc>
          <w:tcPr>
            <w:tcW w:w="2122" w:type="dxa"/>
          </w:tcPr>
          <w:p w14:paraId="1961E50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5B9B3E50" w14:textId="785D7B28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สรุปรายการที่ทำการเบิก</w:t>
            </w:r>
          </w:p>
        </w:tc>
      </w:tr>
      <w:tr w:rsidR="00D83D74" w14:paraId="03469FCE" w14:textId="77777777" w:rsidTr="00F07198">
        <w:tc>
          <w:tcPr>
            <w:tcW w:w="2122" w:type="dxa"/>
          </w:tcPr>
          <w:p w14:paraId="71EFF591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DACA51A" w14:textId="2832BD49" w:rsidR="00D83D74" w:rsidRPr="00CD1AB4" w:rsidRDefault="00C13E7E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02DDDF6D" w14:textId="77777777" w:rsidTr="00F07198">
        <w:tc>
          <w:tcPr>
            <w:tcW w:w="2122" w:type="dxa"/>
          </w:tcPr>
          <w:p w14:paraId="476D4EA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76EDB3F" w14:textId="58F242EE" w:rsidR="00D83D74" w:rsidRPr="00CD1AB4" w:rsidRDefault="00DD4EB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จำนวนเบิกทั้งหมด</w:t>
            </w:r>
          </w:p>
        </w:tc>
      </w:tr>
      <w:tr w:rsidR="00D83D74" w14:paraId="5D91B2A5" w14:textId="77777777" w:rsidTr="00F07198">
        <w:tc>
          <w:tcPr>
            <w:tcW w:w="2122" w:type="dxa"/>
          </w:tcPr>
          <w:p w14:paraId="14D0FC6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070419B" w14:textId="7ADD29E6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08B3A567" w14:textId="77777777" w:rsidTr="00F07198">
        <w:tc>
          <w:tcPr>
            <w:tcW w:w="2122" w:type="dxa"/>
          </w:tcPr>
          <w:p w14:paraId="397F4DE4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3DBF785" w14:textId="3EEC989E" w:rsidR="00D83D74" w:rsidRPr="00CD1AB4" w:rsidRDefault="005309C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</w:t>
            </w:r>
            <w:r w:rsidR="000370D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เบิก</w:t>
            </w:r>
          </w:p>
        </w:tc>
      </w:tr>
    </w:tbl>
    <w:p w14:paraId="322C623B" w14:textId="26EC6BF8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7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6F6BD9E" w14:textId="77777777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4A790FB0" w14:textId="77777777" w:rsidTr="00F07198">
        <w:tc>
          <w:tcPr>
            <w:tcW w:w="9350" w:type="dxa"/>
            <w:gridSpan w:val="2"/>
          </w:tcPr>
          <w:p w14:paraId="501B82E3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1A899DCF" w14:textId="77777777" w:rsidTr="00F07198">
        <w:tc>
          <w:tcPr>
            <w:tcW w:w="2122" w:type="dxa"/>
          </w:tcPr>
          <w:p w14:paraId="215BA8E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546AA6B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53997619" w14:textId="77777777" w:rsidTr="00F07198">
        <w:tc>
          <w:tcPr>
            <w:tcW w:w="2122" w:type="dxa"/>
          </w:tcPr>
          <w:p w14:paraId="2C77C8F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A64AEFA" w14:textId="77E8D39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83D74" w14:paraId="79CAA816" w14:textId="77777777" w:rsidTr="00F07198">
        <w:tc>
          <w:tcPr>
            <w:tcW w:w="2122" w:type="dxa"/>
          </w:tcPr>
          <w:p w14:paraId="41548FA6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417A2BA" w14:textId="2DFC2D21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เบิก</w:t>
            </w:r>
          </w:p>
        </w:tc>
      </w:tr>
      <w:tr w:rsidR="00D83D74" w14:paraId="74235C6E" w14:textId="77777777" w:rsidTr="00F07198">
        <w:tc>
          <w:tcPr>
            <w:tcW w:w="2122" w:type="dxa"/>
          </w:tcPr>
          <w:p w14:paraId="6E9F511F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70F7F949" w14:textId="1906C5D5" w:rsidR="00D83D74" w:rsidRPr="00CD1AB4" w:rsidRDefault="00E75E8D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1B2430D6" w14:textId="77777777" w:rsidTr="00F07198">
        <w:tc>
          <w:tcPr>
            <w:tcW w:w="2122" w:type="dxa"/>
          </w:tcPr>
          <w:p w14:paraId="0B9DCBFE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FA795A2" w14:textId="05BA8308" w:rsidR="00D83D74" w:rsidRPr="00CD1AB4" w:rsidRDefault="00AC4A2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ขอเบิก</w:t>
            </w:r>
            <w:r w:rsidR="0081378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D83D74" w14:paraId="3C054E6F" w14:textId="77777777" w:rsidTr="00F07198">
        <w:tc>
          <w:tcPr>
            <w:tcW w:w="2122" w:type="dxa"/>
          </w:tcPr>
          <w:p w14:paraId="56723212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5F7BC72" w14:textId="55577A24" w:rsidR="00D83D74" w:rsidRPr="00CD1AB4" w:rsidRDefault="00B3433B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พัสดุ</w:t>
            </w:r>
          </w:p>
        </w:tc>
      </w:tr>
      <w:tr w:rsidR="00385E22" w14:paraId="35BBC9AB" w14:textId="77777777" w:rsidTr="00F07198">
        <w:tc>
          <w:tcPr>
            <w:tcW w:w="2122" w:type="dxa"/>
          </w:tcPr>
          <w:p w14:paraId="329EDD41" w14:textId="77777777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139AD3CB" w14:textId="1D1C55A7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 w:rsidR="0079080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เบิกพัสดุ</w:t>
            </w:r>
          </w:p>
        </w:tc>
      </w:tr>
    </w:tbl>
    <w:p w14:paraId="13877EE3" w14:textId="451768DC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2E1E94AB" w14:textId="77777777" w:rsidR="006A4149" w:rsidRPr="000C05A7" w:rsidRDefault="006A4149" w:rsidP="006A4149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83D74" w14:paraId="528657D2" w14:textId="77777777" w:rsidTr="00F07198">
        <w:tc>
          <w:tcPr>
            <w:tcW w:w="9350" w:type="dxa"/>
            <w:gridSpan w:val="2"/>
          </w:tcPr>
          <w:p w14:paraId="68104079" w14:textId="77777777" w:rsidR="00D83D74" w:rsidRDefault="00D83D7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D83D74" w14:paraId="7C24F26A" w14:textId="77777777" w:rsidTr="00F07198">
        <w:tc>
          <w:tcPr>
            <w:tcW w:w="2122" w:type="dxa"/>
          </w:tcPr>
          <w:p w14:paraId="06E3E26B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F71CF27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บิกพัสดุ</w:t>
            </w:r>
          </w:p>
        </w:tc>
      </w:tr>
      <w:tr w:rsidR="00D83D74" w14:paraId="19610C97" w14:textId="77777777" w:rsidTr="00F07198">
        <w:tc>
          <w:tcPr>
            <w:tcW w:w="2122" w:type="dxa"/>
          </w:tcPr>
          <w:p w14:paraId="3074D866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D9E9FB1" w14:textId="5B16B9E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83D74" w14:paraId="7E78BE44" w14:textId="77777777" w:rsidTr="00F07198">
        <w:tc>
          <w:tcPr>
            <w:tcW w:w="2122" w:type="dxa"/>
          </w:tcPr>
          <w:p w14:paraId="3B2CB4AD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D1C370D" w14:textId="05D70F9C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เบิกพัสดุ</w:t>
            </w:r>
          </w:p>
        </w:tc>
      </w:tr>
      <w:tr w:rsidR="00D83D74" w14:paraId="4D308816" w14:textId="77777777" w:rsidTr="00F07198">
        <w:tc>
          <w:tcPr>
            <w:tcW w:w="2122" w:type="dxa"/>
          </w:tcPr>
          <w:p w14:paraId="79284105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85342A6" w14:textId="2FB2AE3F" w:rsidR="00D83D74" w:rsidRPr="00CD1AB4" w:rsidRDefault="00EA5204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3D74" w14:paraId="0814711A" w14:textId="77777777" w:rsidTr="00F07198">
        <w:tc>
          <w:tcPr>
            <w:tcW w:w="2122" w:type="dxa"/>
          </w:tcPr>
          <w:p w14:paraId="59E18D28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CF11737" w14:textId="38273397" w:rsidR="00D83D74" w:rsidRPr="00CD1AB4" w:rsidRDefault="0081378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ขอเบิก</w:t>
            </w:r>
            <w:r w:rsidR="00416FC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D83D74" w14:paraId="2782550A" w14:textId="77777777" w:rsidTr="00F07198">
        <w:tc>
          <w:tcPr>
            <w:tcW w:w="2122" w:type="dxa"/>
          </w:tcPr>
          <w:p w14:paraId="134396F0" w14:textId="77777777" w:rsidR="00D83D74" w:rsidRPr="00CD1AB4" w:rsidRDefault="00D83D7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23023A46" w14:textId="72492353" w:rsidR="00D83D74" w:rsidRPr="00CD1AB4" w:rsidRDefault="00B3433B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5E22" w14:paraId="03599B34" w14:textId="77777777" w:rsidTr="00F07198">
        <w:tc>
          <w:tcPr>
            <w:tcW w:w="2122" w:type="dxa"/>
          </w:tcPr>
          <w:p w14:paraId="4E0530A8" w14:textId="77777777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8287692" w14:textId="6E622643" w:rsidR="00385E22" w:rsidRPr="00CD1AB4" w:rsidRDefault="00385E22" w:rsidP="00385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เบิก</w:t>
            </w:r>
          </w:p>
        </w:tc>
      </w:tr>
    </w:tbl>
    <w:p w14:paraId="365EA5ED" w14:textId="65D7A57E" w:rsidR="00D83D74" w:rsidRDefault="006A4149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9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2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1CF4C005" w14:textId="20C01ED4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519FC" w14:paraId="1BC0EB9D" w14:textId="77777777" w:rsidTr="00F07198">
        <w:tc>
          <w:tcPr>
            <w:tcW w:w="9350" w:type="dxa"/>
            <w:gridSpan w:val="2"/>
          </w:tcPr>
          <w:p w14:paraId="7C170FAA" w14:textId="77777777" w:rsidR="009519FC" w:rsidRDefault="009519FC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9519FC" w14:paraId="23BCD2A6" w14:textId="77777777" w:rsidTr="00F07198">
        <w:tc>
          <w:tcPr>
            <w:tcW w:w="2122" w:type="dxa"/>
          </w:tcPr>
          <w:p w14:paraId="531BAD71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7D9A5DC" w14:textId="05671994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9519FC" w14:paraId="66F0CC65" w14:textId="77777777" w:rsidTr="00F07198">
        <w:tc>
          <w:tcPr>
            <w:tcW w:w="2122" w:type="dxa"/>
          </w:tcPr>
          <w:p w14:paraId="1DE9E919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31A01FCD" w14:textId="43CE746F" w:rsidR="009519FC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19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519FC" w14:paraId="07FE9E0A" w14:textId="77777777" w:rsidTr="00F07198">
        <w:tc>
          <w:tcPr>
            <w:tcW w:w="2122" w:type="dxa"/>
          </w:tcPr>
          <w:p w14:paraId="3EDE1F20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A5CDFB2" w14:textId="2AEBBB95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จ่ายพัสดุ</w:t>
            </w:r>
          </w:p>
        </w:tc>
      </w:tr>
      <w:tr w:rsidR="009519FC" w14:paraId="42938AAE" w14:textId="77777777" w:rsidTr="00F07198">
        <w:tc>
          <w:tcPr>
            <w:tcW w:w="2122" w:type="dxa"/>
          </w:tcPr>
          <w:p w14:paraId="4E018819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2BCF1634" w14:textId="23DA7639" w:rsidR="009519FC" w:rsidRPr="00CD1AB4" w:rsidRDefault="007514D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9519FC" w14:paraId="3BA1F02A" w14:textId="77777777" w:rsidTr="00F07198">
        <w:tc>
          <w:tcPr>
            <w:tcW w:w="2122" w:type="dxa"/>
          </w:tcPr>
          <w:p w14:paraId="313BFB1F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51D99CB" w14:textId="182941E3" w:rsidR="009519FC" w:rsidRPr="00CD1AB4" w:rsidRDefault="007514D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ลขที่การเบิก</w:t>
            </w:r>
          </w:p>
        </w:tc>
      </w:tr>
      <w:tr w:rsidR="009519FC" w14:paraId="5A97EAED" w14:textId="77777777" w:rsidTr="00F07198">
        <w:tc>
          <w:tcPr>
            <w:tcW w:w="2122" w:type="dxa"/>
          </w:tcPr>
          <w:p w14:paraId="4E8758EB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96B0B29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19FC" w14:paraId="0F816D62" w14:textId="77777777" w:rsidTr="00F07198">
        <w:tc>
          <w:tcPr>
            <w:tcW w:w="2122" w:type="dxa"/>
          </w:tcPr>
          <w:p w14:paraId="111C676F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9B8BEEE" w14:textId="226ED440" w:rsidR="009519FC" w:rsidRPr="00CD1AB4" w:rsidRDefault="007514D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734DEF90" w14:textId="710B6C47" w:rsidR="009519FC" w:rsidRDefault="009519FC" w:rsidP="009519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03D90">
        <w:rPr>
          <w:rFonts w:ascii="TH SarabunPSK" w:hAnsi="TH SarabunPSK" w:cs="TH SarabunPSK"/>
          <w:sz w:val="32"/>
          <w:szCs w:val="32"/>
        </w:rPr>
        <w:t>10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 w:rsidR="00803D90"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 w:rsidR="00803D90">
        <w:rPr>
          <w:rFonts w:ascii="TH SarabunPSK" w:hAnsi="TH SarabunPSK" w:cs="TH SarabunPSK"/>
          <w:sz w:val="32"/>
          <w:szCs w:val="32"/>
        </w:rPr>
        <w:t>1</w:t>
      </w:r>
    </w:p>
    <w:p w14:paraId="0FEC528A" w14:textId="77777777" w:rsidR="009519FC" w:rsidRPr="000C05A7" w:rsidRDefault="009519FC" w:rsidP="009519FC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519FC" w14:paraId="11595601" w14:textId="77777777" w:rsidTr="00F07198">
        <w:tc>
          <w:tcPr>
            <w:tcW w:w="9350" w:type="dxa"/>
            <w:gridSpan w:val="2"/>
          </w:tcPr>
          <w:p w14:paraId="782728E8" w14:textId="77777777" w:rsidR="009519FC" w:rsidRDefault="009519FC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9519FC" w14:paraId="4A49378E" w14:textId="77777777" w:rsidTr="00F07198">
        <w:tc>
          <w:tcPr>
            <w:tcW w:w="2122" w:type="dxa"/>
          </w:tcPr>
          <w:p w14:paraId="2B45127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3E16E17" w14:textId="4509F97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9519FC" w14:paraId="183419DD" w14:textId="77777777" w:rsidTr="00F07198">
        <w:tc>
          <w:tcPr>
            <w:tcW w:w="2122" w:type="dxa"/>
          </w:tcPr>
          <w:p w14:paraId="75E51C3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7177B3A8" w14:textId="7A8E00F9" w:rsidR="009519FC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19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519FC" w14:paraId="5ACD434A" w14:textId="77777777" w:rsidTr="00F07198">
        <w:tc>
          <w:tcPr>
            <w:tcW w:w="2122" w:type="dxa"/>
          </w:tcPr>
          <w:p w14:paraId="21D0E11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5572257" w14:textId="2932079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ันที่ และเวลาจ่ายพัสดุ</w:t>
            </w:r>
          </w:p>
        </w:tc>
      </w:tr>
      <w:tr w:rsidR="009519FC" w14:paraId="7266EEA4" w14:textId="77777777" w:rsidTr="00F07198">
        <w:tc>
          <w:tcPr>
            <w:tcW w:w="2122" w:type="dxa"/>
          </w:tcPr>
          <w:p w14:paraId="0F9B4600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2D938DA" w14:textId="7B2A66E0" w:rsidR="009519FC" w:rsidRPr="00CD1AB4" w:rsidRDefault="00437687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19FC" w14:paraId="105A1460" w14:textId="77777777" w:rsidTr="00F07198">
        <w:tc>
          <w:tcPr>
            <w:tcW w:w="2122" w:type="dxa"/>
          </w:tcPr>
          <w:p w14:paraId="71DDF58C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B21F252" w14:textId="518E3870" w:rsidR="009519FC" w:rsidRPr="00CD1AB4" w:rsidRDefault="001438F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ันที่ และเวลาจ่ายพัสดุ</w:t>
            </w:r>
          </w:p>
        </w:tc>
      </w:tr>
      <w:tr w:rsidR="009519FC" w14:paraId="6162E3E2" w14:textId="77777777" w:rsidTr="00F07198">
        <w:tc>
          <w:tcPr>
            <w:tcW w:w="2122" w:type="dxa"/>
          </w:tcPr>
          <w:p w14:paraId="6ACC5F98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D7C3751" w14:textId="24B9891A" w:rsidR="009519FC" w:rsidRPr="00CD1AB4" w:rsidRDefault="00437687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19FC" w14:paraId="5E07FDC6" w14:textId="77777777" w:rsidTr="00F07198">
        <w:tc>
          <w:tcPr>
            <w:tcW w:w="2122" w:type="dxa"/>
          </w:tcPr>
          <w:p w14:paraId="29CD3D8E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41BF2C01" w14:textId="3CDF30B9" w:rsidR="009519FC" w:rsidRPr="00CD1AB4" w:rsidRDefault="00A50FC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โปรเซสของการจ่ายพัสดุ </w:t>
            </w:r>
            <w:r w:rsidR="00053AF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โนมัติ</w:t>
            </w:r>
          </w:p>
        </w:tc>
      </w:tr>
    </w:tbl>
    <w:p w14:paraId="739F85D8" w14:textId="113D9CF1" w:rsidR="009519FC" w:rsidRDefault="009519FC" w:rsidP="009519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03D90">
        <w:rPr>
          <w:rFonts w:ascii="TH SarabunPSK" w:hAnsi="TH SarabunPSK" w:cs="TH SarabunPSK"/>
          <w:sz w:val="32"/>
          <w:szCs w:val="32"/>
        </w:rPr>
        <w:t>11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 w:rsidR="00803D90"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 w:rsidR="00803D90">
        <w:rPr>
          <w:rFonts w:ascii="TH SarabunPSK" w:hAnsi="TH SarabunPSK" w:cs="TH SarabunPSK"/>
          <w:sz w:val="32"/>
          <w:szCs w:val="32"/>
        </w:rPr>
        <w:t>2</w:t>
      </w:r>
    </w:p>
    <w:p w14:paraId="49DEA568" w14:textId="77777777" w:rsidR="009519FC" w:rsidRPr="000C05A7" w:rsidRDefault="009519FC" w:rsidP="009519FC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519FC" w14:paraId="27098BA5" w14:textId="77777777" w:rsidTr="00F07198">
        <w:tc>
          <w:tcPr>
            <w:tcW w:w="9350" w:type="dxa"/>
            <w:gridSpan w:val="2"/>
          </w:tcPr>
          <w:p w14:paraId="7D7C5D05" w14:textId="77777777" w:rsidR="009519FC" w:rsidRDefault="009519FC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9519FC" w14:paraId="07839B94" w14:textId="77777777" w:rsidTr="00F07198">
        <w:tc>
          <w:tcPr>
            <w:tcW w:w="2122" w:type="dxa"/>
          </w:tcPr>
          <w:p w14:paraId="343EF21D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DDB0CB6" w14:textId="710A5B5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9519FC" w14:paraId="3997AED8" w14:textId="77777777" w:rsidTr="00F07198">
        <w:tc>
          <w:tcPr>
            <w:tcW w:w="2122" w:type="dxa"/>
          </w:tcPr>
          <w:p w14:paraId="5EF4412C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B752EF7" w14:textId="4B79DB44" w:rsidR="009519FC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19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519FC" w14:paraId="0B453743" w14:textId="77777777" w:rsidTr="00F07198">
        <w:tc>
          <w:tcPr>
            <w:tcW w:w="2122" w:type="dxa"/>
          </w:tcPr>
          <w:p w14:paraId="0B1B6AA4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5D6C4B5" w14:textId="683AE2B4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ลขที่การเบิกพัสดุและค้นหาข้อมูล</w:t>
            </w:r>
          </w:p>
        </w:tc>
      </w:tr>
      <w:tr w:rsidR="009519FC" w14:paraId="77E249DF" w14:textId="77777777" w:rsidTr="00F07198">
        <w:tc>
          <w:tcPr>
            <w:tcW w:w="2122" w:type="dxa"/>
          </w:tcPr>
          <w:p w14:paraId="7965C134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FB1ED1D" w14:textId="5F6B2D42" w:rsidR="009519FC" w:rsidRPr="00CD1AB4" w:rsidRDefault="00533FC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 และค้นหา</w:t>
            </w:r>
          </w:p>
        </w:tc>
      </w:tr>
      <w:tr w:rsidR="009519FC" w14:paraId="56AB3029" w14:textId="77777777" w:rsidTr="00F07198">
        <w:tc>
          <w:tcPr>
            <w:tcW w:w="2122" w:type="dxa"/>
          </w:tcPr>
          <w:p w14:paraId="3F38F62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07475597" w14:textId="33211ABE" w:rsidR="009519FC" w:rsidRPr="00CD1AB4" w:rsidRDefault="00F1510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การเบิก</w:t>
            </w:r>
            <w:r w:rsidR="00646A6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และข้อมูลการเบิกพัสดุ</w:t>
            </w:r>
          </w:p>
        </w:tc>
      </w:tr>
      <w:tr w:rsidR="009519FC" w14:paraId="56AD1045" w14:textId="77777777" w:rsidTr="00F07198">
        <w:tc>
          <w:tcPr>
            <w:tcW w:w="2122" w:type="dxa"/>
          </w:tcPr>
          <w:p w14:paraId="0063787A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0311A329" w14:textId="185535DE" w:rsidR="009519FC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พัสดุ</w:t>
            </w:r>
          </w:p>
        </w:tc>
      </w:tr>
      <w:tr w:rsidR="009519FC" w14:paraId="2604946A" w14:textId="77777777" w:rsidTr="00F07198">
        <w:tc>
          <w:tcPr>
            <w:tcW w:w="2122" w:type="dxa"/>
          </w:tcPr>
          <w:p w14:paraId="48560E02" w14:textId="77777777" w:rsidR="009519FC" w:rsidRPr="00CD1AB4" w:rsidRDefault="009519F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28642C4F" w14:textId="1482D7B2" w:rsidR="009519FC" w:rsidRPr="00CD1AB4" w:rsidRDefault="002544C5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จ่ายพัสดุ เลือกเพื่อจะทำการจ่ายพัสดุ</w:t>
            </w:r>
          </w:p>
        </w:tc>
      </w:tr>
    </w:tbl>
    <w:p w14:paraId="18BE6573" w14:textId="11676C82" w:rsidR="009519FC" w:rsidRDefault="009519FC" w:rsidP="009519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03D90">
        <w:rPr>
          <w:rFonts w:ascii="TH SarabunPSK" w:hAnsi="TH SarabunPSK" w:cs="TH SarabunPSK"/>
          <w:sz w:val="32"/>
          <w:szCs w:val="32"/>
        </w:rPr>
        <w:t>12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 w:rsidR="00803D90"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 w:rsidR="00803D90">
        <w:rPr>
          <w:rFonts w:ascii="TH SarabunPSK" w:hAnsi="TH SarabunPSK" w:cs="TH SarabunPSK"/>
          <w:sz w:val="32"/>
          <w:szCs w:val="32"/>
        </w:rPr>
        <w:t>3</w:t>
      </w:r>
    </w:p>
    <w:p w14:paraId="47BA80A8" w14:textId="1EDC6A2B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09E59D52" w14:textId="77777777" w:rsidTr="00F07198">
        <w:tc>
          <w:tcPr>
            <w:tcW w:w="9350" w:type="dxa"/>
            <w:gridSpan w:val="2"/>
          </w:tcPr>
          <w:p w14:paraId="62559FF0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520A70E1" w14:textId="77777777" w:rsidTr="00F07198">
        <w:tc>
          <w:tcPr>
            <w:tcW w:w="2122" w:type="dxa"/>
          </w:tcPr>
          <w:p w14:paraId="48D1122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7B33BD1" w14:textId="4EDBBFDC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4534403B" w14:textId="77777777" w:rsidTr="00F07198">
        <w:tc>
          <w:tcPr>
            <w:tcW w:w="2122" w:type="dxa"/>
          </w:tcPr>
          <w:p w14:paraId="75994B2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4E58BE3" w14:textId="5A2482F4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03D90" w14:paraId="28B86F74" w14:textId="77777777" w:rsidTr="00F07198">
        <w:tc>
          <w:tcPr>
            <w:tcW w:w="2122" w:type="dxa"/>
          </w:tcPr>
          <w:p w14:paraId="0090FD3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554DE78A" w14:textId="4D3CB8A9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อเบิกพัสดุ</w:t>
            </w:r>
          </w:p>
        </w:tc>
      </w:tr>
      <w:tr w:rsidR="00803D90" w14:paraId="77E79234" w14:textId="77777777" w:rsidTr="00F07198">
        <w:tc>
          <w:tcPr>
            <w:tcW w:w="2122" w:type="dxa"/>
          </w:tcPr>
          <w:p w14:paraId="46987DA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631A02BA" w14:textId="01990BA1" w:rsidR="00803D90" w:rsidRPr="00CD1AB4" w:rsidRDefault="00AA2B83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56EF27DC" w14:textId="77777777" w:rsidTr="00F07198">
        <w:tc>
          <w:tcPr>
            <w:tcW w:w="2122" w:type="dxa"/>
          </w:tcPr>
          <w:p w14:paraId="09E0BFA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0E25B075" w14:textId="4106E866" w:rsidR="00803D90" w:rsidRPr="00CD1AB4" w:rsidRDefault="00726BF1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อเบิกพัสดุ</w:t>
            </w:r>
          </w:p>
        </w:tc>
      </w:tr>
      <w:tr w:rsidR="00803D90" w14:paraId="31B0F45A" w14:textId="77777777" w:rsidTr="00F07198">
        <w:tc>
          <w:tcPr>
            <w:tcW w:w="2122" w:type="dxa"/>
          </w:tcPr>
          <w:p w14:paraId="2FD8F4F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313AA3F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68DBFB56" w14:textId="77777777" w:rsidTr="00F07198">
        <w:tc>
          <w:tcPr>
            <w:tcW w:w="2122" w:type="dxa"/>
          </w:tcPr>
          <w:p w14:paraId="6C9AEE5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EB5A086" w14:textId="351ED54F" w:rsidR="00803D90" w:rsidRPr="00CD1AB4" w:rsidRDefault="006A3B8F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</w:t>
            </w:r>
            <w:r w:rsidR="00E0469A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F8116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</w:t>
            </w:r>
          </w:p>
        </w:tc>
      </w:tr>
    </w:tbl>
    <w:p w14:paraId="5A45F718" w14:textId="421330F9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3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925404A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301C4DD1" w14:textId="77777777" w:rsidTr="00F07198">
        <w:tc>
          <w:tcPr>
            <w:tcW w:w="9350" w:type="dxa"/>
            <w:gridSpan w:val="2"/>
          </w:tcPr>
          <w:p w14:paraId="3520384A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5C4B7D00" w14:textId="77777777" w:rsidTr="00F07198">
        <w:tc>
          <w:tcPr>
            <w:tcW w:w="2122" w:type="dxa"/>
          </w:tcPr>
          <w:p w14:paraId="48E22A1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27755BB2" w14:textId="5868D085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3F4C7CD1" w14:textId="77777777" w:rsidTr="00F07198">
        <w:tc>
          <w:tcPr>
            <w:tcW w:w="2122" w:type="dxa"/>
          </w:tcPr>
          <w:p w14:paraId="570751D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EDAE9E9" w14:textId="78C8F83B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03D90" w14:paraId="5930FF69" w14:textId="77777777" w:rsidTr="00F07198">
        <w:tc>
          <w:tcPr>
            <w:tcW w:w="2122" w:type="dxa"/>
          </w:tcPr>
          <w:p w14:paraId="745D2A5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52EA306" w14:textId="7ED2F712" w:rsidR="00803D90" w:rsidRPr="00CD1AB4" w:rsidRDefault="00486816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พัสดุที่ต้องการจ่าย และระบุจำนวนที่จะจ่าย</w:t>
            </w:r>
          </w:p>
        </w:tc>
      </w:tr>
      <w:tr w:rsidR="00803D90" w14:paraId="1BA00D69" w14:textId="77777777" w:rsidTr="00F07198">
        <w:tc>
          <w:tcPr>
            <w:tcW w:w="2122" w:type="dxa"/>
          </w:tcPr>
          <w:p w14:paraId="47C33E0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282E848E" w14:textId="6C4F20B2" w:rsidR="00803D90" w:rsidRPr="00CD1AB4" w:rsidRDefault="006B66D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 และรับุจำนวน</w:t>
            </w:r>
            <w:r w:rsidR="005A54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  <w:r w:rsidR="00062213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</w:p>
        </w:tc>
      </w:tr>
      <w:tr w:rsidR="00803D90" w14:paraId="54FC4908" w14:textId="77777777" w:rsidTr="00F07198">
        <w:tc>
          <w:tcPr>
            <w:tcW w:w="2122" w:type="dxa"/>
          </w:tcPr>
          <w:p w14:paraId="662F361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C3B9628" w14:textId="4CA80D20" w:rsidR="00803D90" w:rsidRPr="00CD1AB4" w:rsidRDefault="00EB76E4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 และจำนวนพัสดุ</w:t>
            </w:r>
          </w:p>
        </w:tc>
      </w:tr>
      <w:tr w:rsidR="00803D90" w14:paraId="7BD25F6F" w14:textId="77777777" w:rsidTr="00F07198">
        <w:tc>
          <w:tcPr>
            <w:tcW w:w="2122" w:type="dxa"/>
          </w:tcPr>
          <w:p w14:paraId="6D8AA33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AA3DFEC" w14:textId="66F7EC1F" w:rsidR="00803D90" w:rsidRPr="00CD1AB4" w:rsidRDefault="00486816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344F4" w14:paraId="6F27A5FE" w14:textId="77777777" w:rsidTr="00F07198">
        <w:tc>
          <w:tcPr>
            <w:tcW w:w="2122" w:type="dxa"/>
          </w:tcPr>
          <w:p w14:paraId="50A42B85" w14:textId="77777777" w:rsidR="005344F4" w:rsidRPr="00CD1AB4" w:rsidRDefault="005344F4" w:rsidP="005344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45267372" w14:textId="4EF425FB" w:rsidR="005344F4" w:rsidRPr="00CD1AB4" w:rsidRDefault="005344F4" w:rsidP="005344F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จ่ายพัสดุ เลือกเพื่อจะทำการจ่ายพัสดุ</w:t>
            </w:r>
          </w:p>
        </w:tc>
      </w:tr>
    </w:tbl>
    <w:p w14:paraId="5F17E959" w14:textId="2389AB00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35FE0B6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2AA41B96" w14:textId="77777777" w:rsidTr="00F07198">
        <w:tc>
          <w:tcPr>
            <w:tcW w:w="9350" w:type="dxa"/>
            <w:gridSpan w:val="2"/>
          </w:tcPr>
          <w:p w14:paraId="003C76BF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6D34C593" w14:textId="77777777" w:rsidTr="00F07198">
        <w:tc>
          <w:tcPr>
            <w:tcW w:w="2122" w:type="dxa"/>
          </w:tcPr>
          <w:p w14:paraId="74C304A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897A8D4" w14:textId="01A40834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1B9252C7" w14:textId="77777777" w:rsidTr="00F07198">
        <w:tc>
          <w:tcPr>
            <w:tcW w:w="2122" w:type="dxa"/>
          </w:tcPr>
          <w:p w14:paraId="1C8C7C49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488B4F1" w14:textId="455C8601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03D90" w14:paraId="3F931D3C" w14:textId="77777777" w:rsidTr="00F07198">
        <w:tc>
          <w:tcPr>
            <w:tcW w:w="2122" w:type="dxa"/>
          </w:tcPr>
          <w:p w14:paraId="577E4BD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233190F7" w14:textId="1B1EC8ED" w:rsidR="00803D90" w:rsidRPr="00CD1AB4" w:rsidRDefault="00486816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จ่ายพัสดุ</w:t>
            </w:r>
            <w:r w:rsidR="00D90B7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รายการจนครบทุกรายการ</w:t>
            </w:r>
          </w:p>
        </w:tc>
      </w:tr>
      <w:tr w:rsidR="00803D90" w14:paraId="2800E340" w14:textId="77777777" w:rsidTr="00F07198">
        <w:tc>
          <w:tcPr>
            <w:tcW w:w="2122" w:type="dxa"/>
          </w:tcPr>
          <w:p w14:paraId="09D567E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AFFF257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2B6779D5" w14:textId="77777777" w:rsidTr="00F07198">
        <w:tc>
          <w:tcPr>
            <w:tcW w:w="2122" w:type="dxa"/>
          </w:tcPr>
          <w:p w14:paraId="451ADA7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23B6391" w14:textId="756745AD" w:rsidR="00803D90" w:rsidRPr="00CD1AB4" w:rsidRDefault="00D04CB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จ่าย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803D90" w14:paraId="37A42554" w14:textId="77777777" w:rsidTr="00F07198">
        <w:tc>
          <w:tcPr>
            <w:tcW w:w="2122" w:type="dxa"/>
          </w:tcPr>
          <w:p w14:paraId="3BB9B72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5EB3ED51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3EBDC3AF" w14:textId="77777777" w:rsidTr="00F07198">
        <w:tc>
          <w:tcPr>
            <w:tcW w:w="2122" w:type="dxa"/>
          </w:tcPr>
          <w:p w14:paraId="2F38C66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01F604A" w14:textId="48C52215" w:rsidR="00803D90" w:rsidRPr="00CD1AB4" w:rsidRDefault="00D04CBC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โปรเซสของการจ่ายพัสด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</w:tbl>
    <w:p w14:paraId="1108F162" w14:textId="78ECC572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5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2E5F99CE" w14:textId="19CA49A1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19F6A2DC" w14:textId="77777777" w:rsidTr="00F07198">
        <w:tc>
          <w:tcPr>
            <w:tcW w:w="9350" w:type="dxa"/>
            <w:gridSpan w:val="2"/>
          </w:tcPr>
          <w:p w14:paraId="098DA4C4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6B6C72A8" w14:textId="77777777" w:rsidTr="00F07198">
        <w:tc>
          <w:tcPr>
            <w:tcW w:w="2122" w:type="dxa"/>
          </w:tcPr>
          <w:p w14:paraId="25D2997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B56C912" w14:textId="32681CC1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579A675C" w14:textId="77777777" w:rsidTr="00F07198">
        <w:tc>
          <w:tcPr>
            <w:tcW w:w="2122" w:type="dxa"/>
          </w:tcPr>
          <w:p w14:paraId="3A777CE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500B7DD" w14:textId="6325EA3D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</w:tc>
      </w:tr>
      <w:tr w:rsidR="00803D90" w14:paraId="13B54B65" w14:textId="77777777" w:rsidTr="00F07198">
        <w:tc>
          <w:tcPr>
            <w:tcW w:w="2122" w:type="dxa"/>
          </w:tcPr>
          <w:p w14:paraId="597C189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8C8A02B" w14:textId="6E325E27" w:rsidR="00803D90" w:rsidRPr="00CD1AB4" w:rsidRDefault="00BE526F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จ่ายพัสดุ</w:t>
            </w:r>
          </w:p>
        </w:tc>
      </w:tr>
      <w:tr w:rsidR="00803D90" w14:paraId="0B586E20" w14:textId="77777777" w:rsidTr="00F07198">
        <w:tc>
          <w:tcPr>
            <w:tcW w:w="2122" w:type="dxa"/>
          </w:tcPr>
          <w:p w14:paraId="2D1A16E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5CED015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157724AA" w14:textId="77777777" w:rsidTr="00F07198">
        <w:tc>
          <w:tcPr>
            <w:tcW w:w="2122" w:type="dxa"/>
          </w:tcPr>
          <w:p w14:paraId="5A85721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C773D4A" w14:textId="1B5D98BE" w:rsidR="00803D90" w:rsidRPr="00CD1AB4" w:rsidRDefault="00DE2D6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จ่ายพัสดุ</w:t>
            </w:r>
          </w:p>
        </w:tc>
      </w:tr>
      <w:tr w:rsidR="00803D90" w14:paraId="0E9A01D2" w14:textId="77777777" w:rsidTr="00F07198">
        <w:tc>
          <w:tcPr>
            <w:tcW w:w="2122" w:type="dxa"/>
          </w:tcPr>
          <w:p w14:paraId="16C64D00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5084B82A" w14:textId="68575659" w:rsidR="00803D90" w:rsidRPr="00CD1AB4" w:rsidRDefault="00BE526F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พัสดุ</w:t>
            </w:r>
          </w:p>
        </w:tc>
      </w:tr>
      <w:tr w:rsidR="00803D90" w14:paraId="044D71DE" w14:textId="77777777" w:rsidTr="00F07198">
        <w:tc>
          <w:tcPr>
            <w:tcW w:w="2122" w:type="dxa"/>
          </w:tcPr>
          <w:p w14:paraId="4544919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7292C99D" w14:textId="529256ED" w:rsidR="00803D90" w:rsidRPr="00CD1AB4" w:rsidRDefault="00B546A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บันทึกข้อมู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2A15FF6E" w14:textId="78A0F742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6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28F4F821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1B5485D1" w14:textId="77777777" w:rsidTr="00F07198">
        <w:tc>
          <w:tcPr>
            <w:tcW w:w="9350" w:type="dxa"/>
            <w:gridSpan w:val="2"/>
          </w:tcPr>
          <w:p w14:paraId="58DFC34F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4B9A7CA2" w14:textId="77777777" w:rsidTr="00F07198">
        <w:tc>
          <w:tcPr>
            <w:tcW w:w="2122" w:type="dxa"/>
          </w:tcPr>
          <w:p w14:paraId="149E6DC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CE656BE" w14:textId="6AA06CBC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41E6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CD1AB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5909212B" w14:textId="77777777" w:rsidTr="00F07198">
        <w:tc>
          <w:tcPr>
            <w:tcW w:w="2122" w:type="dxa"/>
          </w:tcPr>
          <w:p w14:paraId="00AC22E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66C2C4EA" w14:textId="27AB7378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</w:tr>
      <w:tr w:rsidR="00803D90" w14:paraId="1AA25D66" w14:textId="77777777" w:rsidTr="00F07198">
        <w:tc>
          <w:tcPr>
            <w:tcW w:w="2122" w:type="dxa"/>
          </w:tcPr>
          <w:p w14:paraId="4E4A63F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16E99914" w14:textId="31A6D2ED" w:rsidR="00803D90" w:rsidRPr="00CD1AB4" w:rsidRDefault="001C029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จ่ายพัสดุ</w:t>
            </w:r>
          </w:p>
        </w:tc>
      </w:tr>
      <w:tr w:rsidR="00803D90" w14:paraId="66259CE9" w14:textId="77777777" w:rsidTr="00F07198">
        <w:tc>
          <w:tcPr>
            <w:tcW w:w="2122" w:type="dxa"/>
          </w:tcPr>
          <w:p w14:paraId="61E5D05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875B174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40195670" w14:textId="77777777" w:rsidTr="00F07198">
        <w:tc>
          <w:tcPr>
            <w:tcW w:w="2122" w:type="dxa"/>
          </w:tcPr>
          <w:p w14:paraId="4C01747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6EDD6FDD" w14:textId="6D5AD070" w:rsidR="00803D90" w:rsidRPr="00CD1AB4" w:rsidRDefault="00B546AD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จ่ายพัสดุ</w:t>
            </w:r>
          </w:p>
        </w:tc>
      </w:tr>
      <w:tr w:rsidR="00803D90" w14:paraId="134CD5A1" w14:textId="77777777" w:rsidTr="00F07198">
        <w:tc>
          <w:tcPr>
            <w:tcW w:w="2122" w:type="dxa"/>
          </w:tcPr>
          <w:p w14:paraId="2715E8E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0E955E3C" w14:textId="0C0AB893" w:rsidR="00803D90" w:rsidRPr="00CD1AB4" w:rsidRDefault="001C029D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2CFF3B82" w14:textId="77777777" w:rsidTr="00F07198">
        <w:tc>
          <w:tcPr>
            <w:tcW w:w="2122" w:type="dxa"/>
          </w:tcPr>
          <w:p w14:paraId="05AC2CF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945273E" w14:textId="089A17A6" w:rsidR="00803D90" w:rsidRPr="00CD1AB4" w:rsidRDefault="00DE2D6A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</w:p>
        </w:tc>
      </w:tr>
    </w:tbl>
    <w:p w14:paraId="569AB6BA" w14:textId="1A2865A0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7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0860E8DF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0B5393D8" w14:textId="77777777" w:rsidTr="00F07198">
        <w:tc>
          <w:tcPr>
            <w:tcW w:w="9350" w:type="dxa"/>
            <w:gridSpan w:val="2"/>
          </w:tcPr>
          <w:p w14:paraId="08D26AB0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34A5626A" w14:textId="77777777" w:rsidTr="00F07198">
        <w:tc>
          <w:tcPr>
            <w:tcW w:w="2122" w:type="dxa"/>
          </w:tcPr>
          <w:p w14:paraId="205B77E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0136F65" w14:textId="391531D4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1E07663F" w14:textId="77777777" w:rsidTr="00F07198">
        <w:tc>
          <w:tcPr>
            <w:tcW w:w="2122" w:type="dxa"/>
          </w:tcPr>
          <w:p w14:paraId="47BD4590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32282F9" w14:textId="250DE94D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03D90" w14:paraId="4311B65B" w14:textId="77777777" w:rsidTr="00F07198">
        <w:tc>
          <w:tcPr>
            <w:tcW w:w="2122" w:type="dxa"/>
          </w:tcPr>
          <w:p w14:paraId="1CEA45E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628929B3" w14:textId="3EE544F7" w:rsidR="00803D90" w:rsidRPr="00CD1AB4" w:rsidRDefault="002D6345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รับพัสดุเข้าคลัง</w:t>
            </w:r>
          </w:p>
        </w:tc>
      </w:tr>
      <w:tr w:rsidR="00803D90" w14:paraId="47A117AF" w14:textId="77777777" w:rsidTr="00F07198">
        <w:tc>
          <w:tcPr>
            <w:tcW w:w="2122" w:type="dxa"/>
          </w:tcPr>
          <w:p w14:paraId="198DA45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69E66AEE" w14:textId="716286FF" w:rsidR="00803D90" w:rsidRPr="00CD1AB4" w:rsidRDefault="009B62F5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803D90" w14:paraId="53DE3225" w14:textId="77777777" w:rsidTr="00F07198">
        <w:tc>
          <w:tcPr>
            <w:tcW w:w="2122" w:type="dxa"/>
          </w:tcPr>
          <w:p w14:paraId="0A166BA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192C4EF8" w14:textId="1CC32401" w:rsidR="00803D90" w:rsidRPr="00CD1AB4" w:rsidRDefault="009B62F5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พัสดุ</w:t>
            </w:r>
          </w:p>
        </w:tc>
      </w:tr>
      <w:tr w:rsidR="00803D90" w14:paraId="2C7A599A" w14:textId="77777777" w:rsidTr="00F07198">
        <w:tc>
          <w:tcPr>
            <w:tcW w:w="2122" w:type="dxa"/>
          </w:tcPr>
          <w:p w14:paraId="0E369C2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6011F895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62F5" w14:paraId="66BC6EA4" w14:textId="77777777" w:rsidTr="00F07198">
        <w:tc>
          <w:tcPr>
            <w:tcW w:w="2122" w:type="dxa"/>
          </w:tcPr>
          <w:p w14:paraId="6CCC2AE1" w14:textId="77777777" w:rsidR="009B62F5" w:rsidRPr="00CD1AB4" w:rsidRDefault="009B62F5" w:rsidP="009B62F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F95F3F2" w14:textId="104179A7" w:rsidR="009B62F5" w:rsidRPr="00CD1AB4" w:rsidRDefault="009B62F5" w:rsidP="009B62F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65ED80C9" w14:textId="766D79F4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8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0EC8DC9" w14:textId="4BACD3C0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605DEC18" w14:textId="77777777" w:rsidTr="00F07198">
        <w:tc>
          <w:tcPr>
            <w:tcW w:w="9350" w:type="dxa"/>
            <w:gridSpan w:val="2"/>
          </w:tcPr>
          <w:p w14:paraId="486EDE96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010100BD" w14:textId="77777777" w:rsidTr="00F07198">
        <w:tc>
          <w:tcPr>
            <w:tcW w:w="2122" w:type="dxa"/>
          </w:tcPr>
          <w:p w14:paraId="0E373920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7974362" w14:textId="2AF5463C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3DB4CC7C" w14:textId="77777777" w:rsidTr="00F07198">
        <w:tc>
          <w:tcPr>
            <w:tcW w:w="2122" w:type="dxa"/>
          </w:tcPr>
          <w:p w14:paraId="1E86092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17193938" w14:textId="530FC8AE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03D90" w14:paraId="24F672DB" w14:textId="77777777" w:rsidTr="00F07198">
        <w:tc>
          <w:tcPr>
            <w:tcW w:w="2122" w:type="dxa"/>
          </w:tcPr>
          <w:p w14:paraId="5C15768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3E718B36" w14:textId="3F8875A5" w:rsidR="00803D90" w:rsidRPr="00CD1AB4" w:rsidRDefault="00E9029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ลขที่ วันที่ และเวลาการรับพัสดุ</w:t>
            </w:r>
          </w:p>
        </w:tc>
      </w:tr>
      <w:tr w:rsidR="00803D90" w14:paraId="2CD1DC60" w14:textId="77777777" w:rsidTr="00F07198">
        <w:tc>
          <w:tcPr>
            <w:tcW w:w="2122" w:type="dxa"/>
          </w:tcPr>
          <w:p w14:paraId="1DA1060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4571763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0EA4189E" w14:textId="77777777" w:rsidTr="00F07198">
        <w:tc>
          <w:tcPr>
            <w:tcW w:w="2122" w:type="dxa"/>
          </w:tcPr>
          <w:p w14:paraId="0A001D0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1665A54" w14:textId="38F5256E" w:rsidR="00803D90" w:rsidRPr="00CD1AB4" w:rsidRDefault="0049227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5B6D5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วันที่ แล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</w:t>
            </w:r>
          </w:p>
        </w:tc>
      </w:tr>
      <w:tr w:rsidR="00803D90" w14:paraId="42794505" w14:textId="77777777" w:rsidTr="00F07198">
        <w:tc>
          <w:tcPr>
            <w:tcW w:w="2122" w:type="dxa"/>
          </w:tcPr>
          <w:p w14:paraId="48511F8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6B33EF89" w14:textId="59363822" w:rsidR="00803D90" w:rsidRPr="00CD1AB4" w:rsidRDefault="00E9029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</w:t>
            </w:r>
          </w:p>
        </w:tc>
      </w:tr>
      <w:tr w:rsidR="005B6D57" w14:paraId="2F0E92D6" w14:textId="77777777" w:rsidTr="00F07198">
        <w:tc>
          <w:tcPr>
            <w:tcW w:w="2122" w:type="dxa"/>
          </w:tcPr>
          <w:p w14:paraId="41599A2C" w14:textId="77777777" w:rsidR="005B6D57" w:rsidRPr="00CD1AB4" w:rsidRDefault="005B6D57" w:rsidP="005B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257C5D28" w14:textId="643BC429" w:rsidR="005B6D57" w:rsidRPr="00CD1AB4" w:rsidRDefault="005B6D57" w:rsidP="005B6D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ระบบรันอัตโนมัติ</w:t>
            </w:r>
          </w:p>
        </w:tc>
      </w:tr>
    </w:tbl>
    <w:p w14:paraId="5D23E445" w14:textId="37672034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9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4F924AD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2BB010AC" w14:textId="77777777" w:rsidTr="00F07198">
        <w:tc>
          <w:tcPr>
            <w:tcW w:w="9350" w:type="dxa"/>
            <w:gridSpan w:val="2"/>
          </w:tcPr>
          <w:p w14:paraId="2500D31F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3E8EB01E" w14:textId="77777777" w:rsidTr="00F07198">
        <w:tc>
          <w:tcPr>
            <w:tcW w:w="2122" w:type="dxa"/>
          </w:tcPr>
          <w:p w14:paraId="1C7C6A1B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6BFF5C8E" w14:textId="1521C926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6DDC0864" w14:textId="77777777" w:rsidTr="00F07198">
        <w:tc>
          <w:tcPr>
            <w:tcW w:w="2122" w:type="dxa"/>
          </w:tcPr>
          <w:p w14:paraId="0307448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8DD5393" w14:textId="50869BF2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03D90" w14:paraId="5A105185" w14:textId="77777777" w:rsidTr="00F07198">
        <w:tc>
          <w:tcPr>
            <w:tcW w:w="2122" w:type="dxa"/>
          </w:tcPr>
          <w:p w14:paraId="2D3ADAF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45EE17B5" w14:textId="2814D1E8" w:rsidR="00803D90" w:rsidRPr="00CD1AB4" w:rsidRDefault="00102446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 ค้นหา แสดงประเภทพัสดุ</w:t>
            </w:r>
          </w:p>
        </w:tc>
      </w:tr>
      <w:tr w:rsidR="00803D90" w14:paraId="2CA4CA42" w14:textId="77777777" w:rsidTr="00F07198">
        <w:tc>
          <w:tcPr>
            <w:tcW w:w="2122" w:type="dxa"/>
          </w:tcPr>
          <w:p w14:paraId="3F14423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073C3AB4" w14:textId="15530597" w:rsidR="00803D90" w:rsidRPr="00CD1AB4" w:rsidRDefault="0026018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803D90" w14:paraId="18CC04C2" w14:textId="77777777" w:rsidTr="00F07198">
        <w:tc>
          <w:tcPr>
            <w:tcW w:w="2122" w:type="dxa"/>
          </w:tcPr>
          <w:p w14:paraId="48F008A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3B892E8F" w14:textId="6E421F15" w:rsidR="00803D90" w:rsidRPr="00CD1AB4" w:rsidRDefault="0026018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ประเภทพัสดุ</w:t>
            </w:r>
          </w:p>
        </w:tc>
      </w:tr>
      <w:tr w:rsidR="00803D90" w14:paraId="08A62368" w14:textId="77777777" w:rsidTr="00F07198">
        <w:tc>
          <w:tcPr>
            <w:tcW w:w="2122" w:type="dxa"/>
          </w:tcPr>
          <w:p w14:paraId="65DF5406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43A76A4F" w14:textId="7E3D0C14" w:rsidR="00803D90" w:rsidRPr="00CD1AB4" w:rsidRDefault="00102446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พัสดุ</w:t>
            </w:r>
          </w:p>
        </w:tc>
      </w:tr>
      <w:tr w:rsidR="00803D90" w14:paraId="5E6EBF56" w14:textId="77777777" w:rsidTr="00F07198">
        <w:tc>
          <w:tcPr>
            <w:tcW w:w="2122" w:type="dxa"/>
          </w:tcPr>
          <w:p w14:paraId="68A903E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37088F50" w14:textId="3AB6867A" w:rsidR="00803D90" w:rsidRPr="00CD1AB4" w:rsidRDefault="005F16D1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59AF26D3" w14:textId="66639FAD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0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F714BAA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7DCC7641" w14:textId="77777777" w:rsidTr="00F07198">
        <w:tc>
          <w:tcPr>
            <w:tcW w:w="9350" w:type="dxa"/>
            <w:gridSpan w:val="2"/>
          </w:tcPr>
          <w:p w14:paraId="28707886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6435A811" w14:textId="77777777" w:rsidTr="00F07198">
        <w:tc>
          <w:tcPr>
            <w:tcW w:w="2122" w:type="dxa"/>
          </w:tcPr>
          <w:p w14:paraId="27E1AA0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17459A1A" w14:textId="7412D42D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333B313D" w14:textId="77777777" w:rsidTr="00F07198">
        <w:tc>
          <w:tcPr>
            <w:tcW w:w="2122" w:type="dxa"/>
          </w:tcPr>
          <w:p w14:paraId="797D7F1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E81C3A3" w14:textId="7D344978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03D90" w14:paraId="3FA9F5C9" w14:textId="77777777" w:rsidTr="00F07198">
        <w:tc>
          <w:tcPr>
            <w:tcW w:w="2122" w:type="dxa"/>
          </w:tcPr>
          <w:p w14:paraId="00DCAFA8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2D4B5FE1" w14:textId="41A7B945" w:rsidR="00803D90" w:rsidRPr="00CD1AB4" w:rsidRDefault="00223A6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พัสดุ และระบุจำนวนพัสดุ</w:t>
            </w:r>
          </w:p>
        </w:tc>
      </w:tr>
      <w:tr w:rsidR="00803D90" w14:paraId="2E446D75" w14:textId="77777777" w:rsidTr="00F07198">
        <w:tc>
          <w:tcPr>
            <w:tcW w:w="2122" w:type="dxa"/>
          </w:tcPr>
          <w:p w14:paraId="7646E41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8A93434" w14:textId="0A245917" w:rsidR="00803D90" w:rsidRPr="00CD1AB4" w:rsidRDefault="00DF57F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</w:t>
            </w:r>
          </w:p>
        </w:tc>
      </w:tr>
      <w:tr w:rsidR="00803D90" w14:paraId="0DF4F573" w14:textId="77777777" w:rsidTr="00F07198">
        <w:tc>
          <w:tcPr>
            <w:tcW w:w="2122" w:type="dxa"/>
          </w:tcPr>
          <w:p w14:paraId="1227EEA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20FC6680" w14:textId="6ABBAD27" w:rsidR="00803D90" w:rsidRPr="00CD1AB4" w:rsidRDefault="00DF57F9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ัสดุ และจำนวนพัสดุ</w:t>
            </w:r>
          </w:p>
        </w:tc>
      </w:tr>
      <w:tr w:rsidR="00803D90" w14:paraId="6B421A48" w14:textId="77777777" w:rsidTr="00F07198">
        <w:tc>
          <w:tcPr>
            <w:tcW w:w="2122" w:type="dxa"/>
          </w:tcPr>
          <w:p w14:paraId="0978F20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FEABC2D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223D1" w14:paraId="77CFACB1" w14:textId="77777777" w:rsidTr="00F07198">
        <w:tc>
          <w:tcPr>
            <w:tcW w:w="2122" w:type="dxa"/>
          </w:tcPr>
          <w:p w14:paraId="61F739CF" w14:textId="77777777" w:rsidR="001223D1" w:rsidRPr="00CD1AB4" w:rsidRDefault="001223D1" w:rsidP="001223D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6471AB90" w14:textId="272FE05C" w:rsidR="001223D1" w:rsidRPr="00CD1AB4" w:rsidRDefault="001223D1" w:rsidP="001223D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เลือกเพื่อจ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75210C64" w14:textId="574FB33F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1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.4</w:t>
      </w:r>
    </w:p>
    <w:p w14:paraId="279C65BC" w14:textId="771D7AB8" w:rsidR="000C05A7" w:rsidRPr="006A4149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76F794B9" w14:textId="77777777" w:rsidTr="00F07198">
        <w:tc>
          <w:tcPr>
            <w:tcW w:w="9350" w:type="dxa"/>
            <w:gridSpan w:val="2"/>
          </w:tcPr>
          <w:p w14:paraId="0903EF14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40BDB09B" w14:textId="77777777" w:rsidTr="00F07198">
        <w:tc>
          <w:tcPr>
            <w:tcW w:w="2122" w:type="dxa"/>
          </w:tcPr>
          <w:p w14:paraId="131181D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21AE8F57" w14:textId="1CA548DA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7FD7456D" w14:textId="77777777" w:rsidTr="00F07198">
        <w:tc>
          <w:tcPr>
            <w:tcW w:w="2122" w:type="dxa"/>
          </w:tcPr>
          <w:p w14:paraId="482D066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025B339A" w14:textId="025DEB39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03D90" w14:paraId="3559E38C" w14:textId="77777777" w:rsidTr="00F07198">
        <w:tc>
          <w:tcPr>
            <w:tcW w:w="2122" w:type="dxa"/>
          </w:tcPr>
          <w:p w14:paraId="008F666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18594FDF" w14:textId="3F14ED29" w:rsidR="00803D90" w:rsidRPr="00CD1AB4" w:rsidRDefault="00223A62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การรับพัสดุในช่องรายการจนครบทุกรายการ</w:t>
            </w:r>
          </w:p>
        </w:tc>
      </w:tr>
      <w:tr w:rsidR="00803D90" w14:paraId="4CAEFA16" w14:textId="77777777" w:rsidTr="00F07198">
        <w:tc>
          <w:tcPr>
            <w:tcW w:w="2122" w:type="dxa"/>
          </w:tcPr>
          <w:p w14:paraId="547B466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18493CD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53F2E8B7" w14:textId="77777777" w:rsidTr="00F07198">
        <w:tc>
          <w:tcPr>
            <w:tcW w:w="2122" w:type="dxa"/>
          </w:tcPr>
          <w:p w14:paraId="6FBD07D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1E39C60" w14:textId="00F2E635" w:rsidR="00803D90" w:rsidRPr="00CD1AB4" w:rsidRDefault="008860F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 w:rsidR="00C6154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ทั้งหมด</w:t>
            </w:r>
          </w:p>
        </w:tc>
      </w:tr>
      <w:tr w:rsidR="00803D90" w14:paraId="228FBF2D" w14:textId="77777777" w:rsidTr="00F07198">
        <w:tc>
          <w:tcPr>
            <w:tcW w:w="2122" w:type="dxa"/>
          </w:tcPr>
          <w:p w14:paraId="28D6862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48E55F8F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B4656" w14:paraId="76B37243" w14:textId="77777777" w:rsidTr="00F07198">
        <w:tc>
          <w:tcPr>
            <w:tcW w:w="2122" w:type="dxa"/>
          </w:tcPr>
          <w:p w14:paraId="7FA5ED19" w14:textId="77777777" w:rsidR="003B4656" w:rsidRPr="00CD1AB4" w:rsidRDefault="003B4656" w:rsidP="003B465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1B85CA6D" w14:textId="464897DF" w:rsidR="003B4656" w:rsidRPr="00CD1AB4" w:rsidRDefault="003B4656" w:rsidP="003B465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</w:t>
            </w:r>
            <w:r w:rsidR="00C2006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 แสดง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ทั้งหมด</w:t>
            </w:r>
          </w:p>
        </w:tc>
      </w:tr>
    </w:tbl>
    <w:p w14:paraId="5D337D28" w14:textId="631DE176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2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B555B73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45A0F56A" w14:textId="77777777" w:rsidTr="00F07198">
        <w:tc>
          <w:tcPr>
            <w:tcW w:w="9350" w:type="dxa"/>
            <w:gridSpan w:val="2"/>
          </w:tcPr>
          <w:p w14:paraId="34A1FE2E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3FE03165" w14:textId="77777777" w:rsidTr="00F07198">
        <w:tc>
          <w:tcPr>
            <w:tcW w:w="2122" w:type="dxa"/>
          </w:tcPr>
          <w:p w14:paraId="4AF3C105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0440AAAC" w14:textId="6B66E98B" w:rsidR="00803D90" w:rsidRPr="00CD1AB4" w:rsidRDefault="00041E64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รับพัสดุเข้าคลัง</w:t>
            </w:r>
          </w:p>
        </w:tc>
      </w:tr>
      <w:tr w:rsidR="00803D90" w14:paraId="67206AD0" w14:textId="77777777" w:rsidTr="00F07198">
        <w:tc>
          <w:tcPr>
            <w:tcW w:w="2122" w:type="dxa"/>
          </w:tcPr>
          <w:p w14:paraId="16D3D04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56E9EC70" w14:textId="606D63DC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03D90" w14:paraId="7DD0ED7D" w14:textId="77777777" w:rsidTr="00F07198">
        <w:tc>
          <w:tcPr>
            <w:tcW w:w="2122" w:type="dxa"/>
          </w:tcPr>
          <w:p w14:paraId="61AE9D81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2DD45F1" w14:textId="4C64E0C9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</w:t>
            </w:r>
            <w:r w:rsidR="008F21E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พัสดุ</w:t>
            </w:r>
          </w:p>
        </w:tc>
      </w:tr>
      <w:tr w:rsidR="00803D90" w14:paraId="17AA850F" w14:textId="77777777" w:rsidTr="00F07198">
        <w:tc>
          <w:tcPr>
            <w:tcW w:w="2122" w:type="dxa"/>
          </w:tcPr>
          <w:p w14:paraId="5333C46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04038FA6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30CAE8D8" w14:textId="77777777" w:rsidTr="00F07198">
        <w:tc>
          <w:tcPr>
            <w:tcW w:w="2122" w:type="dxa"/>
          </w:tcPr>
          <w:p w14:paraId="03BF5B4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5F1E846B" w14:textId="6DBCBF76" w:rsidR="00803D90" w:rsidRPr="00CD1AB4" w:rsidRDefault="00320F53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รับพัสดุ</w:t>
            </w:r>
          </w:p>
        </w:tc>
      </w:tr>
      <w:tr w:rsidR="00803D90" w14:paraId="60076E4C" w14:textId="77777777" w:rsidTr="00F07198">
        <w:tc>
          <w:tcPr>
            <w:tcW w:w="2122" w:type="dxa"/>
          </w:tcPr>
          <w:p w14:paraId="7353767D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63F59950" w14:textId="7EC4C974" w:rsidR="00803D90" w:rsidRPr="00CD1AB4" w:rsidRDefault="008F21E3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ัสด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</w:t>
            </w:r>
          </w:p>
        </w:tc>
      </w:tr>
      <w:tr w:rsidR="00803D90" w14:paraId="2F8DD59A" w14:textId="77777777" w:rsidTr="00F07198">
        <w:tc>
          <w:tcPr>
            <w:tcW w:w="2122" w:type="dxa"/>
          </w:tcPr>
          <w:p w14:paraId="181F4A74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03780CC0" w14:textId="69467738" w:rsidR="00803D90" w:rsidRPr="00CD1AB4" w:rsidRDefault="007A099E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บันทึกข้อมู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6F484318" w14:textId="0AA0BD07" w:rsidR="00803D90" w:rsidRDefault="00803D90" w:rsidP="00803D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3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242DADE" w14:textId="77777777" w:rsidR="00803D90" w:rsidRPr="000C05A7" w:rsidRDefault="00803D90" w:rsidP="00803D90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03D90" w14:paraId="5953ADA2" w14:textId="77777777" w:rsidTr="00F07198">
        <w:tc>
          <w:tcPr>
            <w:tcW w:w="9350" w:type="dxa"/>
            <w:gridSpan w:val="2"/>
          </w:tcPr>
          <w:p w14:paraId="19D346E6" w14:textId="77777777" w:rsidR="00803D90" w:rsidRDefault="00803D90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03D90" w14:paraId="70EFA084" w14:textId="77777777" w:rsidTr="00F07198">
        <w:tc>
          <w:tcPr>
            <w:tcW w:w="2122" w:type="dxa"/>
          </w:tcPr>
          <w:p w14:paraId="7A391603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228" w:type="dxa"/>
          </w:tcPr>
          <w:p w14:paraId="7B0E5C16" w14:textId="392AD641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41E6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ัสดุเข้าคลัง</w:t>
            </w:r>
          </w:p>
        </w:tc>
      </w:tr>
      <w:tr w:rsidR="00803D90" w14:paraId="580F2E43" w14:textId="77777777" w:rsidTr="00F07198">
        <w:tc>
          <w:tcPr>
            <w:tcW w:w="2122" w:type="dxa"/>
          </w:tcPr>
          <w:p w14:paraId="33EDD0C7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228" w:type="dxa"/>
          </w:tcPr>
          <w:p w14:paraId="456F40A1" w14:textId="14D7E4A9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03D90" w14:paraId="64488E98" w14:textId="77777777" w:rsidTr="00F07198">
        <w:tc>
          <w:tcPr>
            <w:tcW w:w="2122" w:type="dxa"/>
          </w:tcPr>
          <w:p w14:paraId="596EAF02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228" w:type="dxa"/>
          </w:tcPr>
          <w:p w14:paraId="063CC46F" w14:textId="4C2CB382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</w:t>
            </w:r>
            <w:r w:rsidR="009853C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803D90" w14:paraId="7A4B2194" w14:textId="77777777" w:rsidTr="00F07198">
        <w:tc>
          <w:tcPr>
            <w:tcW w:w="2122" w:type="dxa"/>
          </w:tcPr>
          <w:p w14:paraId="4E9346D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Input Data</w:t>
            </w:r>
          </w:p>
        </w:tc>
        <w:tc>
          <w:tcPr>
            <w:tcW w:w="7228" w:type="dxa"/>
          </w:tcPr>
          <w:p w14:paraId="031290D6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23028F73" w14:textId="77777777" w:rsidTr="00F07198">
        <w:tc>
          <w:tcPr>
            <w:tcW w:w="2122" w:type="dxa"/>
          </w:tcPr>
          <w:p w14:paraId="2F5421AE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Output Data</w:t>
            </w:r>
          </w:p>
        </w:tc>
        <w:tc>
          <w:tcPr>
            <w:tcW w:w="7228" w:type="dxa"/>
          </w:tcPr>
          <w:p w14:paraId="499CE4CE" w14:textId="2E961A2C" w:rsidR="00803D90" w:rsidRPr="00CD1AB4" w:rsidRDefault="0055559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รับพัสดุ</w:t>
            </w:r>
          </w:p>
        </w:tc>
      </w:tr>
      <w:tr w:rsidR="00803D90" w14:paraId="0BBFBA7C" w14:textId="77777777" w:rsidTr="00F07198">
        <w:tc>
          <w:tcPr>
            <w:tcW w:w="2122" w:type="dxa"/>
          </w:tcPr>
          <w:p w14:paraId="3445F5BC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7228" w:type="dxa"/>
          </w:tcPr>
          <w:p w14:paraId="7AF107A8" w14:textId="77777777" w:rsidR="00803D90" w:rsidRPr="00CD1AB4" w:rsidRDefault="00803D90" w:rsidP="00F071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3D90" w14:paraId="538684BF" w14:textId="77777777" w:rsidTr="00F07198">
        <w:tc>
          <w:tcPr>
            <w:tcW w:w="2122" w:type="dxa"/>
          </w:tcPr>
          <w:p w14:paraId="5561E3AA" w14:textId="77777777" w:rsidR="00803D90" w:rsidRPr="00CD1AB4" w:rsidRDefault="00803D90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AB4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228" w:type="dxa"/>
          </w:tcPr>
          <w:p w14:paraId="2767C893" w14:textId="68430596" w:rsidR="00803D90" w:rsidRPr="00CD1AB4" w:rsidRDefault="00555598" w:rsidP="00F071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ปรเซสของการแสดงรายการพัสดุ และจำนวนพัสดุที่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</w:tr>
    </w:tbl>
    <w:p w14:paraId="3A7A2CD7" w14:textId="48FBA783" w:rsidR="00062213" w:rsidRDefault="00803D90" w:rsidP="006A414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A41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4</w:t>
      </w:r>
      <w:r w:rsidRPr="006A4149">
        <w:rPr>
          <w:rFonts w:ascii="TH SarabunPSK" w:hAnsi="TH SarabunPSK" w:cs="TH SarabunPSK"/>
          <w:sz w:val="32"/>
          <w:szCs w:val="32"/>
        </w:rPr>
        <w:t xml:space="preserve"> : </w:t>
      </w:r>
      <w:r w:rsidRPr="006A4149">
        <w:rPr>
          <w:rFonts w:ascii="TH SarabunPSK" w:hAnsi="TH SarabunPSK" w:cs="TH SarabunPSK"/>
          <w:sz w:val="32"/>
          <w:szCs w:val="32"/>
          <w:cs/>
        </w:rPr>
        <w:t xml:space="preserve">อธิบายระบบเข้าใช้งานระบบ </w:t>
      </w:r>
      <w:r w:rsidRPr="006A4149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  <w:r w:rsidRPr="006A41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3A6E07CB" w14:textId="7023C0DE" w:rsidR="000C05A7" w:rsidRDefault="000C05A7" w:rsidP="00062213">
      <w:pPr>
        <w:jc w:val="both"/>
        <w:rPr>
          <w:rFonts w:ascii="TH SarabunPSK" w:hAnsi="TH SarabunPSK" w:cs="TH SarabunPSK"/>
          <w:sz w:val="32"/>
          <w:szCs w:val="32"/>
          <w:cs/>
        </w:rPr>
        <w:sectPr w:rsidR="000C05A7" w:rsidSect="000C05A7">
          <w:headerReference w:type="even" r:id="rId12"/>
          <w:headerReference w:type="default" r:id="rId13"/>
          <w:headerReference w:type="first" r:id="rId14"/>
          <w:pgSz w:w="12240" w:h="15840"/>
          <w:pgMar w:top="1276" w:right="1440" w:bottom="1418" w:left="1440" w:header="720" w:footer="720" w:gutter="0"/>
          <w:cols w:space="720"/>
          <w:titlePg/>
          <w:docGrid w:linePitch="360"/>
        </w:sectPr>
      </w:pPr>
    </w:p>
    <w:p w14:paraId="14C5F312" w14:textId="7BEC697B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25</w:t>
      </w:r>
    </w:p>
    <w:p w14:paraId="124CCC32" w14:textId="0781AC91" w:rsidR="00607A17" w:rsidRPr="00A84B88" w:rsidRDefault="00607A17" w:rsidP="00062213">
      <w:pPr>
        <w:pStyle w:val="a8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A84B88">
        <w:rPr>
          <w:rFonts w:ascii="TH SarabunPSK" w:hAnsi="TH SarabunPSK" w:cs="TH SarabunPSK"/>
          <w:b/>
          <w:bCs/>
          <w:sz w:val="36"/>
          <w:szCs w:val="36"/>
        </w:rPr>
        <w:t xml:space="preserve">3.9 </w:t>
      </w:r>
      <w:r w:rsidR="00BD1278" w:rsidRPr="00A84B88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ฐานข้อมูล (</w:t>
      </w:r>
      <w:r w:rsidR="00BD1278" w:rsidRPr="00A84B88">
        <w:rPr>
          <w:rFonts w:ascii="TH SarabunPSK" w:hAnsi="TH SarabunPSK" w:cs="TH SarabunPSK"/>
          <w:b/>
          <w:bCs/>
          <w:sz w:val="36"/>
          <w:szCs w:val="36"/>
        </w:rPr>
        <w:t>Database Design)</w:t>
      </w:r>
    </w:p>
    <w:p w14:paraId="5720875D" w14:textId="77777777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1 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ข้อมูลพนักงาน</w:t>
      </w:r>
    </w:p>
    <w:p w14:paraId="15F5D4A1" w14:textId="4B48390A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พนักงาน</w:t>
      </w:r>
    </w:p>
    <w:p w14:paraId="12EACFCD" w14:textId="77777777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Pr="00A84B88">
        <w:rPr>
          <w:rFonts w:ascii="TH SarabunPSK" w:hAnsi="TH SarabunPSK" w:cs="TH SarabunPSK"/>
          <w:sz w:val="36"/>
          <w:szCs w:val="36"/>
        </w:rPr>
        <w:t>Master File</w:t>
      </w:r>
    </w:p>
    <w:p w14:paraId="55329E7F" w14:textId="77777777" w:rsidR="00062213" w:rsidRPr="00A84B88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A84B88">
        <w:rPr>
          <w:rFonts w:ascii="TH SarabunPSK" w:hAnsi="TH SarabunPSK" w:cs="TH SarabunPSK"/>
          <w:sz w:val="36"/>
          <w:szCs w:val="36"/>
        </w:rPr>
        <w:t>PK = Primary Key)</w:t>
      </w:r>
      <w:r w:rsidRPr="00A84B88">
        <w:rPr>
          <w:rFonts w:ascii="TH SarabunPSK" w:hAnsi="TH SarabunPSK" w:cs="TH SarabunPSK"/>
          <w:sz w:val="36"/>
          <w:szCs w:val="36"/>
        </w:rPr>
        <w:tab/>
        <w:t>: UserID</w:t>
      </w:r>
    </w:p>
    <w:p w14:paraId="6389B5CC" w14:textId="35103EDB" w:rsidR="00A84B88" w:rsidRPr="00A84B88" w:rsidRDefault="00062213" w:rsidP="00A84B88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A84B88">
        <w:rPr>
          <w:rFonts w:ascii="TH SarabunPSK" w:hAnsi="TH SarabunPSK" w:cs="TH SarabunPSK"/>
          <w:sz w:val="36"/>
          <w:szCs w:val="36"/>
        </w:rPr>
        <w:t>FK = Foreign Key)</w:t>
      </w:r>
      <w:r w:rsidRPr="00A84B88">
        <w:rPr>
          <w:rFonts w:ascii="TH SarabunPSK" w:hAnsi="TH SarabunPSK" w:cs="TH SarabunPSK"/>
          <w:sz w:val="36"/>
          <w:szCs w:val="36"/>
        </w:rPr>
        <w:tab/>
        <w:t>: Design_ID, Depart_ID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985"/>
        <w:gridCol w:w="4536"/>
        <w:gridCol w:w="1701"/>
      </w:tblGrid>
      <w:tr w:rsidR="00A84B88" w:rsidRPr="003417E4" w14:paraId="1B5A6524" w14:textId="77777777" w:rsidTr="00360B49">
        <w:tc>
          <w:tcPr>
            <w:tcW w:w="851" w:type="dxa"/>
          </w:tcPr>
          <w:p w14:paraId="5A934552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5ED74D21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04B6CBE0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73B7FE87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74AC7D0C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184626E1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85" w:type="dxa"/>
          </w:tcPr>
          <w:p w14:paraId="564E406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36" w:type="dxa"/>
          </w:tcPr>
          <w:p w14:paraId="1309B83D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701" w:type="dxa"/>
          </w:tcPr>
          <w:p w14:paraId="76EDC98F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A84B88" w:rsidRPr="003417E4" w14:paraId="23CFE09B" w14:textId="77777777" w:rsidTr="00360B49">
        <w:tc>
          <w:tcPr>
            <w:tcW w:w="851" w:type="dxa"/>
          </w:tcPr>
          <w:p w14:paraId="75E6E905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368667F1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5D4E5D9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22697047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76" w:type="dxa"/>
          </w:tcPr>
          <w:p w14:paraId="42052863" w14:textId="43B38CB8" w:rsidR="00062213" w:rsidRPr="00A84B88" w:rsidRDefault="00C725C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char</w:t>
            </w:r>
          </w:p>
        </w:tc>
        <w:tc>
          <w:tcPr>
            <w:tcW w:w="850" w:type="dxa"/>
          </w:tcPr>
          <w:p w14:paraId="5AEB3A93" w14:textId="501B704D" w:rsidR="00062213" w:rsidRPr="00A84B88" w:rsidRDefault="007A78C2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8</w:t>
            </w:r>
          </w:p>
        </w:tc>
        <w:tc>
          <w:tcPr>
            <w:tcW w:w="1985" w:type="dxa"/>
          </w:tcPr>
          <w:p w14:paraId="0D3306BA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4536" w:type="dxa"/>
          </w:tcPr>
          <w:p w14:paraId="7995C191" w14:textId="00F655C8" w:rsidR="00062213" w:rsidRPr="00A84B88" w:rsidRDefault="007C58FA" w:rsidP="007C58FA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ูปแบบ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xxxxxxxx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ก็บ 8 ตัวอักษร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xxxxxxxx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701" w:type="dxa"/>
          </w:tcPr>
          <w:p w14:paraId="012FDA21" w14:textId="1DA929E7" w:rsidR="00062213" w:rsidRPr="00A84B88" w:rsidRDefault="007C58FA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00000001</w:t>
            </w:r>
          </w:p>
        </w:tc>
      </w:tr>
      <w:tr w:rsidR="00A84B88" w:rsidRPr="003417E4" w14:paraId="50DA1790" w14:textId="77777777" w:rsidTr="00360B49">
        <w:tc>
          <w:tcPr>
            <w:tcW w:w="851" w:type="dxa"/>
          </w:tcPr>
          <w:p w14:paraId="78E8721F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086F1679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8BDDDED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16F788E5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Password</w:t>
            </w:r>
          </w:p>
        </w:tc>
        <w:tc>
          <w:tcPr>
            <w:tcW w:w="1276" w:type="dxa"/>
          </w:tcPr>
          <w:p w14:paraId="314B6AB8" w14:textId="2A4E18FC" w:rsidR="00062213" w:rsidRPr="00A84B88" w:rsidRDefault="00C725C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char</w:t>
            </w:r>
          </w:p>
        </w:tc>
        <w:tc>
          <w:tcPr>
            <w:tcW w:w="850" w:type="dxa"/>
          </w:tcPr>
          <w:p w14:paraId="3549F128" w14:textId="36FA9329" w:rsidR="00062213" w:rsidRPr="00A84B88" w:rsidRDefault="00560E94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</w:p>
        </w:tc>
        <w:tc>
          <w:tcPr>
            <w:tcW w:w="1985" w:type="dxa"/>
          </w:tcPr>
          <w:p w14:paraId="70B55CFA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ผ่าน</w:t>
            </w:r>
          </w:p>
        </w:tc>
        <w:tc>
          <w:tcPr>
            <w:tcW w:w="4536" w:type="dxa"/>
          </w:tcPr>
          <w:p w14:paraId="78BCCDAA" w14:textId="5399A2DA" w:rsidR="007C58FA" w:rsidRPr="00A84B88" w:rsidRDefault="007C58FA" w:rsidP="007C58FA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ูป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บบ </w:t>
            </w:r>
            <w:proofErr w:type="spellStart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xxxx</w:t>
            </w:r>
            <w:proofErr w:type="spellEnd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ก็บ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ตัวอักษร </w:t>
            </w:r>
            <w:proofErr w:type="spellStart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xxxx</w:t>
            </w:r>
            <w:proofErr w:type="spellEnd"/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0001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้วเพิ่มขึ้นทีละ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14:paraId="7E2AF3DB" w14:textId="639356C3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  <w:r w:rsidR="007C58FA" w:rsidRPr="00A84B88">
              <w:rPr>
                <w:rFonts w:ascii="TH SarabunPSK" w:hAnsi="TH SarabunPSK" w:cs="TH SarabunPSK" w:hint="cs"/>
                <w:sz w:val="36"/>
                <w:szCs w:val="36"/>
              </w:rPr>
              <w:t>001</w:t>
            </w:r>
          </w:p>
        </w:tc>
      </w:tr>
      <w:tr w:rsidR="00A84B88" w:rsidRPr="003417E4" w14:paraId="5506C831" w14:textId="77777777" w:rsidTr="00360B49">
        <w:tc>
          <w:tcPr>
            <w:tcW w:w="851" w:type="dxa"/>
          </w:tcPr>
          <w:p w14:paraId="59C6C4A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3973369A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1402760F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3D77D532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TFirstname</w:t>
            </w:r>
          </w:p>
        </w:tc>
        <w:tc>
          <w:tcPr>
            <w:tcW w:w="1276" w:type="dxa"/>
          </w:tcPr>
          <w:p w14:paraId="393ABE66" w14:textId="1AC548EA" w:rsidR="00062213" w:rsidRPr="00A84B88" w:rsidRDefault="007A78C2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1DA723BA" w14:textId="323EA9B4" w:rsidR="00062213" w:rsidRPr="00A84B88" w:rsidRDefault="005534D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7A78C2" w:rsidRPr="00A84B88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301253CA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ภาษาไทย</w:t>
            </w:r>
          </w:p>
        </w:tc>
        <w:tc>
          <w:tcPr>
            <w:tcW w:w="4536" w:type="dxa"/>
          </w:tcPr>
          <w:p w14:paraId="4A252F38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ขข้อมูลชื่อภาษาไทย</w:t>
            </w:r>
          </w:p>
        </w:tc>
        <w:tc>
          <w:tcPr>
            <w:tcW w:w="1701" w:type="dxa"/>
          </w:tcPr>
          <w:p w14:paraId="0F915216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สมควร</w:t>
            </w:r>
          </w:p>
        </w:tc>
      </w:tr>
      <w:tr w:rsidR="00A84B88" w:rsidRPr="003417E4" w14:paraId="3E60F0B1" w14:textId="77777777" w:rsidTr="00360B49">
        <w:tc>
          <w:tcPr>
            <w:tcW w:w="851" w:type="dxa"/>
          </w:tcPr>
          <w:p w14:paraId="003AF478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70C14BF3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428B9780" w14:textId="77777777" w:rsidR="00062213" w:rsidRPr="00A84B88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559" w:type="dxa"/>
          </w:tcPr>
          <w:p w14:paraId="003FD2DC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TLastname</w:t>
            </w:r>
          </w:p>
        </w:tc>
        <w:tc>
          <w:tcPr>
            <w:tcW w:w="1276" w:type="dxa"/>
          </w:tcPr>
          <w:p w14:paraId="2B88EEBB" w14:textId="08437C2B" w:rsidR="00062213" w:rsidRPr="00A84B88" w:rsidRDefault="007A78C2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3F3B473D" w14:textId="2E1F0962" w:rsidR="00062213" w:rsidRPr="00A84B88" w:rsidRDefault="005534D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7A78C2" w:rsidRPr="00A84B88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6028C613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มสกุลภาษาไทย</w:t>
            </w:r>
          </w:p>
        </w:tc>
        <w:tc>
          <w:tcPr>
            <w:tcW w:w="4536" w:type="dxa"/>
          </w:tcPr>
          <w:p w14:paraId="1743BBB8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นามสกุลภาษาไทย</w:t>
            </w:r>
          </w:p>
        </w:tc>
        <w:tc>
          <w:tcPr>
            <w:tcW w:w="1701" w:type="dxa"/>
          </w:tcPr>
          <w:p w14:paraId="1C853C24" w14:textId="77777777" w:rsidR="00062213" w:rsidRPr="00A84B88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ทำดี</w:t>
            </w:r>
          </w:p>
        </w:tc>
      </w:tr>
    </w:tbl>
    <w:p w14:paraId="21899F85" w14:textId="4C1DE2E4" w:rsid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75200D1E" w14:textId="77777777" w:rsidR="000C05A7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14:paraId="31961813" w14:textId="228F78F5" w:rsidR="00360B49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6</w:t>
      </w:r>
    </w:p>
    <w:p w14:paraId="26435150" w14:textId="2D7C65B7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1 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ข้อมูลพนักงาน</w:t>
      </w:r>
      <w:r w:rsidRPr="00A84B88">
        <w:rPr>
          <w:rFonts w:ascii="TH SarabunPSK" w:hAnsi="TH SarabunPSK" w:cs="TH SarabunPSK"/>
          <w:sz w:val="36"/>
          <w:szCs w:val="36"/>
        </w:rPr>
        <w:t xml:space="preserve"> </w:t>
      </w:r>
      <w:r w:rsidRPr="00A84B88"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7F933E21" w14:textId="2CC11A89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พนักงาน</w:t>
      </w:r>
    </w:p>
    <w:p w14:paraId="4EC3708C" w14:textId="77777777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A84B88">
        <w:rPr>
          <w:rFonts w:ascii="TH SarabunPSK" w:hAnsi="TH SarabunPSK" w:cs="TH SarabunPSK"/>
          <w:sz w:val="36"/>
          <w:szCs w:val="36"/>
          <w:cs/>
        </w:rPr>
        <w:tab/>
      </w:r>
      <w:r w:rsidRPr="00A84B88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Pr="00A84B88">
        <w:rPr>
          <w:rFonts w:ascii="TH SarabunPSK" w:hAnsi="TH SarabunPSK" w:cs="TH SarabunPSK"/>
          <w:sz w:val="36"/>
          <w:szCs w:val="36"/>
        </w:rPr>
        <w:t>Master File</w:t>
      </w:r>
    </w:p>
    <w:p w14:paraId="3AC18EBD" w14:textId="77777777" w:rsidR="00A84B88" w:rsidRPr="00A84B88" w:rsidRDefault="00A84B88" w:rsidP="00A84B88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A84B88">
        <w:rPr>
          <w:rFonts w:ascii="TH SarabunPSK" w:hAnsi="TH SarabunPSK" w:cs="TH SarabunPSK"/>
          <w:sz w:val="36"/>
          <w:szCs w:val="36"/>
        </w:rPr>
        <w:t>PK = Primary Key)</w:t>
      </w:r>
      <w:r w:rsidRPr="00A84B88">
        <w:rPr>
          <w:rFonts w:ascii="TH SarabunPSK" w:hAnsi="TH SarabunPSK" w:cs="TH SarabunPSK"/>
          <w:sz w:val="36"/>
          <w:szCs w:val="36"/>
        </w:rPr>
        <w:tab/>
        <w:t>: UserID</w:t>
      </w:r>
    </w:p>
    <w:p w14:paraId="2E8DC75F" w14:textId="77777777" w:rsidR="00A84B88" w:rsidRPr="00A84B88" w:rsidRDefault="00A84B88" w:rsidP="00A84B88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A84B88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A84B88">
        <w:rPr>
          <w:rFonts w:ascii="TH SarabunPSK" w:hAnsi="TH SarabunPSK" w:cs="TH SarabunPSK"/>
          <w:sz w:val="36"/>
          <w:szCs w:val="36"/>
        </w:rPr>
        <w:t>FK = Foreign Key)</w:t>
      </w:r>
      <w:r w:rsidRPr="00A84B88">
        <w:rPr>
          <w:rFonts w:ascii="TH SarabunPSK" w:hAnsi="TH SarabunPSK" w:cs="TH SarabunPSK"/>
          <w:sz w:val="36"/>
          <w:szCs w:val="36"/>
        </w:rPr>
        <w:tab/>
        <w:t>: Design_ID, Depart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843"/>
        <w:gridCol w:w="4394"/>
        <w:gridCol w:w="1701"/>
      </w:tblGrid>
      <w:tr w:rsidR="00360B49" w:rsidRPr="00A84B88" w14:paraId="74712ABC" w14:textId="77777777" w:rsidTr="00360B49">
        <w:tc>
          <w:tcPr>
            <w:tcW w:w="851" w:type="dxa"/>
          </w:tcPr>
          <w:p w14:paraId="102651C5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291BA645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24C66548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6A28482E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2666026D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3277D0C9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843" w:type="dxa"/>
          </w:tcPr>
          <w:p w14:paraId="399189E9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394" w:type="dxa"/>
          </w:tcPr>
          <w:p w14:paraId="1F646FC9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701" w:type="dxa"/>
          </w:tcPr>
          <w:p w14:paraId="6B213813" w14:textId="77777777" w:rsidR="00A84B88" w:rsidRPr="00A84B88" w:rsidRDefault="00A84B88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A84B88" w:rsidRPr="00A84B88" w14:paraId="2189D3A2" w14:textId="77777777" w:rsidTr="00360B49">
        <w:tc>
          <w:tcPr>
            <w:tcW w:w="851" w:type="dxa"/>
          </w:tcPr>
          <w:p w14:paraId="1AFF12FE" w14:textId="3F88C345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67" w:type="dxa"/>
          </w:tcPr>
          <w:p w14:paraId="46885458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14:paraId="7718850A" w14:textId="7CB80A99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</w:p>
        </w:tc>
        <w:tc>
          <w:tcPr>
            <w:tcW w:w="1559" w:type="dxa"/>
          </w:tcPr>
          <w:p w14:paraId="02B4BF02" w14:textId="54F275CF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Design_ID</w:t>
            </w:r>
          </w:p>
        </w:tc>
        <w:tc>
          <w:tcPr>
            <w:tcW w:w="1276" w:type="dxa"/>
          </w:tcPr>
          <w:p w14:paraId="6B105244" w14:textId="6783B648" w:rsidR="00A84B88" w:rsidRPr="00475DFE" w:rsidRDefault="00D1744C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I</w:t>
            </w:r>
            <w:r w:rsidR="00A84B88" w:rsidRPr="00475DFE">
              <w:rPr>
                <w:rFonts w:ascii="TH SarabunPSK" w:hAnsi="TH SarabunPSK" w:cs="TH SarabunPSK"/>
                <w:sz w:val="36"/>
                <w:szCs w:val="36"/>
              </w:rPr>
              <w:t>nt</w:t>
            </w:r>
          </w:p>
        </w:tc>
        <w:tc>
          <w:tcPr>
            <w:tcW w:w="850" w:type="dxa"/>
          </w:tcPr>
          <w:p w14:paraId="6C30F0CA" w14:textId="22B4F8D2" w:rsidR="00A84B88" w:rsidRPr="00475DFE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14:paraId="2C92707E" w14:textId="65BECCE0" w:rsidR="00A84B88" w:rsidRPr="00A84B88" w:rsidRDefault="00A84B88" w:rsidP="00A84B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ตำแหน่ง</w:t>
            </w:r>
          </w:p>
        </w:tc>
        <w:tc>
          <w:tcPr>
            <w:tcW w:w="4394" w:type="dxa"/>
          </w:tcPr>
          <w:p w14:paraId="08F25609" w14:textId="56B9070D" w:rsidR="00A84B88" w:rsidRPr="00A84B88" w:rsidRDefault="00A84B88" w:rsidP="00A84B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มีความสัมพันธ์กับ</w:t>
            </w:r>
            <w:proofErr w:type="spellStart"/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ฟิ</w:t>
            </w:r>
            <w:proofErr w:type="spellEnd"/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ด์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 xml:space="preserve">Design_ID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นตาราง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</w:rPr>
              <w:t>Designation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กำหนดในรูปแบบตัวเลขจำนวนเต็ม</w:t>
            </w:r>
          </w:p>
        </w:tc>
        <w:tc>
          <w:tcPr>
            <w:tcW w:w="1701" w:type="dxa"/>
          </w:tcPr>
          <w:p w14:paraId="53DB5CF4" w14:textId="13505C6F" w:rsidR="00A84B88" w:rsidRPr="00A84B88" w:rsidRDefault="00A84B88" w:rsidP="00A84B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84B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</w:tr>
      <w:tr w:rsidR="00360B49" w:rsidRPr="00A84B88" w14:paraId="61BD0123" w14:textId="77777777" w:rsidTr="00360B49">
        <w:tc>
          <w:tcPr>
            <w:tcW w:w="851" w:type="dxa"/>
          </w:tcPr>
          <w:p w14:paraId="348155A0" w14:textId="0D0480A2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567" w:type="dxa"/>
          </w:tcPr>
          <w:p w14:paraId="60BEA12E" w14:textId="33A388A8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0C3A5B8C" w14:textId="55E7AB4D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559" w:type="dxa"/>
          </w:tcPr>
          <w:p w14:paraId="35D6CAAC" w14:textId="5975694A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Depart_ID</w:t>
            </w:r>
          </w:p>
        </w:tc>
        <w:tc>
          <w:tcPr>
            <w:tcW w:w="1276" w:type="dxa"/>
          </w:tcPr>
          <w:p w14:paraId="0C2A06E6" w14:textId="434D1F1A" w:rsidR="00A84B88" w:rsidRPr="00A84B88" w:rsidRDefault="00D1744C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I</w:t>
            </w:r>
            <w:r w:rsidR="00A84B88" w:rsidRPr="00A84B88">
              <w:rPr>
                <w:rFonts w:ascii="TH SarabunPSK" w:hAnsi="TH SarabunPSK" w:cs="TH SarabunPSK"/>
                <w:sz w:val="36"/>
                <w:szCs w:val="36"/>
              </w:rPr>
              <w:t>nt</w:t>
            </w:r>
          </w:p>
        </w:tc>
        <w:tc>
          <w:tcPr>
            <w:tcW w:w="850" w:type="dxa"/>
          </w:tcPr>
          <w:p w14:paraId="435753EF" w14:textId="3114683E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14:paraId="083BE260" w14:textId="45F96405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แผนก</w:t>
            </w:r>
          </w:p>
        </w:tc>
        <w:tc>
          <w:tcPr>
            <w:tcW w:w="4394" w:type="dxa"/>
          </w:tcPr>
          <w:p w14:paraId="7C683B96" w14:textId="25CC6B0C" w:rsidR="00A84B88" w:rsidRPr="00A84B88" w:rsidRDefault="00A84B88" w:rsidP="00A84B8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ั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พันธ์กับ</w:t>
            </w:r>
            <w:proofErr w:type="spellStart"/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ฟิ</w:t>
            </w:r>
            <w:proofErr w:type="spellEnd"/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ลด์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Depart_ID 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ในตาราง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Departmentinfo 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ก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หนดในรูปแบบตัวเลขจ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นวนเต็ม</w:t>
            </w:r>
          </w:p>
        </w:tc>
        <w:tc>
          <w:tcPr>
            <w:tcW w:w="1701" w:type="dxa"/>
          </w:tcPr>
          <w:p w14:paraId="45C2EAF8" w14:textId="3C4C9D90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</w:tr>
      <w:tr w:rsidR="00360B49" w:rsidRPr="00A84B88" w14:paraId="7F200535" w14:textId="77777777" w:rsidTr="00360B49">
        <w:tc>
          <w:tcPr>
            <w:tcW w:w="851" w:type="dxa"/>
          </w:tcPr>
          <w:p w14:paraId="2AE17BC6" w14:textId="7E76482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14:paraId="27562F87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306A044B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6E337833" w14:textId="74DD8D77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status</w:t>
            </w:r>
          </w:p>
        </w:tc>
        <w:tc>
          <w:tcPr>
            <w:tcW w:w="1276" w:type="dxa"/>
          </w:tcPr>
          <w:p w14:paraId="47973D41" w14:textId="77777777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0" w:type="dxa"/>
          </w:tcPr>
          <w:p w14:paraId="1015C2DA" w14:textId="4874AC59" w:rsidR="00A84B88" w:rsidRPr="00A84B88" w:rsidRDefault="00A84B88" w:rsidP="00A84B8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843" w:type="dxa"/>
          </w:tcPr>
          <w:p w14:paraId="2DE0EFAD" w14:textId="2D0A6FB0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ถานะทำงาน          </w:t>
            </w:r>
          </w:p>
        </w:tc>
        <w:tc>
          <w:tcPr>
            <w:tcW w:w="4394" w:type="dxa"/>
          </w:tcPr>
          <w:p w14:paraId="29578874" w14:textId="751DC8D3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สถานะการท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A84B88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ซึ่งมี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นะการทำงาน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>0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>=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อก</w:t>
            </w:r>
            <w:r w:rsidRPr="00A84B88">
              <w:rPr>
                <w:rFonts w:ascii="TH SarabunPSK" w:hAnsi="TH SarabunPSK" w:cs="TH SarabunPSK"/>
                <w:sz w:val="36"/>
                <w:szCs w:val="36"/>
              </w:rPr>
              <w:t>, 1=</w:t>
            </w:r>
            <w:r w:rsidRPr="00A84B8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ำงาน</w:t>
            </w:r>
          </w:p>
        </w:tc>
        <w:tc>
          <w:tcPr>
            <w:tcW w:w="1701" w:type="dxa"/>
          </w:tcPr>
          <w:p w14:paraId="1E1AA45B" w14:textId="1BFB1666" w:rsidR="00A84B88" w:rsidRPr="00A84B88" w:rsidRDefault="00A84B88" w:rsidP="00A84B8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84B88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</w:tbl>
    <w:p w14:paraId="795619C3" w14:textId="1EA6D69E" w:rsidR="00062213" w:rsidRDefault="00062213" w:rsidP="00A84B8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63D668C" w14:textId="47198351" w:rsidR="000C05A7" w:rsidRPr="000C05A7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27</w:t>
      </w:r>
    </w:p>
    <w:p w14:paraId="5A988C72" w14:textId="1934A178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</w:t>
      </w:r>
      <w:r w:rsidR="00CE48D4" w:rsidRPr="00360B49">
        <w:rPr>
          <w:rFonts w:ascii="TH SarabunPSK" w:hAnsi="TH SarabunPSK" w:cs="TH SarabunPSK"/>
          <w:sz w:val="36"/>
          <w:szCs w:val="36"/>
        </w:rPr>
        <w:t>2</w:t>
      </w:r>
      <w:r w:rsidRPr="00360B4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 ข้อมูลต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ำ</w:t>
      </w:r>
      <w:r w:rsidRPr="00360B49">
        <w:rPr>
          <w:rFonts w:ascii="TH SarabunPSK" w:hAnsi="TH SarabunPSK" w:cs="TH SarabunPSK"/>
          <w:sz w:val="36"/>
          <w:szCs w:val="36"/>
          <w:cs/>
        </w:rPr>
        <w:t>แหน่งงาน</w:t>
      </w:r>
    </w:p>
    <w:p w14:paraId="2950CACE" w14:textId="0F5B2E82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ต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ำ</w:t>
      </w:r>
      <w:r w:rsidRPr="00360B49">
        <w:rPr>
          <w:rFonts w:ascii="TH SarabunPSK" w:hAnsi="TH SarabunPSK" w:cs="TH SarabunPSK"/>
          <w:sz w:val="36"/>
          <w:szCs w:val="36"/>
          <w:cs/>
        </w:rPr>
        <w:t>แหน่งงาน</w:t>
      </w:r>
    </w:p>
    <w:p w14:paraId="1B810F10" w14:textId="5AAE5A12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="001853F8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412BA491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360B49">
        <w:rPr>
          <w:rFonts w:ascii="TH SarabunPSK" w:hAnsi="TH SarabunPSK" w:cs="TH SarabunPSK"/>
          <w:sz w:val="36"/>
          <w:szCs w:val="36"/>
        </w:rPr>
        <w:t>PK = Primary Key)</w:t>
      </w:r>
      <w:r w:rsidRPr="00360B49">
        <w:rPr>
          <w:rFonts w:ascii="TH SarabunPSK" w:hAnsi="TH SarabunPSK" w:cs="TH SarabunPSK"/>
          <w:sz w:val="36"/>
          <w:szCs w:val="36"/>
        </w:rPr>
        <w:tab/>
        <w:t>: Design_ID</w:t>
      </w:r>
    </w:p>
    <w:p w14:paraId="42551AA7" w14:textId="77777777" w:rsidR="00062213" w:rsidRPr="00360B49" w:rsidRDefault="00062213" w:rsidP="00360B49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360B49">
        <w:rPr>
          <w:rFonts w:ascii="TH SarabunPSK" w:hAnsi="TH SarabunPSK" w:cs="TH SarabunPSK"/>
          <w:sz w:val="36"/>
          <w:szCs w:val="36"/>
        </w:rPr>
        <w:t>FK = Foreign Key)</w:t>
      </w:r>
      <w:r w:rsidRPr="00360B49">
        <w:rPr>
          <w:rFonts w:ascii="TH SarabunPSK" w:hAnsi="TH SarabunPSK" w:cs="TH SarabunPSK"/>
          <w:sz w:val="36"/>
          <w:szCs w:val="36"/>
        </w:rPr>
        <w:tab/>
        <w:t>: -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936"/>
        <w:gridCol w:w="4160"/>
        <w:gridCol w:w="1701"/>
      </w:tblGrid>
      <w:tr w:rsidR="00062213" w:rsidRPr="00360B49" w14:paraId="03EBBA37" w14:textId="77777777" w:rsidTr="00360B49">
        <w:tc>
          <w:tcPr>
            <w:tcW w:w="851" w:type="dxa"/>
          </w:tcPr>
          <w:p w14:paraId="55EC598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67344AB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5C2430A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736BDB3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0BC50D8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21A460A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36" w:type="dxa"/>
          </w:tcPr>
          <w:p w14:paraId="3A1C255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160" w:type="dxa"/>
          </w:tcPr>
          <w:p w14:paraId="64D0F8B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701" w:type="dxa"/>
          </w:tcPr>
          <w:p w14:paraId="3FE3096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062213" w:rsidRPr="00360B49" w14:paraId="4569DAD6" w14:textId="77777777" w:rsidTr="00360B49">
        <w:tc>
          <w:tcPr>
            <w:tcW w:w="851" w:type="dxa"/>
          </w:tcPr>
          <w:p w14:paraId="055379A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6E6E621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1BB6F51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54E42A79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sign_ID</w:t>
            </w:r>
          </w:p>
        </w:tc>
        <w:tc>
          <w:tcPr>
            <w:tcW w:w="1276" w:type="dxa"/>
          </w:tcPr>
          <w:p w14:paraId="503E3E9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850" w:type="dxa"/>
          </w:tcPr>
          <w:p w14:paraId="7EF52B5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36" w:type="dxa"/>
          </w:tcPr>
          <w:p w14:paraId="1E8D3AD8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รหัส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งาน</w:t>
            </w:r>
          </w:p>
        </w:tc>
        <w:tc>
          <w:tcPr>
            <w:tcW w:w="4160" w:type="dxa"/>
          </w:tcPr>
          <w:p w14:paraId="2B1742D1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งาน</w:t>
            </w:r>
          </w:p>
        </w:tc>
        <w:tc>
          <w:tcPr>
            <w:tcW w:w="1701" w:type="dxa"/>
          </w:tcPr>
          <w:p w14:paraId="366B174E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062213" w:rsidRPr="00360B49" w14:paraId="6BCF86E7" w14:textId="77777777" w:rsidTr="00360B49">
        <w:tc>
          <w:tcPr>
            <w:tcW w:w="851" w:type="dxa"/>
          </w:tcPr>
          <w:p w14:paraId="08FD12D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6FC9A14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253DA18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48696AA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signation</w:t>
            </w:r>
          </w:p>
        </w:tc>
        <w:tc>
          <w:tcPr>
            <w:tcW w:w="1276" w:type="dxa"/>
          </w:tcPr>
          <w:p w14:paraId="0F2DDA52" w14:textId="0F0CD38F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6D1D381B" w14:textId="595696BD" w:rsidR="00062213" w:rsidRPr="00360B49" w:rsidRDefault="005D097F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062213" w:rsidRPr="00360B49"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36" w:type="dxa"/>
          </w:tcPr>
          <w:p w14:paraId="14FE461E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ชื่อ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งาน</w:t>
            </w:r>
          </w:p>
        </w:tc>
        <w:tc>
          <w:tcPr>
            <w:tcW w:w="4160" w:type="dxa"/>
          </w:tcPr>
          <w:p w14:paraId="79D4AC5C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ชื่อต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แหน่ง</w:t>
            </w:r>
          </w:p>
        </w:tc>
        <w:tc>
          <w:tcPr>
            <w:tcW w:w="1701" w:type="dxa"/>
          </w:tcPr>
          <w:p w14:paraId="6EE53FDA" w14:textId="77777777" w:rsidR="00062213" w:rsidRPr="00360B49" w:rsidRDefault="00062213" w:rsidP="00F0719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หัวหน้าพนักงานธุรการ</w:t>
            </w:r>
          </w:p>
        </w:tc>
      </w:tr>
    </w:tbl>
    <w:p w14:paraId="13773DBD" w14:textId="7395DF2C" w:rsidR="00062213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579F938B" w14:textId="1FEC1F61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07C8496" w14:textId="03F738C0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3E48D173" w14:textId="0A980F5C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0691E317" w14:textId="3CD1FF4C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5F3BE34B" w14:textId="178BA88A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3CD6603" w14:textId="77777777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0E17FB29" w14:textId="490B086B" w:rsidR="00360B49" w:rsidRDefault="00360B49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CFA8A11" w14:textId="77777777" w:rsid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14:paraId="474ED75F" w14:textId="6783239F" w:rsidR="00360B49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8</w:t>
      </w:r>
    </w:p>
    <w:p w14:paraId="6306A913" w14:textId="32908C05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ชื่อตาราง ลำดับที่ </w:t>
      </w:r>
      <w:r w:rsidR="001214C4" w:rsidRPr="00360B49">
        <w:rPr>
          <w:rFonts w:ascii="TH SarabunPSK" w:hAnsi="TH SarabunPSK" w:cs="TH SarabunPSK"/>
          <w:sz w:val="36"/>
          <w:szCs w:val="36"/>
        </w:rPr>
        <w:t>3</w:t>
      </w:r>
      <w:r w:rsidRPr="00360B4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</w:t>
      </w:r>
      <w:r w:rsidRPr="00360B49">
        <w:rPr>
          <w:rFonts w:ascii="TH SarabunPSK" w:hAnsi="TH SarabunPSK" w:cs="TH SarabunPSK"/>
          <w:sz w:val="36"/>
          <w:szCs w:val="36"/>
        </w:rPr>
        <w:t xml:space="preserve"> </w:t>
      </w:r>
      <w:r w:rsidRPr="00360B49">
        <w:rPr>
          <w:rFonts w:ascii="TH SarabunPSK" w:hAnsi="TH SarabunPSK" w:cs="TH SarabunPSK"/>
          <w:sz w:val="36"/>
          <w:szCs w:val="36"/>
          <w:cs/>
        </w:rPr>
        <w:t>ข้อมูลแผนกงาน</w:t>
      </w:r>
    </w:p>
    <w:p w14:paraId="1191332B" w14:textId="076172B0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คำอธิบายตาราง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>: เป็นตารางที่เก็บข้อมูลต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ำ</w:t>
      </w:r>
      <w:r w:rsidRPr="00360B49">
        <w:rPr>
          <w:rFonts w:ascii="TH SarabunPSK" w:hAnsi="TH SarabunPSK" w:cs="TH SarabunPSK"/>
          <w:sz w:val="36"/>
          <w:szCs w:val="36"/>
          <w:cs/>
        </w:rPr>
        <w:t>แผนกงาน</w:t>
      </w:r>
    </w:p>
    <w:p w14:paraId="0A64B65E" w14:textId="0CBF915C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 xml:space="preserve">ประเภทแฟ้มข้อมูล </w:t>
      </w:r>
      <w:r w:rsidRPr="00360B49">
        <w:rPr>
          <w:rFonts w:ascii="TH SarabunPSK" w:hAnsi="TH SarabunPSK" w:cs="TH SarabunPSK"/>
          <w:sz w:val="36"/>
          <w:szCs w:val="36"/>
          <w:cs/>
        </w:rPr>
        <w:tab/>
      </w:r>
      <w:r w:rsidRPr="00360B49">
        <w:rPr>
          <w:rFonts w:ascii="TH SarabunPSK" w:hAnsi="TH SarabunPSK" w:cs="TH SarabunPSK"/>
          <w:sz w:val="36"/>
          <w:szCs w:val="36"/>
          <w:cs/>
        </w:rPr>
        <w:tab/>
        <w:t xml:space="preserve">: </w:t>
      </w:r>
      <w:r w:rsidR="001853F8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54B4DB09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หลัก (</w:t>
      </w:r>
      <w:r w:rsidRPr="00360B49">
        <w:rPr>
          <w:rFonts w:ascii="TH SarabunPSK" w:hAnsi="TH SarabunPSK" w:cs="TH SarabunPSK"/>
          <w:sz w:val="36"/>
          <w:szCs w:val="36"/>
        </w:rPr>
        <w:t>PK = Primary Key)</w:t>
      </w:r>
      <w:r w:rsidRPr="00360B49">
        <w:rPr>
          <w:rFonts w:ascii="TH SarabunPSK" w:hAnsi="TH SarabunPSK" w:cs="TH SarabunPSK"/>
          <w:sz w:val="36"/>
          <w:szCs w:val="36"/>
        </w:rPr>
        <w:tab/>
        <w:t>: Design_ID</w:t>
      </w:r>
    </w:p>
    <w:p w14:paraId="3943CC86" w14:textId="77777777" w:rsidR="00062213" w:rsidRPr="00360B49" w:rsidRDefault="00062213" w:rsidP="00360B49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360B49">
        <w:rPr>
          <w:rFonts w:ascii="TH SarabunPSK" w:hAnsi="TH SarabunPSK" w:cs="TH SarabunPSK"/>
          <w:sz w:val="36"/>
          <w:szCs w:val="36"/>
          <w:cs/>
        </w:rPr>
        <w:t>คีย์นอก (</w:t>
      </w:r>
      <w:r w:rsidRPr="00360B49">
        <w:rPr>
          <w:rFonts w:ascii="TH SarabunPSK" w:hAnsi="TH SarabunPSK" w:cs="TH SarabunPSK"/>
          <w:sz w:val="36"/>
          <w:szCs w:val="36"/>
        </w:rPr>
        <w:t>FK = Foreign Key)</w:t>
      </w:r>
      <w:r w:rsidRPr="00360B49">
        <w:rPr>
          <w:rFonts w:ascii="TH SarabunPSK" w:hAnsi="TH SarabunPSK" w:cs="TH SarabunPSK"/>
          <w:sz w:val="36"/>
          <w:szCs w:val="36"/>
        </w:rPr>
        <w:tab/>
        <w:t>: -</w:t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559"/>
        <w:gridCol w:w="1276"/>
        <w:gridCol w:w="850"/>
        <w:gridCol w:w="1936"/>
        <w:gridCol w:w="3876"/>
        <w:gridCol w:w="1985"/>
      </w:tblGrid>
      <w:tr w:rsidR="00062213" w:rsidRPr="00360B49" w14:paraId="4F94F664" w14:textId="77777777" w:rsidTr="00360B49">
        <w:tc>
          <w:tcPr>
            <w:tcW w:w="851" w:type="dxa"/>
          </w:tcPr>
          <w:p w14:paraId="790A0BD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11761FA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7BA9725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559" w:type="dxa"/>
          </w:tcPr>
          <w:p w14:paraId="2E93FBD9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7E318D11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4DFDD231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36" w:type="dxa"/>
          </w:tcPr>
          <w:p w14:paraId="1D7575F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876" w:type="dxa"/>
          </w:tcPr>
          <w:p w14:paraId="3E3A9E1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985" w:type="dxa"/>
          </w:tcPr>
          <w:p w14:paraId="69CF44F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062213" w:rsidRPr="00360B49" w14:paraId="26748A00" w14:textId="77777777" w:rsidTr="00360B49">
        <w:tc>
          <w:tcPr>
            <w:tcW w:w="851" w:type="dxa"/>
          </w:tcPr>
          <w:p w14:paraId="20BD4B8C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1907FEF2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62CC4F85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531397B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part_ID</w:t>
            </w:r>
          </w:p>
        </w:tc>
        <w:tc>
          <w:tcPr>
            <w:tcW w:w="1276" w:type="dxa"/>
          </w:tcPr>
          <w:p w14:paraId="31AFADEE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850" w:type="dxa"/>
          </w:tcPr>
          <w:p w14:paraId="3BB05FA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36" w:type="dxa"/>
          </w:tcPr>
          <w:p w14:paraId="785140A2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รหัสแผนกงาน</w:t>
            </w:r>
          </w:p>
        </w:tc>
        <w:tc>
          <w:tcPr>
            <w:tcW w:w="3876" w:type="dxa"/>
          </w:tcPr>
          <w:p w14:paraId="602979F1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แผนกงาน</w:t>
            </w:r>
          </w:p>
        </w:tc>
        <w:tc>
          <w:tcPr>
            <w:tcW w:w="1985" w:type="dxa"/>
          </w:tcPr>
          <w:p w14:paraId="3237EC6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</w:tr>
      <w:tr w:rsidR="00062213" w:rsidRPr="00360B49" w14:paraId="5238475E" w14:textId="77777777" w:rsidTr="00360B49">
        <w:tc>
          <w:tcPr>
            <w:tcW w:w="851" w:type="dxa"/>
          </w:tcPr>
          <w:p w14:paraId="5FDEFB6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085EF98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14:paraId="3E98885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B33D9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Department</w:t>
            </w:r>
          </w:p>
        </w:tc>
        <w:tc>
          <w:tcPr>
            <w:tcW w:w="1276" w:type="dxa"/>
          </w:tcPr>
          <w:p w14:paraId="034E5E04" w14:textId="3BCFCFFE" w:rsidR="00062213" w:rsidRPr="00360B49" w:rsidRDefault="00062213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70796DAE" w14:textId="0DEC338A" w:rsidR="00062213" w:rsidRPr="00360B49" w:rsidRDefault="00595BDF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="00062213" w:rsidRPr="00360B49">
              <w:rPr>
                <w:rFonts w:ascii="TH SarabunPSK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36" w:type="dxa"/>
          </w:tcPr>
          <w:p w14:paraId="7D71AF2F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ชื่อแผนกงาน</w:t>
            </w:r>
          </w:p>
        </w:tc>
        <w:tc>
          <w:tcPr>
            <w:tcW w:w="3876" w:type="dxa"/>
          </w:tcPr>
          <w:p w14:paraId="0D5AA27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ชื่อแผนกงาน</w:t>
            </w:r>
          </w:p>
        </w:tc>
        <w:tc>
          <w:tcPr>
            <w:tcW w:w="1985" w:type="dxa"/>
          </w:tcPr>
          <w:p w14:paraId="6917D44C" w14:textId="77777777" w:rsidR="00062213" w:rsidRPr="00360B49" w:rsidRDefault="00062213" w:rsidP="00F0719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กธุรการ</w:t>
            </w:r>
          </w:p>
        </w:tc>
      </w:tr>
    </w:tbl>
    <w:p w14:paraId="01842E2A" w14:textId="59CF5D8D" w:rsidR="00062213" w:rsidRDefault="00062213" w:rsidP="00062213">
      <w:pPr>
        <w:rPr>
          <w:rFonts w:ascii="TH SarabunPSK" w:hAnsi="TH SarabunPSK" w:cs="TH SarabunPSK"/>
          <w:sz w:val="32"/>
          <w:szCs w:val="32"/>
        </w:rPr>
      </w:pPr>
    </w:p>
    <w:p w14:paraId="0344C99C" w14:textId="00F721EB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23DCE95A" w14:textId="6CF0D5E9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6E4B4FDA" w14:textId="5A435EB2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6594C048" w14:textId="16A18065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4CC76E4B" w14:textId="19DF17A7" w:rsidR="00360B49" w:rsidRDefault="00360B49" w:rsidP="00062213">
      <w:pPr>
        <w:rPr>
          <w:rFonts w:ascii="TH SarabunPSK" w:hAnsi="TH SarabunPSK" w:cs="TH SarabunPSK"/>
          <w:sz w:val="32"/>
          <w:szCs w:val="32"/>
        </w:rPr>
      </w:pPr>
    </w:p>
    <w:p w14:paraId="7F4A7BFA" w14:textId="77777777" w:rsidR="000C05A7" w:rsidRDefault="000C05A7" w:rsidP="000C05A7">
      <w:pPr>
        <w:spacing w:before="240" w:after="0"/>
        <w:jc w:val="right"/>
        <w:rPr>
          <w:rFonts w:ascii="TH SarabunPSK" w:hAnsi="TH SarabunPSK" w:cs="TH SarabunPSK"/>
          <w:sz w:val="32"/>
          <w:szCs w:val="32"/>
        </w:rPr>
      </w:pPr>
    </w:p>
    <w:p w14:paraId="6C66A26B" w14:textId="6536B855" w:rsidR="000C05A7" w:rsidRDefault="000C05A7" w:rsidP="000C05A7">
      <w:pPr>
        <w:spacing w:before="240"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9</w:t>
      </w:r>
    </w:p>
    <w:p w14:paraId="1E38BCA4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360B49">
        <w:rPr>
          <w:rFonts w:ascii="TH SarabunPSK" w:hAnsi="TH SarabunPSK" w:cs="TH SarabunPSK" w:hint="cs"/>
          <w:sz w:val="36"/>
          <w:szCs w:val="36"/>
        </w:rPr>
        <w:t>4</w:t>
      </w: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360B49">
        <w:rPr>
          <w:rFonts w:ascii="TH SarabunPSK" w:hAnsi="TH SarabunPSK" w:cs="TH SarabunPSK" w:hint="cs"/>
          <w:sz w:val="36"/>
          <w:szCs w:val="36"/>
        </w:rPr>
        <w:t xml:space="preserve">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>ข้อมูลพัสดุ</w:t>
      </w:r>
    </w:p>
    <w:p w14:paraId="01A9966E" w14:textId="40798E1F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พัสดุ </w:t>
      </w:r>
    </w:p>
    <w:p w14:paraId="61FCABF0" w14:textId="77777777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</w:r>
      <w:r w:rsidRPr="00360B49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360B49">
        <w:rPr>
          <w:rFonts w:ascii="TH SarabunPSK" w:hAnsi="TH SarabunPSK" w:cs="TH SarabunPSK" w:hint="cs"/>
          <w:sz w:val="36"/>
          <w:szCs w:val="36"/>
        </w:rPr>
        <w:t>Master File</w:t>
      </w:r>
    </w:p>
    <w:p w14:paraId="355CF5F3" w14:textId="10DE3B82" w:rsidR="00062213" w:rsidRPr="00360B49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360B49">
        <w:rPr>
          <w:rFonts w:ascii="TH SarabunPSK" w:hAnsi="TH SarabunPSK" w:cs="TH SarabunPSK" w:hint="cs"/>
          <w:sz w:val="36"/>
          <w:szCs w:val="36"/>
        </w:rPr>
        <w:t>PK = Primary Key)</w:t>
      </w:r>
      <w:r w:rsidRPr="00360B49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FA4974" w:rsidRPr="00360B49">
        <w:rPr>
          <w:rFonts w:ascii="TH SarabunPSK" w:hAnsi="TH SarabunPSK" w:cs="TH SarabunPSK" w:hint="cs"/>
          <w:sz w:val="36"/>
          <w:szCs w:val="36"/>
        </w:rPr>
        <w:t>Equ_ID</w:t>
      </w:r>
    </w:p>
    <w:p w14:paraId="4A542F76" w14:textId="77777777" w:rsidR="00062213" w:rsidRPr="00360B49" w:rsidRDefault="00062213" w:rsidP="002A2BF6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360B49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360B49">
        <w:rPr>
          <w:rFonts w:ascii="TH SarabunPSK" w:hAnsi="TH SarabunPSK" w:cs="TH SarabunPSK" w:hint="cs"/>
          <w:sz w:val="36"/>
          <w:szCs w:val="36"/>
        </w:rPr>
        <w:t>FK = Foreign Key)</w:t>
      </w:r>
      <w:r w:rsidRPr="00360B49">
        <w:rPr>
          <w:rFonts w:ascii="TH SarabunPSK" w:hAnsi="TH SarabunPSK" w:cs="TH SarabunPSK" w:hint="cs"/>
          <w:sz w:val="36"/>
          <w:szCs w:val="36"/>
        </w:rPr>
        <w:tab/>
        <w:t>: -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701"/>
        <w:gridCol w:w="1276"/>
        <w:gridCol w:w="850"/>
        <w:gridCol w:w="1985"/>
        <w:gridCol w:w="2835"/>
        <w:gridCol w:w="3260"/>
      </w:tblGrid>
      <w:tr w:rsidR="0064669F" w:rsidRPr="00360B49" w14:paraId="11A7A372" w14:textId="77777777" w:rsidTr="00012EFC">
        <w:tc>
          <w:tcPr>
            <w:tcW w:w="851" w:type="dxa"/>
          </w:tcPr>
          <w:p w14:paraId="1AADA6F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12EA6D08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46657A96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701" w:type="dxa"/>
          </w:tcPr>
          <w:p w14:paraId="3E1CAC8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6" w:type="dxa"/>
          </w:tcPr>
          <w:p w14:paraId="6D1471D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0" w:type="dxa"/>
          </w:tcPr>
          <w:p w14:paraId="445F3B8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85" w:type="dxa"/>
          </w:tcPr>
          <w:p w14:paraId="147BE418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2835" w:type="dxa"/>
          </w:tcPr>
          <w:p w14:paraId="6FEA20B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3260" w:type="dxa"/>
          </w:tcPr>
          <w:p w14:paraId="03F60EE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64669F" w:rsidRPr="00360B49" w14:paraId="516F5913" w14:textId="77777777" w:rsidTr="00012EFC">
        <w:tc>
          <w:tcPr>
            <w:tcW w:w="851" w:type="dxa"/>
          </w:tcPr>
          <w:p w14:paraId="6735FDDD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1D5902F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7AD49FD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A04E59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76" w:type="dxa"/>
          </w:tcPr>
          <w:p w14:paraId="38E83CF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Int</w:t>
            </w:r>
          </w:p>
        </w:tc>
        <w:tc>
          <w:tcPr>
            <w:tcW w:w="850" w:type="dxa"/>
          </w:tcPr>
          <w:p w14:paraId="40771C7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348C6B3C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2835" w:type="dxa"/>
          </w:tcPr>
          <w:p w14:paraId="09FA9A6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</w:p>
        </w:tc>
        <w:tc>
          <w:tcPr>
            <w:tcW w:w="3260" w:type="dxa"/>
          </w:tcPr>
          <w:p w14:paraId="6E01ADA4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  <w:tr w:rsidR="0064669F" w:rsidRPr="00360B49" w14:paraId="5730F0A8" w14:textId="77777777" w:rsidTr="00012EFC">
        <w:tc>
          <w:tcPr>
            <w:tcW w:w="851" w:type="dxa"/>
          </w:tcPr>
          <w:p w14:paraId="37B90857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5081D4A9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1FC8362E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ED353EF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Name</w:t>
            </w:r>
          </w:p>
        </w:tc>
        <w:tc>
          <w:tcPr>
            <w:tcW w:w="1276" w:type="dxa"/>
          </w:tcPr>
          <w:p w14:paraId="6C47CDC4" w14:textId="57517888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19ADBF28" w14:textId="5C48063C" w:rsidR="00062213" w:rsidRPr="00360B49" w:rsidRDefault="006F503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5</w:t>
            </w:r>
            <w:r w:rsidR="00062213" w:rsidRPr="00360B49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398B2B30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พัสดุ</w:t>
            </w:r>
          </w:p>
        </w:tc>
        <w:tc>
          <w:tcPr>
            <w:tcW w:w="2835" w:type="dxa"/>
          </w:tcPr>
          <w:p w14:paraId="2B04991F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ชื่อพัสดุ</w:t>
            </w:r>
          </w:p>
        </w:tc>
        <w:tc>
          <w:tcPr>
            <w:tcW w:w="3260" w:type="dxa"/>
          </w:tcPr>
          <w:p w14:paraId="6A72F514" w14:textId="77777777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้บรรทัด</w:t>
            </w:r>
          </w:p>
        </w:tc>
      </w:tr>
      <w:tr w:rsidR="0064669F" w:rsidRPr="00360B49" w14:paraId="516271A6" w14:textId="77777777" w:rsidTr="00012EFC">
        <w:tc>
          <w:tcPr>
            <w:tcW w:w="851" w:type="dxa"/>
          </w:tcPr>
          <w:p w14:paraId="0B8D488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46253C2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1D81E32A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AF475D0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Num</w:t>
            </w:r>
          </w:p>
        </w:tc>
        <w:tc>
          <w:tcPr>
            <w:tcW w:w="1276" w:type="dxa"/>
          </w:tcPr>
          <w:p w14:paraId="2F585ED7" w14:textId="3386D9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6C3B335F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362EB87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พัสดุ</w:t>
            </w:r>
          </w:p>
        </w:tc>
        <w:tc>
          <w:tcPr>
            <w:tcW w:w="2835" w:type="dxa"/>
          </w:tcPr>
          <w:p w14:paraId="3967E8A0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จำนวนพัสดุ</w:t>
            </w:r>
          </w:p>
        </w:tc>
        <w:tc>
          <w:tcPr>
            <w:tcW w:w="3260" w:type="dxa"/>
          </w:tcPr>
          <w:p w14:paraId="625426D4" w14:textId="1FC24339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</w:p>
        </w:tc>
      </w:tr>
      <w:tr w:rsidR="0064669F" w:rsidRPr="00360B49" w14:paraId="2734120E" w14:textId="77777777" w:rsidTr="00012EFC">
        <w:tc>
          <w:tcPr>
            <w:tcW w:w="851" w:type="dxa"/>
          </w:tcPr>
          <w:p w14:paraId="48AED6F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76792CD3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1B980DB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491221B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Picture</w:t>
            </w:r>
          </w:p>
        </w:tc>
        <w:tc>
          <w:tcPr>
            <w:tcW w:w="1276" w:type="dxa"/>
          </w:tcPr>
          <w:p w14:paraId="2ED649C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Image</w:t>
            </w:r>
          </w:p>
        </w:tc>
        <w:tc>
          <w:tcPr>
            <w:tcW w:w="850" w:type="dxa"/>
          </w:tcPr>
          <w:p w14:paraId="6DD8A38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-</w:t>
            </w:r>
          </w:p>
        </w:tc>
        <w:tc>
          <w:tcPr>
            <w:tcW w:w="1985" w:type="dxa"/>
          </w:tcPr>
          <w:p w14:paraId="2B05EB73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รูปภาพพัสดุ</w:t>
            </w:r>
          </w:p>
        </w:tc>
        <w:tc>
          <w:tcPr>
            <w:tcW w:w="2835" w:type="dxa"/>
          </w:tcPr>
          <w:p w14:paraId="1D267538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ูปภาพพัสดุ</w:t>
            </w:r>
          </w:p>
        </w:tc>
        <w:tc>
          <w:tcPr>
            <w:tcW w:w="3260" w:type="dxa"/>
          </w:tcPr>
          <w:p w14:paraId="676BA209" w14:textId="77777777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noProof/>
                <w:sz w:val="36"/>
                <w:szCs w:val="36"/>
              </w:rPr>
              <w:drawing>
                <wp:anchor distT="0" distB="0" distL="114300" distR="114300" simplePos="0" relativeHeight="251777024" behindDoc="1" locked="0" layoutInCell="1" allowOverlap="1" wp14:anchorId="5A1E611E" wp14:editId="5A80A4D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4290</wp:posOffset>
                  </wp:positionV>
                  <wp:extent cx="295275" cy="295275"/>
                  <wp:effectExtent l="0" t="0" r="9525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669F" w:rsidRPr="00360B49" w14:paraId="414B31BA" w14:textId="77777777" w:rsidTr="00012EFC">
        <w:tc>
          <w:tcPr>
            <w:tcW w:w="851" w:type="dxa"/>
          </w:tcPr>
          <w:p w14:paraId="13A57450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5</w:t>
            </w:r>
          </w:p>
        </w:tc>
        <w:tc>
          <w:tcPr>
            <w:tcW w:w="567" w:type="dxa"/>
          </w:tcPr>
          <w:p w14:paraId="4D6BD0A4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C300A88" w14:textId="77777777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A10CCEA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Details</w:t>
            </w:r>
          </w:p>
        </w:tc>
        <w:tc>
          <w:tcPr>
            <w:tcW w:w="1276" w:type="dxa"/>
          </w:tcPr>
          <w:p w14:paraId="1191E7C1" w14:textId="7885792E" w:rsidR="00062213" w:rsidRPr="00360B49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25749A2D" w14:textId="70E0A0CC" w:rsidR="00062213" w:rsidRPr="00360B49" w:rsidRDefault="006F503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10</w:t>
            </w:r>
            <w:r w:rsidR="00062213" w:rsidRPr="00360B49">
              <w:rPr>
                <w:rFonts w:ascii="TH SarabunPSK" w:hAnsi="TH SarabunPSK" w:cs="TH SarabunPSK" w:hint="cs"/>
                <w:sz w:val="36"/>
                <w:szCs w:val="36"/>
              </w:rPr>
              <w:t>0</w:t>
            </w:r>
          </w:p>
        </w:tc>
        <w:tc>
          <w:tcPr>
            <w:tcW w:w="1985" w:type="dxa"/>
          </w:tcPr>
          <w:p w14:paraId="054B79A2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ละเอียดพัสดุ</w:t>
            </w:r>
          </w:p>
        </w:tc>
        <w:tc>
          <w:tcPr>
            <w:tcW w:w="2835" w:type="dxa"/>
          </w:tcPr>
          <w:p w14:paraId="3B85E1B1" w14:textId="77777777" w:rsidR="00062213" w:rsidRPr="00360B49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ายละเอียดพัสดุ</w:t>
            </w:r>
          </w:p>
        </w:tc>
        <w:tc>
          <w:tcPr>
            <w:tcW w:w="3260" w:type="dxa"/>
          </w:tcPr>
          <w:p w14:paraId="1A3012BA" w14:textId="51922AA5" w:rsidR="00062213" w:rsidRPr="00360B49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้บรรทัด</w:t>
            </w:r>
            <w:r w:rsidR="00012EFC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ลูมิเนียม ขนาด 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 xml:space="preserve">30 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ซม.</w:t>
            </w:r>
          </w:p>
        </w:tc>
      </w:tr>
      <w:tr w:rsidR="00680466" w:rsidRPr="00360B49" w14:paraId="2EB2CAA4" w14:textId="77777777" w:rsidTr="00012EFC">
        <w:tc>
          <w:tcPr>
            <w:tcW w:w="851" w:type="dxa"/>
          </w:tcPr>
          <w:p w14:paraId="50C20D41" w14:textId="388C6FE0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6</w:t>
            </w:r>
          </w:p>
        </w:tc>
        <w:tc>
          <w:tcPr>
            <w:tcW w:w="567" w:type="dxa"/>
          </w:tcPr>
          <w:p w14:paraId="3F83552C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C675BAB" w14:textId="6DA46990" w:rsidR="00680466" w:rsidRPr="00360B49" w:rsidRDefault="00FA497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701" w:type="dxa"/>
          </w:tcPr>
          <w:p w14:paraId="14346B11" w14:textId="090FEB34" w:rsidR="00680466" w:rsidRPr="00360B49" w:rsidRDefault="00AD6D30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_</w:t>
            </w:r>
            <w:r w:rsidR="00B0090E" w:rsidRPr="00360B49">
              <w:rPr>
                <w:rFonts w:ascii="TH SarabunPSK" w:hAnsi="TH SarabunPSK" w:cs="TH SarabunPSK" w:hint="cs"/>
                <w:sz w:val="36"/>
                <w:szCs w:val="36"/>
              </w:rPr>
              <w:t>c</w:t>
            </w:r>
            <w:r w:rsidR="00B0090E" w:rsidRPr="00360B49">
              <w:rPr>
                <w:rFonts w:ascii="TH SarabunPSK" w:hAnsi="TH SarabunPSK" w:cs="TH SarabunPSK" w:hint="cs"/>
                <w:sz w:val="36"/>
                <w:szCs w:val="36"/>
              </w:rPr>
              <w:t>ategory</w:t>
            </w:r>
          </w:p>
        </w:tc>
        <w:tc>
          <w:tcPr>
            <w:tcW w:w="1276" w:type="dxa"/>
          </w:tcPr>
          <w:p w14:paraId="39FC2AA4" w14:textId="54646C5B" w:rsidR="00680466" w:rsidRPr="00360B49" w:rsidRDefault="002A2BF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0" w:type="dxa"/>
          </w:tcPr>
          <w:p w14:paraId="19FCA9A6" w14:textId="4E5D260B" w:rsidR="00680466" w:rsidRPr="00360B49" w:rsidRDefault="002A2BF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985" w:type="dxa"/>
          </w:tcPr>
          <w:p w14:paraId="0D051781" w14:textId="1F065FD2" w:rsidR="00680466" w:rsidRPr="00360B49" w:rsidRDefault="00F6188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พัสดุ</w:t>
            </w:r>
          </w:p>
        </w:tc>
        <w:tc>
          <w:tcPr>
            <w:tcW w:w="2835" w:type="dxa"/>
          </w:tcPr>
          <w:p w14:paraId="17636D4F" w14:textId="4FD108EB" w:rsidR="00680466" w:rsidRPr="00360B49" w:rsidRDefault="00E6271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ประเภทพัสดุ</w:t>
            </w:r>
          </w:p>
        </w:tc>
        <w:tc>
          <w:tcPr>
            <w:tcW w:w="3260" w:type="dxa"/>
          </w:tcPr>
          <w:p w14:paraId="5C652113" w14:textId="53F61808" w:rsidR="00680466" w:rsidRPr="00360B49" w:rsidRDefault="00916457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เขียนและอุปกรณ์ลบ</w:t>
            </w:r>
            <w:r w:rsidR="00C10C00"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ผิด</w:t>
            </w:r>
          </w:p>
        </w:tc>
      </w:tr>
      <w:tr w:rsidR="00680466" w:rsidRPr="00360B49" w14:paraId="60925761" w14:textId="77777777" w:rsidTr="00012EFC">
        <w:tc>
          <w:tcPr>
            <w:tcW w:w="851" w:type="dxa"/>
          </w:tcPr>
          <w:p w14:paraId="44908AF9" w14:textId="7EACBFEF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14:paraId="78303CB5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6D95EC2E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B928770" w14:textId="04581538" w:rsidR="00680466" w:rsidRPr="00360B49" w:rsidRDefault="00DC1E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unit</w:t>
            </w:r>
          </w:p>
        </w:tc>
        <w:tc>
          <w:tcPr>
            <w:tcW w:w="1276" w:type="dxa"/>
          </w:tcPr>
          <w:p w14:paraId="2F62AEBA" w14:textId="567820D9" w:rsidR="00680466" w:rsidRPr="00360B49" w:rsidRDefault="008D4D7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</w:t>
            </w:r>
            <w:r w:rsidR="002A2BF6" w:rsidRPr="00360B49">
              <w:rPr>
                <w:rFonts w:ascii="TH SarabunPSK" w:hAnsi="TH SarabunPSK" w:cs="TH SarabunPSK" w:hint="cs"/>
                <w:sz w:val="36"/>
                <w:szCs w:val="36"/>
              </w:rPr>
              <w:t>archar</w:t>
            </w:r>
          </w:p>
        </w:tc>
        <w:tc>
          <w:tcPr>
            <w:tcW w:w="850" w:type="dxa"/>
          </w:tcPr>
          <w:p w14:paraId="77D5E3A4" w14:textId="56A041AC" w:rsidR="00680466" w:rsidRPr="00360B49" w:rsidRDefault="00713DA9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638B151E" w14:textId="5F87F3C5" w:rsidR="00680466" w:rsidRPr="00360B49" w:rsidRDefault="00F6188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นับ</w:t>
            </w:r>
          </w:p>
        </w:tc>
        <w:tc>
          <w:tcPr>
            <w:tcW w:w="2835" w:type="dxa"/>
          </w:tcPr>
          <w:p w14:paraId="69B61A8E" w14:textId="7732B787" w:rsidR="00680466" w:rsidRPr="00360B49" w:rsidRDefault="00341D4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หน่วยนับพัสดุ</w:t>
            </w:r>
          </w:p>
        </w:tc>
        <w:tc>
          <w:tcPr>
            <w:tcW w:w="3260" w:type="dxa"/>
          </w:tcPr>
          <w:p w14:paraId="0A25A0B1" w14:textId="367E8A79" w:rsidR="00680466" w:rsidRPr="00360B49" w:rsidRDefault="0063700F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อัน</w:t>
            </w:r>
          </w:p>
        </w:tc>
      </w:tr>
      <w:tr w:rsidR="00680466" w:rsidRPr="00360B49" w14:paraId="4A2996D6" w14:textId="77777777" w:rsidTr="00012EFC">
        <w:tc>
          <w:tcPr>
            <w:tcW w:w="851" w:type="dxa"/>
          </w:tcPr>
          <w:p w14:paraId="5505253E" w14:textId="444C32AE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8</w:t>
            </w:r>
          </w:p>
        </w:tc>
        <w:tc>
          <w:tcPr>
            <w:tcW w:w="567" w:type="dxa"/>
          </w:tcPr>
          <w:p w14:paraId="417297FC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643D7DEE" w14:textId="77777777" w:rsidR="00680466" w:rsidRPr="00360B49" w:rsidRDefault="00680466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614F612" w14:textId="4D5B76CD" w:rsidR="00680466" w:rsidRPr="00360B49" w:rsidRDefault="00DC1E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</w:t>
            </w:r>
            <w:r w:rsidR="00F6188E" w:rsidRPr="00360B49">
              <w:rPr>
                <w:rFonts w:ascii="TH SarabunPSK" w:hAnsi="TH SarabunPSK" w:cs="TH SarabunPSK" w:hint="cs"/>
                <w:sz w:val="36"/>
                <w:szCs w:val="36"/>
              </w:rPr>
              <w:t>total</w:t>
            </w:r>
          </w:p>
        </w:tc>
        <w:tc>
          <w:tcPr>
            <w:tcW w:w="1276" w:type="dxa"/>
          </w:tcPr>
          <w:p w14:paraId="0D30C584" w14:textId="475802E1" w:rsidR="00680466" w:rsidRPr="00360B49" w:rsidRDefault="00713DA9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archar</w:t>
            </w:r>
          </w:p>
        </w:tc>
        <w:tc>
          <w:tcPr>
            <w:tcW w:w="850" w:type="dxa"/>
          </w:tcPr>
          <w:p w14:paraId="23161C8A" w14:textId="3811F9C5" w:rsidR="00680466" w:rsidRPr="00360B49" w:rsidRDefault="008D4D7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85" w:type="dxa"/>
          </w:tcPr>
          <w:p w14:paraId="2251ADD4" w14:textId="58951B23" w:rsidR="00680466" w:rsidRPr="00360B49" w:rsidRDefault="00F6188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คงเหลือ</w:t>
            </w:r>
          </w:p>
        </w:tc>
        <w:tc>
          <w:tcPr>
            <w:tcW w:w="2835" w:type="dxa"/>
          </w:tcPr>
          <w:p w14:paraId="328673BC" w14:textId="02BA1E99" w:rsidR="00680466" w:rsidRPr="00360B49" w:rsidRDefault="008856A9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จำนวนคงเหลือพัสดุ</w:t>
            </w:r>
          </w:p>
        </w:tc>
        <w:tc>
          <w:tcPr>
            <w:tcW w:w="3260" w:type="dxa"/>
          </w:tcPr>
          <w:p w14:paraId="6B12C557" w14:textId="671D311B" w:rsidR="00680466" w:rsidRPr="00360B49" w:rsidRDefault="00AD62DF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5</w:t>
            </w:r>
          </w:p>
        </w:tc>
      </w:tr>
    </w:tbl>
    <w:p w14:paraId="5E8E9312" w14:textId="6DA26F28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0</w:t>
      </w:r>
    </w:p>
    <w:p w14:paraId="7C540121" w14:textId="69864193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475DFE">
        <w:rPr>
          <w:rFonts w:ascii="TH SarabunPSK" w:hAnsi="TH SarabunPSK" w:cs="TH SarabunPSK" w:hint="cs"/>
          <w:sz w:val="36"/>
          <w:szCs w:val="36"/>
        </w:rPr>
        <w:t>5</w:t>
      </w: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475DFE">
        <w:rPr>
          <w:rFonts w:ascii="TH SarabunPSK" w:hAnsi="TH SarabunPSK" w:cs="TH SarabunPSK" w:hint="cs"/>
          <w:sz w:val="36"/>
          <w:szCs w:val="36"/>
        </w:rPr>
        <w:t xml:space="preserve">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>ข้อมูลเบิกพัสดุ</w:t>
      </w:r>
    </w:p>
    <w:p w14:paraId="3DBC43CD" w14:textId="7547AD8F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 </w:t>
      </w:r>
    </w:p>
    <w:p w14:paraId="7A81F034" w14:textId="77777777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Master File</w:t>
      </w:r>
    </w:p>
    <w:p w14:paraId="65E8E7D6" w14:textId="3844790A" w:rsidR="00062213" w:rsidRPr="00475DFE" w:rsidRDefault="00062213" w:rsidP="0006221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475DFE">
        <w:rPr>
          <w:rFonts w:ascii="TH SarabunPSK" w:hAnsi="TH SarabunPSK" w:cs="TH SarabunPSK" w:hint="cs"/>
          <w:sz w:val="36"/>
          <w:szCs w:val="36"/>
        </w:rPr>
        <w:t>PK = Primary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Oder_ID</w:t>
      </w:r>
    </w:p>
    <w:p w14:paraId="3312DAC7" w14:textId="77777777" w:rsidR="00062213" w:rsidRPr="00475DFE" w:rsidRDefault="00062213" w:rsidP="002A2BF6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475DFE">
        <w:rPr>
          <w:rFonts w:ascii="TH SarabunPSK" w:hAnsi="TH SarabunPSK" w:cs="TH SarabunPSK" w:hint="cs"/>
          <w:sz w:val="36"/>
          <w:szCs w:val="36"/>
        </w:rPr>
        <w:t>FK = Foreign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Equ_ID, 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843"/>
        <w:gridCol w:w="1275"/>
        <w:gridCol w:w="851"/>
        <w:gridCol w:w="1984"/>
        <w:gridCol w:w="3686"/>
        <w:gridCol w:w="1984"/>
      </w:tblGrid>
      <w:tr w:rsidR="00475DFE" w:rsidRPr="00475DFE" w14:paraId="7936B250" w14:textId="77777777" w:rsidTr="00A22F07">
        <w:tc>
          <w:tcPr>
            <w:tcW w:w="851" w:type="dxa"/>
          </w:tcPr>
          <w:p w14:paraId="755FDC8E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799D32BC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1EB05FF1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843" w:type="dxa"/>
          </w:tcPr>
          <w:p w14:paraId="6F5D6DF3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5" w:type="dxa"/>
          </w:tcPr>
          <w:p w14:paraId="6E4FF577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0C88CF8B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1984" w:type="dxa"/>
          </w:tcPr>
          <w:p w14:paraId="778EBDF7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686" w:type="dxa"/>
          </w:tcPr>
          <w:p w14:paraId="3A1AAEF5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984" w:type="dxa"/>
          </w:tcPr>
          <w:p w14:paraId="2CB6BB28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475DFE" w:rsidRPr="00475DFE" w14:paraId="4064AD27" w14:textId="77777777" w:rsidTr="00A22F07">
        <w:tc>
          <w:tcPr>
            <w:tcW w:w="851" w:type="dxa"/>
          </w:tcPr>
          <w:p w14:paraId="42639D86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029EFE44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288D2F5A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843" w:type="dxa"/>
          </w:tcPr>
          <w:p w14:paraId="4B5E4F76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75" w:type="dxa"/>
          </w:tcPr>
          <w:p w14:paraId="7C1B4272" w14:textId="48193F2D" w:rsidR="00062213" w:rsidRPr="00475DFE" w:rsidRDefault="00475DF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1" w:type="dxa"/>
          </w:tcPr>
          <w:p w14:paraId="3CD114C9" w14:textId="75A926F0" w:rsidR="00062213" w:rsidRPr="00475DFE" w:rsidRDefault="00475DF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984" w:type="dxa"/>
          </w:tcPr>
          <w:p w14:paraId="3C174926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</w:p>
        </w:tc>
        <w:tc>
          <w:tcPr>
            <w:tcW w:w="3686" w:type="dxa"/>
          </w:tcPr>
          <w:p w14:paraId="645E0062" w14:textId="4B5CC988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การเบิกพัสดุ</w:t>
            </w:r>
            <w:r w:rsidR="00A22F0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984" w:type="dxa"/>
          </w:tcPr>
          <w:p w14:paraId="054197AE" w14:textId="60255BE3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 w:rsidR="00A22F07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475DFE" w:rsidRPr="00475DFE" w14:paraId="1FB337E3" w14:textId="77777777" w:rsidTr="00A22F07">
        <w:tc>
          <w:tcPr>
            <w:tcW w:w="851" w:type="dxa"/>
          </w:tcPr>
          <w:p w14:paraId="71537AD2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2A9BB956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321D336" w14:textId="77777777" w:rsidR="00062213" w:rsidRPr="00475DFE" w:rsidRDefault="00062213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1843" w:type="dxa"/>
          </w:tcPr>
          <w:p w14:paraId="33B09696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75" w:type="dxa"/>
          </w:tcPr>
          <w:p w14:paraId="188DB569" w14:textId="159FA547" w:rsidR="00062213" w:rsidRPr="00475DFE" w:rsidRDefault="00475DF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1" w:type="dxa"/>
          </w:tcPr>
          <w:p w14:paraId="0F754A79" w14:textId="7E019998" w:rsidR="00062213" w:rsidRPr="00475DFE" w:rsidRDefault="00A22F0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984" w:type="dxa"/>
          </w:tcPr>
          <w:p w14:paraId="21B6C8D1" w14:textId="77777777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686" w:type="dxa"/>
          </w:tcPr>
          <w:p w14:paraId="7C42D0FD" w14:textId="23D601DC" w:rsidR="00062213" w:rsidRPr="00475DFE" w:rsidRDefault="0006221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 w:rsidR="00A22F0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="00A22F07"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984" w:type="dxa"/>
          </w:tcPr>
          <w:p w14:paraId="2A587CA9" w14:textId="77777777" w:rsidR="00062213" w:rsidRPr="00475DFE" w:rsidRDefault="00062213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</w:tbl>
    <w:p w14:paraId="4CD1327B" w14:textId="07FB8E4D" w:rsidR="00062213" w:rsidRDefault="00062213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588ED399" w14:textId="7A587430" w:rsidR="00D1744C" w:rsidRDefault="00D1744C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E6E4CF3" w14:textId="77777777" w:rsidR="00D1744C" w:rsidRDefault="00D1744C" w:rsidP="00062213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1EFF3DF9" w14:textId="33C1AD0A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1</w:t>
      </w:r>
    </w:p>
    <w:p w14:paraId="51DA1AC6" w14:textId="3F64F45C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475DFE">
        <w:rPr>
          <w:rFonts w:ascii="TH SarabunPSK" w:hAnsi="TH SarabunPSK" w:cs="TH SarabunPSK" w:hint="cs"/>
          <w:sz w:val="36"/>
          <w:szCs w:val="36"/>
        </w:rPr>
        <w:t>5</w:t>
      </w: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475DFE">
        <w:rPr>
          <w:rFonts w:ascii="TH SarabunPSK" w:hAnsi="TH SarabunPSK" w:cs="TH SarabunPSK" w:hint="cs"/>
          <w:sz w:val="36"/>
          <w:szCs w:val="36"/>
        </w:rPr>
        <w:t xml:space="preserve">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>ข้อมูลเบิกพัสดุ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37421118" w14:textId="77777777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 </w:t>
      </w:r>
    </w:p>
    <w:p w14:paraId="7C96A686" w14:textId="77777777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</w:r>
      <w:r w:rsidRPr="00475DFE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Master File</w:t>
      </w:r>
    </w:p>
    <w:p w14:paraId="3A7F5698" w14:textId="77777777" w:rsidR="00611D27" w:rsidRPr="00475DFE" w:rsidRDefault="00611D27" w:rsidP="00611D2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475DFE">
        <w:rPr>
          <w:rFonts w:ascii="TH SarabunPSK" w:hAnsi="TH SarabunPSK" w:cs="TH SarabunPSK" w:hint="cs"/>
          <w:sz w:val="36"/>
          <w:szCs w:val="36"/>
        </w:rPr>
        <w:t>PK = Primary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Oder_ID</w:t>
      </w:r>
    </w:p>
    <w:p w14:paraId="4229DF0F" w14:textId="77777777" w:rsidR="00611D27" w:rsidRPr="00475DFE" w:rsidRDefault="00611D27" w:rsidP="00611D27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475DFE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475DFE">
        <w:rPr>
          <w:rFonts w:ascii="TH SarabunPSK" w:hAnsi="TH SarabunPSK" w:cs="TH SarabunPSK" w:hint="cs"/>
          <w:sz w:val="36"/>
          <w:szCs w:val="36"/>
        </w:rPr>
        <w:t>FK = Foreign Key)</w:t>
      </w:r>
      <w:r w:rsidRPr="00475DFE">
        <w:rPr>
          <w:rFonts w:ascii="TH SarabunPSK" w:hAnsi="TH SarabunPSK" w:cs="TH SarabunPSK" w:hint="cs"/>
          <w:sz w:val="36"/>
          <w:szCs w:val="36"/>
        </w:rPr>
        <w:tab/>
        <w:t>: Equ_ID, 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843"/>
        <w:gridCol w:w="1275"/>
        <w:gridCol w:w="851"/>
        <w:gridCol w:w="2126"/>
        <w:gridCol w:w="3686"/>
        <w:gridCol w:w="1842"/>
      </w:tblGrid>
      <w:tr w:rsidR="00611D27" w:rsidRPr="00475DFE" w14:paraId="687304FD" w14:textId="77777777" w:rsidTr="00D1744C">
        <w:tc>
          <w:tcPr>
            <w:tcW w:w="851" w:type="dxa"/>
          </w:tcPr>
          <w:p w14:paraId="5B5F141F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6993C2A6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649F4EE4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843" w:type="dxa"/>
          </w:tcPr>
          <w:p w14:paraId="4EA272F1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75" w:type="dxa"/>
          </w:tcPr>
          <w:p w14:paraId="492079E4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51" w:type="dxa"/>
          </w:tcPr>
          <w:p w14:paraId="7DF100B5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126" w:type="dxa"/>
          </w:tcPr>
          <w:p w14:paraId="21B51AA3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686" w:type="dxa"/>
          </w:tcPr>
          <w:p w14:paraId="3BCBB4DC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842" w:type="dxa"/>
          </w:tcPr>
          <w:p w14:paraId="10E62701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611D27" w:rsidRPr="00475DFE" w14:paraId="28334870" w14:textId="77777777" w:rsidTr="00D1744C">
        <w:tc>
          <w:tcPr>
            <w:tcW w:w="851" w:type="dxa"/>
          </w:tcPr>
          <w:p w14:paraId="1F933D85" w14:textId="472CF769" w:rsidR="00611D27" w:rsidRPr="00475DFE" w:rsidRDefault="00611D27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6EABE876" w14:textId="51C6A4E3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401EC34" w14:textId="1127313F" w:rsidR="00611D27" w:rsidRPr="00475DFE" w:rsidRDefault="00611D27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843" w:type="dxa"/>
          </w:tcPr>
          <w:p w14:paraId="68CF721C" w14:textId="2FCFCBB5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75" w:type="dxa"/>
          </w:tcPr>
          <w:p w14:paraId="79599999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51" w:type="dxa"/>
          </w:tcPr>
          <w:p w14:paraId="7D668554" w14:textId="77777777" w:rsidR="00611D27" w:rsidRPr="00475DFE" w:rsidRDefault="00611D2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126" w:type="dxa"/>
          </w:tcPr>
          <w:p w14:paraId="6115E65E" w14:textId="4E8CE2EC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3686" w:type="dxa"/>
          </w:tcPr>
          <w:p w14:paraId="203391EC" w14:textId="1B808CE8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รหัสประจำตัวพนักง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842" w:type="dxa"/>
          </w:tcPr>
          <w:p w14:paraId="7571C22E" w14:textId="10527020" w:rsidR="00611D27" w:rsidRPr="00475DFE" w:rsidRDefault="00611D2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</w:p>
        </w:tc>
      </w:tr>
      <w:tr w:rsidR="00611D27" w:rsidRPr="00475DFE" w14:paraId="6C847578" w14:textId="77777777" w:rsidTr="00D1744C">
        <w:tc>
          <w:tcPr>
            <w:tcW w:w="851" w:type="dxa"/>
          </w:tcPr>
          <w:p w14:paraId="526EAF8D" w14:textId="3558271C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7B519D45" w14:textId="77777777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050B533C" w14:textId="51C24A70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843" w:type="dxa"/>
          </w:tcPr>
          <w:p w14:paraId="1E84DF51" w14:textId="3A9DC604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rdertotal</w:t>
            </w:r>
          </w:p>
        </w:tc>
        <w:tc>
          <w:tcPr>
            <w:tcW w:w="1275" w:type="dxa"/>
          </w:tcPr>
          <w:p w14:paraId="6A77FAF1" w14:textId="38A855E0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archar</w:t>
            </w:r>
          </w:p>
        </w:tc>
        <w:tc>
          <w:tcPr>
            <w:tcW w:w="851" w:type="dxa"/>
          </w:tcPr>
          <w:p w14:paraId="17E2EB8F" w14:textId="37C48F50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126" w:type="dxa"/>
          </w:tcPr>
          <w:p w14:paraId="77739806" w14:textId="6BBD463A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ราย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บิก</w:t>
            </w:r>
            <w:r w:rsidR="00541B4C">
              <w:rPr>
                <w:rFonts w:ascii="TH SarabunPSK" w:hAnsi="TH SarabunPSK" w:cs="TH SarabunPSK" w:hint="cs"/>
                <w:sz w:val="36"/>
                <w:szCs w:val="36"/>
                <w:cs/>
              </w:rPr>
              <w:t>ทั้งหมด</w:t>
            </w:r>
          </w:p>
        </w:tc>
        <w:tc>
          <w:tcPr>
            <w:tcW w:w="3686" w:type="dxa"/>
          </w:tcPr>
          <w:p w14:paraId="289C1E89" w14:textId="4DD9007D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จำนวนรายการเบิกพัสดุทั้งหมด</w:t>
            </w:r>
          </w:p>
        </w:tc>
        <w:tc>
          <w:tcPr>
            <w:tcW w:w="1842" w:type="dxa"/>
          </w:tcPr>
          <w:p w14:paraId="084C2718" w14:textId="0A906DC4" w:rsidR="00611D27" w:rsidRPr="00475DFE" w:rsidRDefault="001146B4" w:rsidP="00611D27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บิกพัสดุทั้งหม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1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ายการ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11D27" w:rsidRPr="00475DFE" w14:paraId="328C8B01" w14:textId="77777777" w:rsidTr="00D1744C">
        <w:tc>
          <w:tcPr>
            <w:tcW w:w="851" w:type="dxa"/>
          </w:tcPr>
          <w:p w14:paraId="309B6DD0" w14:textId="066A5263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567" w:type="dxa"/>
          </w:tcPr>
          <w:p w14:paraId="55D089B8" w14:textId="77777777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C404AC9" w14:textId="2798E8BF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843" w:type="dxa"/>
          </w:tcPr>
          <w:p w14:paraId="0981CCED" w14:textId="3CC67441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datetime</w:t>
            </w:r>
          </w:p>
        </w:tc>
        <w:tc>
          <w:tcPr>
            <w:tcW w:w="1275" w:type="dxa"/>
          </w:tcPr>
          <w:p w14:paraId="539F53A6" w14:textId="030B128A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datetime</w:t>
            </w:r>
          </w:p>
        </w:tc>
        <w:tc>
          <w:tcPr>
            <w:tcW w:w="851" w:type="dxa"/>
          </w:tcPr>
          <w:p w14:paraId="2258DFF2" w14:textId="676C3F71" w:rsidR="00611D27" w:rsidRPr="00475DFE" w:rsidRDefault="00611D27" w:rsidP="00611D27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2126" w:type="dxa"/>
          </w:tcPr>
          <w:p w14:paraId="46941C2F" w14:textId="6D70BF13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ที่ เวลาการเบิก</w:t>
            </w:r>
          </w:p>
        </w:tc>
        <w:tc>
          <w:tcPr>
            <w:tcW w:w="3686" w:type="dxa"/>
          </w:tcPr>
          <w:p w14:paraId="3B0A05AD" w14:textId="3D95AA68" w:rsidR="00611D27" w:rsidRPr="00475DFE" w:rsidRDefault="00611D27" w:rsidP="00611D27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ก็บข้อมูลวันที่ เวลาการเบิกรูปแบบ 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 xml:space="preserve">dd/mm/yyyy 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ละ 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HH:MM:SS</w:t>
            </w:r>
          </w:p>
        </w:tc>
        <w:tc>
          <w:tcPr>
            <w:tcW w:w="1842" w:type="dxa"/>
          </w:tcPr>
          <w:p w14:paraId="0A888615" w14:textId="407DF4AF" w:rsidR="00611D27" w:rsidRPr="00475DFE" w:rsidRDefault="00611D27" w:rsidP="00611D27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7</w:t>
            </w:r>
            <w:r>
              <w:rPr>
                <w:rFonts w:ascii="TH SarabunPSK" w:hAnsi="TH SarabunPSK" w:cs="TH SarabunPSK"/>
                <w:sz w:val="36"/>
                <w:szCs w:val="36"/>
              </w:rPr>
              <w:t>/04/2021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14:58</w:t>
            </w:r>
            <w:r>
              <w:rPr>
                <w:rFonts w:ascii="TH SarabunPSK" w:hAnsi="TH SarabunPSK" w:cs="TH SarabunPSK"/>
                <w:sz w:val="36"/>
                <w:szCs w:val="36"/>
              </w:rPr>
              <w:t>:07</w:t>
            </w:r>
          </w:p>
        </w:tc>
      </w:tr>
    </w:tbl>
    <w:p w14:paraId="2E8DB9EF" w14:textId="0C8D85D7" w:rsidR="003F7D69" w:rsidRDefault="003F7D69" w:rsidP="003F7D69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C544D84" w14:textId="392E9493" w:rsidR="002A2BF6" w:rsidRDefault="002A2BF6" w:rsidP="003F7D69">
      <w:pPr>
        <w:pStyle w:val="a8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1BE5018F" w14:textId="400DA099" w:rsidR="000C05A7" w:rsidRPr="000C05A7" w:rsidRDefault="000C05A7" w:rsidP="000C05A7">
      <w:pPr>
        <w:pStyle w:val="a8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2</w:t>
      </w:r>
    </w:p>
    <w:p w14:paraId="0E22DB05" w14:textId="71BDDD70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D1744C">
        <w:rPr>
          <w:rFonts w:ascii="TH SarabunPSK" w:hAnsi="TH SarabunPSK" w:cs="TH SarabunPSK" w:hint="cs"/>
          <w:sz w:val="36"/>
          <w:szCs w:val="36"/>
        </w:rPr>
        <w:t>6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เบิกพัสดุ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ละเอียด</w:t>
      </w:r>
    </w:p>
    <w:p w14:paraId="6A391672" w14:textId="43653515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การเบิกพัสดุ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ละเอียด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B1F0622" w14:textId="02F3DF7D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="001853F8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603AFD59" w14:textId="598E99F9" w:rsidR="003F7D69" w:rsidRPr="00D1744C" w:rsidRDefault="003F7D69" w:rsidP="003F7D69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D1744C" w:rsidRPr="00D1744C">
        <w:rPr>
          <w:rFonts w:ascii="TH SarabunPSK" w:hAnsi="TH SarabunPSK" w:cs="TH SarabunPSK"/>
          <w:sz w:val="36"/>
          <w:szCs w:val="36"/>
        </w:rPr>
        <w:t>Orderdetails_ID</w:t>
      </w:r>
    </w:p>
    <w:p w14:paraId="5216259C" w14:textId="5B04FB8E" w:rsidR="003F7D69" w:rsidRPr="00D1744C" w:rsidRDefault="003F7D69" w:rsidP="002A2BF6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EC1817" w:rsidRPr="00475DFE">
        <w:rPr>
          <w:rFonts w:ascii="TH SarabunPSK" w:hAnsi="TH SarabunPSK" w:cs="TH SarabunPSK" w:hint="cs"/>
          <w:sz w:val="36"/>
          <w:szCs w:val="36"/>
        </w:rPr>
        <w:t>Oder_ID</w:t>
      </w:r>
      <w:r w:rsidR="00EC1817"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402"/>
        <w:gridCol w:w="1842"/>
      </w:tblGrid>
      <w:tr w:rsidR="002D6DC3" w:rsidRPr="00D1744C" w14:paraId="530418E7" w14:textId="77777777" w:rsidTr="002D6DC3">
        <w:tc>
          <w:tcPr>
            <w:tcW w:w="851" w:type="dxa"/>
          </w:tcPr>
          <w:p w14:paraId="36ADA930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3F407645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27061B1F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304B36E0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5084F535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17BFD72F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35AEF340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402" w:type="dxa"/>
          </w:tcPr>
          <w:p w14:paraId="13B6BB8A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1842" w:type="dxa"/>
          </w:tcPr>
          <w:p w14:paraId="64455614" w14:textId="77777777" w:rsidR="003F7D69" w:rsidRPr="00D1744C" w:rsidRDefault="003F7D69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2D6DC3" w:rsidRPr="00D1744C" w14:paraId="7D17BE0E" w14:textId="77777777" w:rsidTr="002D6DC3">
        <w:tc>
          <w:tcPr>
            <w:tcW w:w="851" w:type="dxa"/>
          </w:tcPr>
          <w:p w14:paraId="5F3C3560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67" w:type="dxa"/>
          </w:tcPr>
          <w:p w14:paraId="23D88D73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45B74BFE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3EB3999" w14:textId="17DE5042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O</w:t>
            </w:r>
            <w:r w:rsidRPr="00D1744C">
              <w:rPr>
                <w:rFonts w:ascii="TH SarabunPSK" w:hAnsi="TH SarabunPSK" w:cs="TH SarabunPSK"/>
                <w:sz w:val="36"/>
                <w:szCs w:val="36"/>
              </w:rPr>
              <w:t>rderdetails</w:t>
            </w: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_ID</w:t>
            </w:r>
          </w:p>
        </w:tc>
        <w:tc>
          <w:tcPr>
            <w:tcW w:w="1265" w:type="dxa"/>
          </w:tcPr>
          <w:p w14:paraId="120D72C2" w14:textId="355DE33C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28F83D97" w14:textId="29EDD882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565F9DC6" w14:textId="289E63AB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ะเอียด</w:t>
            </w:r>
          </w:p>
        </w:tc>
        <w:tc>
          <w:tcPr>
            <w:tcW w:w="3402" w:type="dxa"/>
          </w:tcPr>
          <w:p w14:paraId="2D349F8E" w14:textId="5A2B056E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การเบิ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ะเอียด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842" w:type="dxa"/>
          </w:tcPr>
          <w:p w14:paraId="56D9D045" w14:textId="7F90AEE2" w:rsidR="002D6DC3" w:rsidRPr="00D1744C" w:rsidRDefault="002D6DC3" w:rsidP="002D6D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>/NCT</w:t>
            </w:r>
          </w:p>
        </w:tc>
      </w:tr>
      <w:tr w:rsidR="002D6DC3" w:rsidRPr="00D1744C" w14:paraId="4B10E40E" w14:textId="77777777" w:rsidTr="002D6DC3">
        <w:tc>
          <w:tcPr>
            <w:tcW w:w="851" w:type="dxa"/>
          </w:tcPr>
          <w:p w14:paraId="12E31ADF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2D8A9330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83D586D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24762C16" w14:textId="4B4B85BA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65" w:type="dxa"/>
          </w:tcPr>
          <w:p w14:paraId="6485FD57" w14:textId="69893470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0354D909" w14:textId="4BF7CA92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6916ED5B" w14:textId="5D58BE91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</w:p>
        </w:tc>
        <w:tc>
          <w:tcPr>
            <w:tcW w:w="3402" w:type="dxa"/>
          </w:tcPr>
          <w:p w14:paraId="2F9CBA04" w14:textId="73789354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ข้อมูลรหัสการเบิกพัสดุ 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1842" w:type="dxa"/>
          </w:tcPr>
          <w:p w14:paraId="2A9902E5" w14:textId="19E4DAF9" w:rsidR="002D6DC3" w:rsidRPr="00D1744C" w:rsidRDefault="002D6DC3" w:rsidP="002D6DC3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</w:tbl>
    <w:p w14:paraId="1D966AD9" w14:textId="653F0E27" w:rsidR="003F7D69" w:rsidRDefault="003F7D69" w:rsidP="0006221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</w:p>
    <w:p w14:paraId="2ABAB4CC" w14:textId="77777777" w:rsidR="006E41C7" w:rsidRDefault="006E41C7" w:rsidP="002D6DC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</w:p>
    <w:p w14:paraId="1757FCDD" w14:textId="4347715D" w:rsidR="006E41C7" w:rsidRDefault="006E41C7" w:rsidP="002D6DC3">
      <w:pPr>
        <w:pStyle w:val="a8"/>
        <w:spacing w:after="0"/>
        <w:ind w:left="0"/>
        <w:rPr>
          <w:rFonts w:ascii="TH SarabunPSK" w:hAnsi="TH SarabunPSK" w:cs="TH SarabunPSK"/>
          <w:sz w:val="36"/>
          <w:szCs w:val="36"/>
        </w:rPr>
      </w:pPr>
    </w:p>
    <w:p w14:paraId="26D4C432" w14:textId="3F1B6F65" w:rsidR="000C05A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3</w:t>
      </w:r>
    </w:p>
    <w:p w14:paraId="09917B09" w14:textId="57B6B559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Pr="00D1744C">
        <w:rPr>
          <w:rFonts w:ascii="TH SarabunPSK" w:hAnsi="TH SarabunPSK" w:cs="TH SarabunPSK" w:hint="cs"/>
          <w:sz w:val="36"/>
          <w:szCs w:val="36"/>
        </w:rPr>
        <w:t>6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เบิกพัสดุละเอียด</w:t>
      </w:r>
      <w:r w:rsidR="00024E82">
        <w:rPr>
          <w:rFonts w:ascii="TH SarabunPSK" w:hAnsi="TH SarabunPSK" w:cs="TH SarabunPSK"/>
          <w:sz w:val="36"/>
          <w:szCs w:val="36"/>
        </w:rPr>
        <w:t xml:space="preserve"> </w:t>
      </w:r>
      <w:r w:rsidR="00024E82"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2D29AD23" w14:textId="77777777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ละเอียด </w:t>
      </w:r>
    </w:p>
    <w:p w14:paraId="32E3F046" w14:textId="132B9A78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="00C43EF4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6D856C7B" w14:textId="77777777" w:rsidR="002D6DC3" w:rsidRPr="00D1744C" w:rsidRDefault="002D6DC3" w:rsidP="002D6DC3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D1744C">
        <w:rPr>
          <w:rFonts w:ascii="TH SarabunPSK" w:hAnsi="TH SarabunPSK" w:cs="TH SarabunPSK"/>
          <w:sz w:val="36"/>
          <w:szCs w:val="36"/>
        </w:rPr>
        <w:t>Orderdetails_ID</w:t>
      </w:r>
    </w:p>
    <w:p w14:paraId="329F91F9" w14:textId="77777777" w:rsidR="002D6DC3" w:rsidRPr="00D1744C" w:rsidRDefault="002D6DC3" w:rsidP="002D6DC3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2D6DC3" w:rsidRPr="00D1744C" w14:paraId="7D574A7B" w14:textId="77777777" w:rsidTr="001146B4">
        <w:tc>
          <w:tcPr>
            <w:tcW w:w="851" w:type="dxa"/>
          </w:tcPr>
          <w:p w14:paraId="2EAFD340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2A481744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2AB15D74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715AE522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471539D2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1457F97E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0E0B2633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5CC53AAF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15692258" w14:textId="77777777" w:rsidR="002D6DC3" w:rsidRPr="00D1744C" w:rsidRDefault="002D6DC3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2D6DC3" w:rsidRPr="00D1744C" w14:paraId="335533AA" w14:textId="77777777" w:rsidTr="001146B4">
        <w:tc>
          <w:tcPr>
            <w:tcW w:w="851" w:type="dxa"/>
          </w:tcPr>
          <w:p w14:paraId="18D13996" w14:textId="283A2CBC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2D9AEE5C" w14:textId="70F0F0D3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BB7021C" w14:textId="6653C350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26D8B8FA" w14:textId="41BEF758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65" w:type="dxa"/>
          </w:tcPr>
          <w:p w14:paraId="633D0943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37994341" w14:textId="77777777" w:rsidR="002D6DC3" w:rsidRPr="00D1744C" w:rsidRDefault="002D6DC3" w:rsidP="002D6DC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0DB5EE61" w14:textId="49031F69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1786C9F2" w14:textId="002946C9" w:rsidR="002D6DC3" w:rsidRPr="00D1744C" w:rsidRDefault="002D6DC3" w:rsidP="002D6DC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28FE0010" w14:textId="239ABC2A" w:rsidR="002D6DC3" w:rsidRPr="00D1744C" w:rsidRDefault="002D6DC3" w:rsidP="002D6DC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  <w:tr w:rsidR="001146B4" w:rsidRPr="00D1744C" w14:paraId="02164A5B" w14:textId="77777777" w:rsidTr="001146B4">
        <w:tc>
          <w:tcPr>
            <w:tcW w:w="851" w:type="dxa"/>
          </w:tcPr>
          <w:p w14:paraId="66ABD008" w14:textId="67BBBBC9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6858A37D" w14:textId="77777777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2B84D16C" w14:textId="28200F1F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162DC00" w14:textId="347786D3" w:rsidR="001146B4" w:rsidRPr="00D1744C" w:rsidRDefault="001146B4" w:rsidP="001146B4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Num</w:t>
            </w:r>
          </w:p>
        </w:tc>
        <w:tc>
          <w:tcPr>
            <w:tcW w:w="1265" w:type="dxa"/>
          </w:tcPr>
          <w:p w14:paraId="689EB594" w14:textId="1D497668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</w:t>
            </w: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2BA8D6D8" w14:textId="7AC42523" w:rsidR="001146B4" w:rsidRPr="00D1744C" w:rsidRDefault="001146B4" w:rsidP="001146B4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268" w:type="dxa"/>
          </w:tcPr>
          <w:p w14:paraId="0746DB6A" w14:textId="4C3A675E" w:rsidR="001146B4" w:rsidRPr="00D1744C" w:rsidRDefault="001146B4" w:rsidP="001146B4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ที่เ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</w:p>
        </w:tc>
        <w:tc>
          <w:tcPr>
            <w:tcW w:w="3118" w:type="dxa"/>
          </w:tcPr>
          <w:p w14:paraId="445C14CD" w14:textId="4FA11D03" w:rsidR="001146B4" w:rsidRPr="00D1744C" w:rsidRDefault="001146B4" w:rsidP="001146B4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ที่เบิก</w:t>
            </w: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เบิกพัสดุ</w:t>
            </w:r>
          </w:p>
        </w:tc>
        <w:tc>
          <w:tcPr>
            <w:tcW w:w="2126" w:type="dxa"/>
          </w:tcPr>
          <w:p w14:paraId="1B96C528" w14:textId="7958E264" w:rsidR="001146B4" w:rsidRPr="00D1744C" w:rsidRDefault="001146B4" w:rsidP="001146B4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ชิ้น</w:t>
            </w:r>
          </w:p>
        </w:tc>
      </w:tr>
    </w:tbl>
    <w:p w14:paraId="676FD999" w14:textId="7AEEE15F" w:rsidR="009519FC" w:rsidRDefault="009519FC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4900FC" w14:textId="40B7869C" w:rsidR="005639FA" w:rsidRDefault="005639FA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B3D7F3" w14:textId="4556A402" w:rsidR="005639FA" w:rsidRDefault="005639FA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DEBE77" w14:textId="4D484E61" w:rsidR="006E41C7" w:rsidRDefault="006E41C7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F3C4B0" w14:textId="3462BEA1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4</w:t>
      </w:r>
    </w:p>
    <w:p w14:paraId="5C4B72FA" w14:textId="4477BD9F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7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จ่าย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</w:p>
    <w:p w14:paraId="5586B544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ละเอียด </w:t>
      </w:r>
    </w:p>
    <w:p w14:paraId="2BE4CBD8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036CE4A8" w14:textId="6E5DB32F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082437" w:rsidRPr="00475DFE">
        <w:rPr>
          <w:rFonts w:ascii="TH SarabunPSK" w:hAnsi="TH SarabunPSK" w:cs="TH SarabunPSK" w:hint="cs"/>
          <w:sz w:val="36"/>
          <w:szCs w:val="36"/>
        </w:rPr>
        <w:t>Oder_ID</w:t>
      </w:r>
    </w:p>
    <w:p w14:paraId="038CA394" w14:textId="329024FD" w:rsidR="006E41C7" w:rsidRPr="00D1744C" w:rsidRDefault="006E41C7" w:rsidP="006E41C7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="00082437" w:rsidRPr="00475DFE">
        <w:rPr>
          <w:rFonts w:ascii="TH SarabunPSK" w:hAnsi="TH SarabunPSK" w:cs="TH SarabunPSK" w:hint="cs"/>
          <w:sz w:val="36"/>
          <w:szCs w:val="36"/>
        </w:rPr>
        <w:t>Oder_ID</w:t>
      </w:r>
      <w:r w:rsidR="00082437">
        <w:rPr>
          <w:rFonts w:ascii="TH SarabunPSK" w:hAnsi="TH SarabunPSK" w:cs="TH SarabunPSK"/>
          <w:sz w:val="36"/>
          <w:szCs w:val="36"/>
        </w:rPr>
        <w:t xml:space="preserve">, </w:t>
      </w:r>
      <w:r w:rsidR="00082437" w:rsidRPr="00D1744C">
        <w:rPr>
          <w:rFonts w:ascii="TH SarabunPSK" w:hAnsi="TH SarabunPSK" w:cs="TH SarabunPSK" w:hint="cs"/>
          <w:sz w:val="36"/>
          <w:szCs w:val="36"/>
        </w:rPr>
        <w:t>Equ_ID</w:t>
      </w:r>
      <w:r w:rsidR="00212DB4">
        <w:rPr>
          <w:rFonts w:ascii="TH SarabunPSK" w:hAnsi="TH SarabunPSK" w:cs="TH SarabunPSK"/>
          <w:sz w:val="36"/>
          <w:szCs w:val="36"/>
        </w:rPr>
        <w:t xml:space="preserve">, </w:t>
      </w:r>
      <w:r w:rsidR="00212DB4" w:rsidRPr="00475DFE">
        <w:rPr>
          <w:rFonts w:ascii="TH SarabunPSK" w:hAnsi="TH SarabunPSK" w:cs="TH SarabunPSK" w:hint="cs"/>
          <w:sz w:val="36"/>
          <w:szCs w:val="36"/>
        </w:rPr>
        <w:t>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6E41C7" w:rsidRPr="00D1744C" w14:paraId="608C26C4" w14:textId="77777777" w:rsidTr="00F07198">
        <w:tc>
          <w:tcPr>
            <w:tcW w:w="851" w:type="dxa"/>
          </w:tcPr>
          <w:p w14:paraId="456C0E2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5D66C5A7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4AB9845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4A15D97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43437880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0E72A609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5F587172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5F051BDF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620B24B5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6E41C7" w:rsidRPr="00D1744C" w14:paraId="5FB0A52A" w14:textId="77777777" w:rsidTr="00F07198">
        <w:tc>
          <w:tcPr>
            <w:tcW w:w="851" w:type="dxa"/>
          </w:tcPr>
          <w:p w14:paraId="7BB8266F" w14:textId="058C00C3" w:rsidR="006E41C7" w:rsidRPr="00D1744C" w:rsidRDefault="006E41C7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14:paraId="62A76C7B" w14:textId="5585CCBA" w:rsidR="006E41C7" w:rsidRPr="00D1744C" w:rsidRDefault="0000775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4BF983C6" w14:textId="1BE51A8C" w:rsidR="006E41C7" w:rsidRPr="00D1744C" w:rsidRDefault="0000775C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3E411BA5" w14:textId="65421DEB" w:rsidR="006E41C7" w:rsidRPr="00D1744C" w:rsidRDefault="0000775C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65" w:type="dxa"/>
          </w:tcPr>
          <w:p w14:paraId="62CE652D" w14:textId="3DF2C76C" w:rsidR="006E41C7" w:rsidRPr="00D1744C" w:rsidRDefault="0008243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230C6031" w14:textId="25D942D8" w:rsidR="006E41C7" w:rsidRPr="00D1744C" w:rsidRDefault="0008243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2CD30068" w14:textId="50A91E17" w:rsidR="006E41C7" w:rsidRPr="00D1744C" w:rsidRDefault="0008243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</w:t>
            </w:r>
            <w:r w:rsidR="00A9736C">
              <w:rPr>
                <w:rFonts w:ascii="TH SarabunPSK" w:hAnsi="TH SarabunPSK" w:cs="TH SarabunPSK" w:hint="cs"/>
                <w:sz w:val="36"/>
                <w:szCs w:val="36"/>
                <w:cs/>
              </w:rPr>
              <w:t>จ่าย</w:t>
            </w:r>
          </w:p>
        </w:tc>
        <w:tc>
          <w:tcPr>
            <w:tcW w:w="3118" w:type="dxa"/>
          </w:tcPr>
          <w:p w14:paraId="35C36FFF" w14:textId="33E51580" w:rsidR="006E41C7" w:rsidRPr="00D1744C" w:rsidRDefault="0008243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การเบิก</w:t>
            </w:r>
            <w:r w:rsidR="00F71C6C">
              <w:rPr>
                <w:rFonts w:ascii="TH SarabunPSK" w:hAnsi="TH SarabunPSK" w:cs="TH SarabunPSK" w:hint="cs"/>
                <w:sz w:val="36"/>
                <w:szCs w:val="36"/>
                <w:cs/>
              </w:rPr>
              <w:t>จ่าย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ัสดุ 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25AC57CA" w14:textId="50055E80" w:rsidR="006E41C7" w:rsidRPr="00D1744C" w:rsidRDefault="00082437" w:rsidP="00F07198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6E41C7" w:rsidRPr="00D1744C" w14:paraId="2173D4A5" w14:textId="77777777" w:rsidTr="00F07198">
        <w:tc>
          <w:tcPr>
            <w:tcW w:w="851" w:type="dxa"/>
          </w:tcPr>
          <w:p w14:paraId="16BD32B9" w14:textId="68535C1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734F9D59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0545DBC" w14:textId="548174A5" w:rsidR="006E41C7" w:rsidRPr="00D1744C" w:rsidRDefault="0030798F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4F9CDF9F" w14:textId="4AB6CC26" w:rsidR="006E41C7" w:rsidRPr="00D1744C" w:rsidRDefault="006E41C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65" w:type="dxa"/>
          </w:tcPr>
          <w:p w14:paraId="503BA6EF" w14:textId="70C4D2AC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1B80064E" w14:textId="427C3F1D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197E8BE5" w14:textId="3816A997" w:rsidR="006E41C7" w:rsidRPr="00D1744C" w:rsidRDefault="006E41C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26C99474" w14:textId="7AC5E241" w:rsidR="006E41C7" w:rsidRPr="00D1744C" w:rsidRDefault="006E41C7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1E50EBD4" w14:textId="2BD50E40" w:rsidR="006E41C7" w:rsidRPr="00D1744C" w:rsidRDefault="006E41C7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</w:tbl>
    <w:p w14:paraId="2F960A94" w14:textId="27F4B324" w:rsidR="00082437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5</w:t>
      </w:r>
    </w:p>
    <w:p w14:paraId="03A5E3CE" w14:textId="6D56A21C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7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จ่าย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0E2100A0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เป็นตารางที่เก็บข้อมูลการเบิกพัสดุละเอียด </w:t>
      </w:r>
    </w:p>
    <w:p w14:paraId="2321A2BD" w14:textId="77777777" w:rsidR="006E41C7" w:rsidRPr="00D1744C" w:rsidRDefault="006E41C7" w:rsidP="006E41C7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0B2BEA73" w14:textId="77777777" w:rsidR="00E575AB" w:rsidRPr="00D1744C" w:rsidRDefault="00E575AB" w:rsidP="00F07198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</w:p>
    <w:p w14:paraId="2ECE05DC" w14:textId="77777777" w:rsidR="00E575AB" w:rsidRPr="00D1744C" w:rsidRDefault="00E575AB" w:rsidP="00E575AB">
      <w:pPr>
        <w:pStyle w:val="a8"/>
        <w:ind w:left="0"/>
        <w:rPr>
          <w:rFonts w:ascii="TH SarabunPSK" w:hAnsi="TH SarabunPSK" w:cs="TH SarabunPSK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475DFE">
        <w:rPr>
          <w:rFonts w:ascii="TH SarabunPSK" w:hAnsi="TH SarabunPSK" w:cs="TH SarabunPSK" w:hint="cs"/>
          <w:sz w:val="36"/>
          <w:szCs w:val="36"/>
        </w:rPr>
        <w:t>User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6E41C7" w:rsidRPr="00D1744C" w14:paraId="5B3E3061" w14:textId="77777777" w:rsidTr="00F07198">
        <w:tc>
          <w:tcPr>
            <w:tcW w:w="851" w:type="dxa"/>
          </w:tcPr>
          <w:p w14:paraId="452A8235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0AD202EC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35C6DF24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296B45E4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1364FF31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249EB998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7842B7EF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3297431C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6FF6699A" w14:textId="77777777" w:rsidR="006E41C7" w:rsidRPr="00D1744C" w:rsidRDefault="006E41C7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9A2183" w:rsidRPr="00D1744C" w14:paraId="612C0477" w14:textId="77777777" w:rsidTr="00F07198">
        <w:tc>
          <w:tcPr>
            <w:tcW w:w="851" w:type="dxa"/>
          </w:tcPr>
          <w:p w14:paraId="5390D6A3" w14:textId="77777777" w:rsidR="009A2183" w:rsidRDefault="009A218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7686FCCF" w14:textId="77777777" w:rsidR="009A2183" w:rsidRPr="00D1744C" w:rsidRDefault="009A2183" w:rsidP="009A218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39D89FC" w14:textId="5630E195" w:rsidR="009A2183" w:rsidRPr="00D1744C" w:rsidRDefault="00212DB4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3DC35AE5" w14:textId="057746E0" w:rsidR="009A2183" w:rsidRPr="00D1744C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65" w:type="dxa"/>
          </w:tcPr>
          <w:p w14:paraId="0A82CE93" w14:textId="4D890BA1" w:rsidR="009A2183" w:rsidRDefault="009A218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573B8689" w14:textId="5075FA39" w:rsidR="009A2183" w:rsidRDefault="00F734B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21A52B42" w14:textId="43FBAA2C" w:rsidR="009A2183" w:rsidRDefault="00F734B3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3118" w:type="dxa"/>
          </w:tcPr>
          <w:p w14:paraId="5879559F" w14:textId="40644C99" w:rsidR="009A2183" w:rsidRPr="00D1744C" w:rsidRDefault="00F734B3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รหัสประจำตัวพนักง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14:paraId="41D69C03" w14:textId="5E51E9EC" w:rsidR="009A2183" w:rsidRPr="00475DFE" w:rsidRDefault="00541B4C" w:rsidP="009A2183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9A2183" w:rsidRPr="00D1744C" w14:paraId="327FF05D" w14:textId="77777777" w:rsidTr="00F07198">
        <w:tc>
          <w:tcPr>
            <w:tcW w:w="851" w:type="dxa"/>
          </w:tcPr>
          <w:p w14:paraId="70B44037" w14:textId="77777777" w:rsidR="009A2183" w:rsidRDefault="009A2183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4E1068E7" w14:textId="77777777" w:rsidR="009A2183" w:rsidRPr="00D1744C" w:rsidRDefault="009A2183" w:rsidP="009A218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6695478C" w14:textId="77777777" w:rsidR="009A2183" w:rsidRPr="00D1744C" w:rsidRDefault="009A2183" w:rsidP="009A2183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7E6B9B4" w14:textId="6EA9ECDF" w:rsidR="009A2183" w:rsidRPr="00D1744C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/>
                <w:sz w:val="36"/>
                <w:szCs w:val="36"/>
              </w:rPr>
              <w:t>O</w:t>
            </w: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rdertotal</w:t>
            </w:r>
          </w:p>
        </w:tc>
        <w:tc>
          <w:tcPr>
            <w:tcW w:w="1265" w:type="dxa"/>
          </w:tcPr>
          <w:p w14:paraId="396EDAD3" w14:textId="2429A41C" w:rsidR="009A2183" w:rsidRDefault="00212DB4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62" w:type="dxa"/>
          </w:tcPr>
          <w:p w14:paraId="6CCD9F79" w14:textId="6CFE95EE" w:rsidR="009A2183" w:rsidRDefault="00212DB4" w:rsidP="009A218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268" w:type="dxa"/>
          </w:tcPr>
          <w:p w14:paraId="276BE875" w14:textId="6055E96A" w:rsidR="009A2183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รายการเบิกทั้งหมด</w:t>
            </w:r>
          </w:p>
        </w:tc>
        <w:tc>
          <w:tcPr>
            <w:tcW w:w="3118" w:type="dxa"/>
          </w:tcPr>
          <w:p w14:paraId="71C1A1F3" w14:textId="46EB1977" w:rsidR="009A2183" w:rsidRPr="00D1744C" w:rsidRDefault="00212DB4" w:rsidP="009A2183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จำนวนรายการเบิกพัสดุทั้งหมด</w:t>
            </w:r>
          </w:p>
        </w:tc>
        <w:tc>
          <w:tcPr>
            <w:tcW w:w="2126" w:type="dxa"/>
          </w:tcPr>
          <w:p w14:paraId="2C6ED220" w14:textId="4E7DBE94" w:rsidR="009A2183" w:rsidRPr="00475DFE" w:rsidRDefault="00212DB4" w:rsidP="009A2183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บิกพัสดุทั้งหม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1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ายการ</w:t>
            </w:r>
          </w:p>
        </w:tc>
      </w:tr>
    </w:tbl>
    <w:p w14:paraId="00EE980A" w14:textId="71E2F0F6" w:rsidR="006E41C7" w:rsidRDefault="006E41C7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430D92" w14:textId="696C6BC9" w:rsidR="00E575AB" w:rsidRDefault="00E575AB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6FDE60" w14:textId="5CE0893E" w:rsidR="00E575AB" w:rsidRDefault="00E575AB" w:rsidP="0006221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FDEDB6" w14:textId="07D16D8E" w:rsidR="000C05A7" w:rsidRDefault="000C05A7" w:rsidP="000C05A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6</w:t>
      </w:r>
    </w:p>
    <w:p w14:paraId="460F7BA1" w14:textId="600FBD14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8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การรับ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  <w:r>
        <w:rPr>
          <w:rFonts w:ascii="TH SarabunPSK" w:hAnsi="TH SarabunPSK" w:cs="TH SarabunPSK" w:hint="cs"/>
          <w:sz w:val="36"/>
          <w:szCs w:val="36"/>
          <w:cs/>
        </w:rPr>
        <w:t>เข้าคลัง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5B06B9F6" w14:textId="6467A07A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</w:t>
      </w:r>
      <w:r w:rsidRPr="00E575AB">
        <w:rPr>
          <w:rFonts w:ascii="TH SarabunPSK" w:hAnsi="TH SarabunPSK" w:cs="TH SarabunPSK"/>
          <w:sz w:val="36"/>
          <w:szCs w:val="36"/>
          <w:cs/>
        </w:rPr>
        <w:t>การรับพัสดุเข้าคลัง</w:t>
      </w:r>
    </w:p>
    <w:p w14:paraId="2C18F07B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53CE578E" w14:textId="486E906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</w:p>
    <w:p w14:paraId="2E01B742" w14:textId="336CA59A" w:rsidR="00E575AB" w:rsidRPr="00D1744C" w:rsidRDefault="00E575AB" w:rsidP="00E575AB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E575AB" w:rsidRPr="00D1744C" w14:paraId="1C160D32" w14:textId="77777777" w:rsidTr="00F07198">
        <w:tc>
          <w:tcPr>
            <w:tcW w:w="851" w:type="dxa"/>
          </w:tcPr>
          <w:p w14:paraId="12E01C32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3AA66D00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1DB073BE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1554F23A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76DD695E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2720343C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1980A9A8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77F94CEC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3208F119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E575AB" w:rsidRPr="00D1744C" w14:paraId="42A00BEC" w14:textId="77777777" w:rsidTr="00F07198">
        <w:tc>
          <w:tcPr>
            <w:tcW w:w="851" w:type="dxa"/>
          </w:tcPr>
          <w:p w14:paraId="15050B16" w14:textId="4FB9393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14:paraId="7D870F40" w14:textId="1D737CA9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4160F64C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3FD598C0" w14:textId="77777777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UserID</w:t>
            </w:r>
          </w:p>
        </w:tc>
        <w:tc>
          <w:tcPr>
            <w:tcW w:w="1265" w:type="dxa"/>
          </w:tcPr>
          <w:p w14:paraId="0051E11C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60359D1A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03D8D58D" w14:textId="77777777" w:rsidR="00E575AB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นักงาน</w:t>
            </w:r>
          </w:p>
        </w:tc>
        <w:tc>
          <w:tcPr>
            <w:tcW w:w="3118" w:type="dxa"/>
          </w:tcPr>
          <w:p w14:paraId="308541B0" w14:textId="77777777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รหัสประจำตัวพนักง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8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ตัวอักษร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ือตัวเลขที่เริ่มต้นตั้งแต่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 xml:space="preserve">00000001 </w:t>
            </w:r>
            <w:r w:rsidRPr="00475D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้วเพิ่มขึ้นทีละ </w:t>
            </w:r>
            <w:r w:rsidRPr="00475DFE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14:paraId="0335D103" w14:textId="77777777" w:rsidR="00E575AB" w:rsidRPr="00475DFE" w:rsidRDefault="00E575AB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0000</w:t>
            </w:r>
            <w:r>
              <w:rPr>
                <w:rFonts w:ascii="TH SarabunPSK" w:hAnsi="TH SarabunPSK" w:cs="TH SarabunPSK"/>
                <w:sz w:val="36"/>
                <w:szCs w:val="36"/>
              </w:rPr>
              <w:t>000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E575AB" w:rsidRPr="00D1744C" w14:paraId="00E8119F" w14:textId="77777777" w:rsidTr="00F07198">
        <w:tc>
          <w:tcPr>
            <w:tcW w:w="851" w:type="dxa"/>
          </w:tcPr>
          <w:p w14:paraId="10F6408B" w14:textId="7A84C4FE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5216DCE0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224690C" w14:textId="707D996A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59DECBDF" w14:textId="0109D002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</w:rPr>
              <w:t>Oder_ID</w:t>
            </w:r>
          </w:p>
        </w:tc>
        <w:tc>
          <w:tcPr>
            <w:tcW w:w="1265" w:type="dxa"/>
          </w:tcPr>
          <w:p w14:paraId="53401409" w14:textId="5D727751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5C4D77EE" w14:textId="0B5849A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22FEDD6C" w14:textId="529185BB" w:rsidR="00E575AB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การเบิกจ่าย</w:t>
            </w:r>
          </w:p>
        </w:tc>
        <w:tc>
          <w:tcPr>
            <w:tcW w:w="3118" w:type="dxa"/>
          </w:tcPr>
          <w:p w14:paraId="26814AA8" w14:textId="264C7636" w:rsidR="00E575AB" w:rsidRPr="00D1744C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เก็บข้อมูลรหัสการเบิ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่าย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พัสดุ รูปแบบ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2D6DC3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2D6DC3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4919E161" w14:textId="1EB90C31" w:rsidR="00E575AB" w:rsidRPr="00475DFE" w:rsidRDefault="00E575AB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2564040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</w:tbl>
    <w:p w14:paraId="1DC5CDD8" w14:textId="6002102F" w:rsidR="00E575AB" w:rsidRPr="000C05A7" w:rsidRDefault="000C05A7" w:rsidP="000C05A7">
      <w:pPr>
        <w:pStyle w:val="a8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0C05A7">
        <w:rPr>
          <w:rFonts w:ascii="TH SarabunPSK" w:hAnsi="TH SarabunPSK" w:cs="TH SarabunPSK"/>
          <w:sz w:val="32"/>
          <w:szCs w:val="32"/>
        </w:rPr>
        <w:lastRenderedPageBreak/>
        <w:t>37</w:t>
      </w:r>
    </w:p>
    <w:p w14:paraId="179C5D31" w14:textId="3C157211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>
        <w:rPr>
          <w:rFonts w:ascii="TH SarabunPSK" w:hAnsi="TH SarabunPSK" w:cs="TH SarabunPSK"/>
          <w:sz w:val="36"/>
          <w:szCs w:val="36"/>
        </w:rPr>
        <w:t>8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>การรับ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พัสดุ</w:t>
      </w:r>
      <w:r>
        <w:rPr>
          <w:rFonts w:ascii="TH SarabunPSK" w:hAnsi="TH SarabunPSK" w:cs="TH SarabunPSK" w:hint="cs"/>
          <w:sz w:val="36"/>
          <w:szCs w:val="36"/>
          <w:cs/>
        </w:rPr>
        <w:t>เข้าคลั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(ต่อ)</w:t>
      </w:r>
    </w:p>
    <w:p w14:paraId="64AFE895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</w:t>
      </w:r>
      <w:r w:rsidRPr="00E575AB">
        <w:rPr>
          <w:rFonts w:ascii="TH SarabunPSK" w:hAnsi="TH SarabunPSK" w:cs="TH SarabunPSK"/>
          <w:sz w:val="36"/>
          <w:szCs w:val="36"/>
          <w:cs/>
        </w:rPr>
        <w:t>การรับพัสดุเข้าคลัง</w:t>
      </w:r>
    </w:p>
    <w:p w14:paraId="4B7A766B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Pr="00D1744C">
        <w:rPr>
          <w:rFonts w:ascii="TH SarabunPSK" w:hAnsi="TH SarabunPSK" w:cs="TH SarabunPSK" w:hint="cs"/>
          <w:sz w:val="36"/>
          <w:szCs w:val="36"/>
        </w:rPr>
        <w:t>Master File</w:t>
      </w:r>
    </w:p>
    <w:p w14:paraId="341DBBFE" w14:textId="77777777" w:rsidR="00E575AB" w:rsidRPr="00D1744C" w:rsidRDefault="00E575AB" w:rsidP="00E575AB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</w:p>
    <w:p w14:paraId="73C1BFEF" w14:textId="77777777" w:rsidR="00E575AB" w:rsidRPr="00D1744C" w:rsidRDefault="00E575AB" w:rsidP="00E575AB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E575AB">
        <w:rPr>
          <w:rFonts w:ascii="TH SarabunPSK" w:hAnsi="TH SarabunPSK" w:cs="TH SarabunPSK"/>
          <w:sz w:val="36"/>
          <w:szCs w:val="36"/>
        </w:rPr>
        <w:t>User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475DFE">
        <w:rPr>
          <w:rFonts w:ascii="TH SarabunPSK" w:hAnsi="TH SarabunPSK" w:cs="TH SarabunPSK" w:hint="cs"/>
          <w:sz w:val="36"/>
          <w:szCs w:val="36"/>
        </w:rPr>
        <w:t>Oder_ID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Pr="00D1744C">
        <w:rPr>
          <w:rFonts w:ascii="TH SarabunPSK" w:hAnsi="TH SarabunPSK" w:cs="TH SarabunPSK" w:hint="cs"/>
          <w:sz w:val="36"/>
          <w:szCs w:val="36"/>
        </w:rPr>
        <w:t>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E575AB" w:rsidRPr="00D1744C" w14:paraId="04DE44EE" w14:textId="77777777" w:rsidTr="00F07198">
        <w:tc>
          <w:tcPr>
            <w:tcW w:w="851" w:type="dxa"/>
          </w:tcPr>
          <w:p w14:paraId="6AED2AA9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278A7288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05589CDB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3386420B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40A07A96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678B971E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713156CD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0CDBEED0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6C654A3F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E575AB" w:rsidRPr="00D1744C" w14:paraId="06C5AEC2" w14:textId="77777777" w:rsidTr="00F07198">
        <w:tc>
          <w:tcPr>
            <w:tcW w:w="851" w:type="dxa"/>
          </w:tcPr>
          <w:p w14:paraId="25F272B9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14:paraId="6127EC09" w14:textId="77777777" w:rsidR="00E575AB" w:rsidRPr="00D1744C" w:rsidRDefault="00E575AB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53970463" w14:textId="77777777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6390321D" w14:textId="77777777" w:rsidR="00E575AB" w:rsidRPr="00475DFE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</w:rPr>
              <w:t>Equ_ID</w:t>
            </w:r>
          </w:p>
        </w:tc>
        <w:tc>
          <w:tcPr>
            <w:tcW w:w="1265" w:type="dxa"/>
          </w:tcPr>
          <w:p w14:paraId="2DDF6ECF" w14:textId="5007A48A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6FAAC0BB" w14:textId="2160D096" w:rsidR="00E575AB" w:rsidRDefault="00E575AB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04B0B55B" w14:textId="10B99CE6" w:rsidR="00E575AB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D1744C"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0A2A1B6F" w14:textId="19E7A9C8" w:rsidR="00E575AB" w:rsidRPr="00475DFE" w:rsidRDefault="00E575AB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0C6B2DB8" w14:textId="30159952" w:rsidR="00E575AB" w:rsidRPr="00475DFE" w:rsidRDefault="00E575AB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  <w:tr w:rsidR="00894A2E" w:rsidRPr="00D1744C" w14:paraId="1570075A" w14:textId="77777777" w:rsidTr="00F07198">
        <w:tc>
          <w:tcPr>
            <w:tcW w:w="851" w:type="dxa"/>
          </w:tcPr>
          <w:p w14:paraId="48F288AB" w14:textId="05D6BE66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567" w:type="dxa"/>
          </w:tcPr>
          <w:p w14:paraId="1B71D779" w14:textId="77777777" w:rsidR="00894A2E" w:rsidRPr="00D1744C" w:rsidRDefault="00894A2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7963FE24" w14:textId="1A52F319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0C19AC55" w14:textId="0275FE91" w:rsidR="00894A2E" w:rsidRPr="00D1744C" w:rsidRDefault="00894A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category</w:t>
            </w:r>
          </w:p>
        </w:tc>
        <w:tc>
          <w:tcPr>
            <w:tcW w:w="1265" w:type="dxa"/>
          </w:tcPr>
          <w:p w14:paraId="4FF4F918" w14:textId="062F649C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62" w:type="dxa"/>
          </w:tcPr>
          <w:p w14:paraId="0404DAC0" w14:textId="485732A5" w:rsidR="00894A2E" w:rsidRDefault="00894A2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268" w:type="dxa"/>
          </w:tcPr>
          <w:p w14:paraId="4948A0BC" w14:textId="10BC2552" w:rsidR="00894A2E" w:rsidRPr="00D1744C" w:rsidRDefault="00894A2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พัสดุ</w:t>
            </w:r>
          </w:p>
        </w:tc>
        <w:tc>
          <w:tcPr>
            <w:tcW w:w="3118" w:type="dxa"/>
          </w:tcPr>
          <w:p w14:paraId="024B33DA" w14:textId="464D7495" w:rsidR="00894A2E" w:rsidRPr="00475DFE" w:rsidRDefault="009B70C3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ประเภทพัสดุ</w:t>
            </w:r>
          </w:p>
        </w:tc>
        <w:tc>
          <w:tcPr>
            <w:tcW w:w="2126" w:type="dxa"/>
          </w:tcPr>
          <w:p w14:paraId="1A10E6B9" w14:textId="491D4C56" w:rsidR="00894A2E" w:rsidRPr="00475DFE" w:rsidRDefault="009B70C3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เขียนและอุปกรณ์ลบคำผิด</w:t>
            </w:r>
          </w:p>
        </w:tc>
      </w:tr>
    </w:tbl>
    <w:p w14:paraId="18372BEA" w14:textId="77777777" w:rsidR="00E575AB" w:rsidRDefault="00E575AB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9AABAF" w14:textId="2B8908F3" w:rsidR="00E575AB" w:rsidRDefault="00E575AB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2917E3" w14:textId="1A862F7E" w:rsidR="00C43EF4" w:rsidRDefault="00C43EF4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D8A7F4" w14:textId="54FF1EFE" w:rsidR="00C43EF4" w:rsidRDefault="00C43EF4" w:rsidP="00E575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4EA09" w14:textId="41DF7AD0" w:rsidR="000C05A7" w:rsidRDefault="000C05A7" w:rsidP="000C05A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8</w:t>
      </w:r>
    </w:p>
    <w:p w14:paraId="53D444E4" w14:textId="396885A6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  <w:cs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ชื่อตาราง ลำดับที่ </w:t>
      </w:r>
      <w:r w:rsidR="007C79DB">
        <w:rPr>
          <w:rFonts w:ascii="TH SarabunPSK" w:hAnsi="TH SarabunPSK" w:cs="TH SarabunPSK"/>
          <w:sz w:val="36"/>
          <w:szCs w:val="36"/>
        </w:rPr>
        <w:t>9</w:t>
      </w: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</w:t>
      </w:r>
      <w:r w:rsidRPr="00D1744C">
        <w:rPr>
          <w:rFonts w:ascii="TH SarabunPSK" w:hAnsi="TH SarabunPSK" w:cs="TH SarabunPSK" w:hint="cs"/>
          <w:sz w:val="36"/>
          <w:szCs w:val="36"/>
        </w:rPr>
        <w:t xml:space="preserve">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7C79DB">
        <w:rPr>
          <w:rFonts w:ascii="TH SarabunPSK" w:hAnsi="TH SarabunPSK" w:cs="TH SarabunPSK" w:hint="cs"/>
          <w:sz w:val="36"/>
          <w:szCs w:val="36"/>
          <w:cs/>
        </w:rPr>
        <w:t>ประเภทพัสดุ</w:t>
      </w:r>
    </w:p>
    <w:p w14:paraId="1163C961" w14:textId="423138FD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คำอธิบายตาราง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>: เป็นตารางที่เก็บข้อมูล</w:t>
      </w:r>
      <w:r w:rsidR="007C79DB">
        <w:rPr>
          <w:rFonts w:ascii="TH SarabunPSK" w:hAnsi="TH SarabunPSK" w:cs="TH SarabunPSK" w:hint="cs"/>
          <w:sz w:val="36"/>
          <w:szCs w:val="36"/>
          <w:cs/>
        </w:rPr>
        <w:t>ประเภทพัสดุ</w:t>
      </w:r>
    </w:p>
    <w:p w14:paraId="3C314CF4" w14:textId="3173F11B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 xml:space="preserve">ประเภทแฟ้มข้อมูล </w:t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</w:r>
      <w:r w:rsidRPr="00D1744C">
        <w:rPr>
          <w:rFonts w:ascii="TH SarabunPSK" w:hAnsi="TH SarabunPSK" w:cs="TH SarabunPSK" w:hint="cs"/>
          <w:sz w:val="36"/>
          <w:szCs w:val="36"/>
          <w:cs/>
        </w:rPr>
        <w:tab/>
        <w:t xml:space="preserve">: </w:t>
      </w:r>
      <w:r w:rsidR="00336CD7" w:rsidRPr="001853F8">
        <w:rPr>
          <w:rFonts w:ascii="TH SarabunPSK" w:hAnsi="TH SarabunPSK" w:cs="TH SarabunPSK"/>
          <w:sz w:val="36"/>
          <w:szCs w:val="36"/>
        </w:rPr>
        <w:t>Transaction File</w:t>
      </w:r>
    </w:p>
    <w:p w14:paraId="4A6207C1" w14:textId="7CAE2DB0" w:rsidR="00C43EF4" w:rsidRPr="00D1744C" w:rsidRDefault="00C43EF4" w:rsidP="00C43EF4">
      <w:pPr>
        <w:pStyle w:val="a8"/>
        <w:spacing w:after="0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หลัก (</w:t>
      </w:r>
      <w:r w:rsidRPr="00D1744C">
        <w:rPr>
          <w:rFonts w:ascii="TH SarabunPSK" w:hAnsi="TH SarabunPSK" w:cs="TH SarabunPSK" w:hint="cs"/>
          <w:sz w:val="36"/>
          <w:szCs w:val="36"/>
        </w:rPr>
        <w:t>PK = Primary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 xml:space="preserve">: </w:t>
      </w:r>
      <w:r w:rsidRPr="00360B49">
        <w:rPr>
          <w:rFonts w:ascii="TH SarabunPSK" w:hAnsi="TH SarabunPSK" w:cs="TH SarabunPSK" w:hint="cs"/>
          <w:sz w:val="36"/>
          <w:szCs w:val="36"/>
        </w:rPr>
        <w:t>Equ_category</w:t>
      </w:r>
    </w:p>
    <w:p w14:paraId="2DD04C29" w14:textId="2568574E" w:rsidR="00C43EF4" w:rsidRPr="00D1744C" w:rsidRDefault="00C43EF4" w:rsidP="00C43EF4">
      <w:pPr>
        <w:pStyle w:val="a8"/>
        <w:ind w:left="0"/>
        <w:rPr>
          <w:rFonts w:ascii="TH SarabunPSK" w:hAnsi="TH SarabunPSK" w:cs="TH SarabunPSK" w:hint="cs"/>
          <w:sz w:val="36"/>
          <w:szCs w:val="36"/>
        </w:rPr>
      </w:pPr>
      <w:r w:rsidRPr="00D1744C">
        <w:rPr>
          <w:rFonts w:ascii="TH SarabunPSK" w:hAnsi="TH SarabunPSK" w:cs="TH SarabunPSK" w:hint="cs"/>
          <w:sz w:val="36"/>
          <w:szCs w:val="36"/>
          <w:cs/>
        </w:rPr>
        <w:t>คีย์นอก (</w:t>
      </w:r>
      <w:r w:rsidRPr="00D1744C">
        <w:rPr>
          <w:rFonts w:ascii="TH SarabunPSK" w:hAnsi="TH SarabunPSK" w:cs="TH SarabunPSK" w:hint="cs"/>
          <w:sz w:val="36"/>
          <w:szCs w:val="36"/>
        </w:rPr>
        <w:t>FK = Foreign Key)</w:t>
      </w:r>
      <w:r w:rsidRPr="00D1744C">
        <w:rPr>
          <w:rFonts w:ascii="TH SarabunPSK" w:hAnsi="TH SarabunPSK" w:cs="TH SarabunPSK" w:hint="cs"/>
          <w:sz w:val="36"/>
          <w:szCs w:val="36"/>
        </w:rPr>
        <w:tab/>
        <w:t>: Equ_ID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1984"/>
        <w:gridCol w:w="1265"/>
        <w:gridCol w:w="862"/>
        <w:gridCol w:w="2268"/>
        <w:gridCol w:w="3118"/>
        <w:gridCol w:w="2126"/>
      </w:tblGrid>
      <w:tr w:rsidR="00C43EF4" w:rsidRPr="00D1744C" w14:paraId="13F5DA86" w14:textId="77777777" w:rsidTr="00F07198">
        <w:tc>
          <w:tcPr>
            <w:tcW w:w="851" w:type="dxa"/>
          </w:tcPr>
          <w:p w14:paraId="2B067A97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567" w:type="dxa"/>
          </w:tcPr>
          <w:p w14:paraId="3299C773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K</w:t>
            </w:r>
          </w:p>
        </w:tc>
        <w:tc>
          <w:tcPr>
            <w:tcW w:w="567" w:type="dxa"/>
          </w:tcPr>
          <w:p w14:paraId="50856363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FK</w:t>
            </w:r>
          </w:p>
        </w:tc>
        <w:tc>
          <w:tcPr>
            <w:tcW w:w="1984" w:type="dxa"/>
          </w:tcPr>
          <w:p w14:paraId="2842BA49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เขตข้อมูล</w:t>
            </w:r>
          </w:p>
        </w:tc>
        <w:tc>
          <w:tcPr>
            <w:tcW w:w="1265" w:type="dxa"/>
          </w:tcPr>
          <w:p w14:paraId="22F15CE3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862" w:type="dxa"/>
          </w:tcPr>
          <w:p w14:paraId="20852631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นาด</w:t>
            </w:r>
          </w:p>
        </w:tc>
        <w:tc>
          <w:tcPr>
            <w:tcW w:w="2268" w:type="dxa"/>
          </w:tcPr>
          <w:p w14:paraId="2F16E258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3118" w:type="dxa"/>
          </w:tcPr>
          <w:p w14:paraId="1BF61AD2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บเขตของข้อมูล</w:t>
            </w:r>
          </w:p>
        </w:tc>
        <w:tc>
          <w:tcPr>
            <w:tcW w:w="2126" w:type="dxa"/>
          </w:tcPr>
          <w:p w14:paraId="4B6F9D64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D1744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ข้อมูล</w:t>
            </w:r>
          </w:p>
        </w:tc>
      </w:tr>
      <w:tr w:rsidR="00C43EF4" w:rsidRPr="00D1744C" w14:paraId="77D058FF" w14:textId="77777777" w:rsidTr="00F07198">
        <w:tc>
          <w:tcPr>
            <w:tcW w:w="851" w:type="dxa"/>
          </w:tcPr>
          <w:p w14:paraId="59CD0E4F" w14:textId="6ACE3F8F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14:paraId="2AAADF6B" w14:textId="490EFD7C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567" w:type="dxa"/>
          </w:tcPr>
          <w:p w14:paraId="7849C2DE" w14:textId="5F1F4A06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0C5A4ED" w14:textId="436306F7" w:rsidR="00C43EF4" w:rsidRPr="00475DFE" w:rsidRDefault="00C43EF4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_category</w:t>
            </w:r>
          </w:p>
        </w:tc>
        <w:tc>
          <w:tcPr>
            <w:tcW w:w="1265" w:type="dxa"/>
          </w:tcPr>
          <w:p w14:paraId="7954EFB0" w14:textId="7250DE74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862" w:type="dxa"/>
          </w:tcPr>
          <w:p w14:paraId="4A7C19BD" w14:textId="45E33301" w:rsidR="00C43EF4" w:rsidRDefault="00C43EF4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268" w:type="dxa"/>
          </w:tcPr>
          <w:p w14:paraId="15F44998" w14:textId="7022EF42" w:rsidR="00C43EF4" w:rsidRDefault="00C43EF4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พัสดุ</w:t>
            </w:r>
          </w:p>
        </w:tc>
        <w:tc>
          <w:tcPr>
            <w:tcW w:w="3118" w:type="dxa"/>
          </w:tcPr>
          <w:p w14:paraId="57B80F34" w14:textId="76819ABA" w:rsidR="00C43EF4" w:rsidRPr="00475DFE" w:rsidRDefault="00C43EF4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ประเภทพัสดุ</w:t>
            </w:r>
          </w:p>
        </w:tc>
        <w:tc>
          <w:tcPr>
            <w:tcW w:w="2126" w:type="dxa"/>
          </w:tcPr>
          <w:p w14:paraId="4B2C2691" w14:textId="2D3EF80E" w:rsidR="00C43EF4" w:rsidRPr="00475DFE" w:rsidRDefault="00C43EF4" w:rsidP="00F07198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  <w:cs/>
              </w:rPr>
              <w:t>เครื่องเขียนและอุปกรณ์ลบคำผิด</w:t>
            </w:r>
          </w:p>
        </w:tc>
      </w:tr>
      <w:tr w:rsidR="00C43EF4" w:rsidRPr="00D1744C" w14:paraId="4EE59CDD" w14:textId="77777777" w:rsidTr="00F07198">
        <w:tc>
          <w:tcPr>
            <w:tcW w:w="851" w:type="dxa"/>
          </w:tcPr>
          <w:p w14:paraId="0EF3240D" w14:textId="38CCA57B" w:rsidR="00C43EF4" w:rsidRDefault="004B7EB0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14:paraId="20BAD27A" w14:textId="77777777" w:rsidR="00C43EF4" w:rsidRPr="00D1744C" w:rsidRDefault="00C43EF4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567" w:type="dxa"/>
          </w:tcPr>
          <w:p w14:paraId="3A295E4C" w14:textId="177DFB37" w:rsidR="00C43EF4" w:rsidRDefault="00052BD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</w:p>
        </w:tc>
        <w:tc>
          <w:tcPr>
            <w:tcW w:w="1984" w:type="dxa"/>
          </w:tcPr>
          <w:p w14:paraId="60136A7D" w14:textId="6F24405E" w:rsidR="00C43EF4" w:rsidRPr="00D1744C" w:rsidRDefault="00052BD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Equ</w:t>
            </w:r>
            <w:r w:rsidR="00A30047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Pr="00360B49">
              <w:rPr>
                <w:rFonts w:ascii="TH SarabunPSK" w:hAnsi="TH SarabunPSK" w:cs="TH SarabunPSK" w:hint="cs"/>
                <w:sz w:val="36"/>
                <w:szCs w:val="36"/>
              </w:rPr>
              <w:t>ID</w:t>
            </w:r>
          </w:p>
        </w:tc>
        <w:tc>
          <w:tcPr>
            <w:tcW w:w="1265" w:type="dxa"/>
          </w:tcPr>
          <w:p w14:paraId="63E9384A" w14:textId="4E38C903" w:rsidR="00C43EF4" w:rsidRDefault="00052BDE" w:rsidP="00F0719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862" w:type="dxa"/>
          </w:tcPr>
          <w:p w14:paraId="05216AE5" w14:textId="738467BB" w:rsidR="00C43EF4" w:rsidRDefault="00052BDE" w:rsidP="00F07198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268" w:type="dxa"/>
          </w:tcPr>
          <w:p w14:paraId="6E0E77E7" w14:textId="144AF1B8" w:rsidR="00C43EF4" w:rsidRPr="00D1744C" w:rsidRDefault="00052BD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หัสพัสดุ</w:t>
            </w:r>
          </w:p>
        </w:tc>
        <w:tc>
          <w:tcPr>
            <w:tcW w:w="3118" w:type="dxa"/>
          </w:tcPr>
          <w:p w14:paraId="3C1AD945" w14:textId="3000AFE3" w:rsidR="00C43EF4" w:rsidRPr="00475DFE" w:rsidRDefault="00052BDE" w:rsidP="00F0719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เก็บข้อมูลรหัสพัสด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รูปแบบ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็บ 8 ตัวอักษร </w:t>
            </w:r>
            <w:r w:rsidRPr="00A22F07">
              <w:rPr>
                <w:rFonts w:ascii="TH SarabunPSK" w:hAnsi="TH SarabunPSK" w:cs="TH SarabunPSK"/>
                <w:sz w:val="36"/>
                <w:szCs w:val="36"/>
              </w:rPr>
              <w:t xml:space="preserve">xxxxxxxx </w:t>
            </w:r>
            <w:r w:rsidRPr="00A22F07">
              <w:rPr>
                <w:rFonts w:ascii="TH SarabunPSK" w:hAnsi="TH SarabunPSK" w:cs="TH SarabunPSK"/>
                <w:sz w:val="36"/>
                <w:szCs w:val="36"/>
                <w:cs/>
              </w:rPr>
              <w:t>คือตัวเลขที่เริ่มต้นตั้งแต่ 00000001 แล้วเพิ่มขึ้นทีละ 1</w:t>
            </w:r>
          </w:p>
        </w:tc>
        <w:tc>
          <w:tcPr>
            <w:tcW w:w="2126" w:type="dxa"/>
          </w:tcPr>
          <w:p w14:paraId="6D0E0BBF" w14:textId="3C95ABC4" w:rsidR="00C43EF4" w:rsidRPr="00475DFE" w:rsidRDefault="00052BDE" w:rsidP="00F07198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475DFE">
              <w:rPr>
                <w:rFonts w:ascii="TH SarabunPSK" w:hAnsi="TH SarabunPSK" w:cs="TH SarabunPSK" w:hint="cs"/>
                <w:sz w:val="36"/>
                <w:szCs w:val="36"/>
                <w:cs/>
              </w:rPr>
              <w:t>00000048</w:t>
            </w:r>
          </w:p>
        </w:tc>
      </w:tr>
    </w:tbl>
    <w:p w14:paraId="59BFBB80" w14:textId="77777777" w:rsidR="00C43EF4" w:rsidRDefault="00C43EF4" w:rsidP="00C43E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15225D" w14:textId="77777777" w:rsidR="00C43EF4" w:rsidRPr="00C43EF4" w:rsidRDefault="00C43EF4" w:rsidP="00E575A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A14712C" w14:textId="77777777" w:rsidR="00E575AB" w:rsidRPr="00062213" w:rsidRDefault="00E575AB" w:rsidP="0006221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sectPr w:rsidR="00E575AB" w:rsidRPr="00062213" w:rsidSect="000C05A7">
      <w:pgSz w:w="15840" w:h="12240" w:orient="landscape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126C" w14:textId="77777777" w:rsidR="00876554" w:rsidRDefault="00876554" w:rsidP="00E47E0B">
      <w:pPr>
        <w:spacing w:after="0" w:line="240" w:lineRule="auto"/>
      </w:pPr>
      <w:r>
        <w:separator/>
      </w:r>
    </w:p>
  </w:endnote>
  <w:endnote w:type="continuationSeparator" w:id="0">
    <w:p w14:paraId="5EFB16A2" w14:textId="77777777" w:rsidR="00876554" w:rsidRDefault="00876554" w:rsidP="00E4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3C92" w14:textId="77777777" w:rsidR="00876554" w:rsidRDefault="00876554" w:rsidP="00E47E0B">
      <w:pPr>
        <w:spacing w:after="0" w:line="240" w:lineRule="auto"/>
      </w:pPr>
      <w:r>
        <w:separator/>
      </w:r>
    </w:p>
  </w:footnote>
  <w:footnote w:type="continuationSeparator" w:id="0">
    <w:p w14:paraId="3D34C120" w14:textId="77777777" w:rsidR="00876554" w:rsidRDefault="00876554" w:rsidP="00E4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565E" w14:textId="198B06D5" w:rsidR="005104C1" w:rsidRPr="005104C1" w:rsidRDefault="005104C1" w:rsidP="005104C1">
    <w:pPr>
      <w:pStyle w:val="a4"/>
      <w:jc w:val="right"/>
      <w:rPr>
        <w:rFonts w:ascii="TH SarabunPSK" w:hAnsi="TH SarabunPSK" w:cs="TH SarabunPSK" w:hint="cs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C89E" w14:textId="60C22FA9" w:rsidR="00065B98" w:rsidRPr="005104C1" w:rsidRDefault="00065B98" w:rsidP="00065B98">
    <w:pPr>
      <w:pStyle w:val="a4"/>
      <w:jc w:val="right"/>
      <w:rPr>
        <w:rFonts w:ascii="TH SarabunPSK" w:hAnsi="TH SarabunPSK" w:cs="TH SarabunPSK" w:hint="cs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A1C2" w14:textId="12BBBE31" w:rsidR="009B62F5" w:rsidRPr="009B62F5" w:rsidRDefault="009B62F5" w:rsidP="009B62F5">
    <w:pPr>
      <w:pStyle w:val="a4"/>
      <w:jc w:val="right"/>
      <w:rPr>
        <w:rFonts w:ascii="TH SarabunPSK" w:hAnsi="TH SarabunPSK" w:cs="TH SarabunPSK" w:hint="cs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68"/>
    <w:rsid w:val="00005B6A"/>
    <w:rsid w:val="0000775C"/>
    <w:rsid w:val="00012EFC"/>
    <w:rsid w:val="00024E82"/>
    <w:rsid w:val="00030911"/>
    <w:rsid w:val="000370D5"/>
    <w:rsid w:val="00041E64"/>
    <w:rsid w:val="000435CF"/>
    <w:rsid w:val="00045850"/>
    <w:rsid w:val="00052BDE"/>
    <w:rsid w:val="00053AF2"/>
    <w:rsid w:val="00062213"/>
    <w:rsid w:val="00065B98"/>
    <w:rsid w:val="00082437"/>
    <w:rsid w:val="000B471C"/>
    <w:rsid w:val="000C05A7"/>
    <w:rsid w:val="000D59FA"/>
    <w:rsid w:val="000F2985"/>
    <w:rsid w:val="000F74F9"/>
    <w:rsid w:val="00102446"/>
    <w:rsid w:val="00105388"/>
    <w:rsid w:val="00112283"/>
    <w:rsid w:val="001146B4"/>
    <w:rsid w:val="001214C4"/>
    <w:rsid w:val="001223D1"/>
    <w:rsid w:val="001259A8"/>
    <w:rsid w:val="001438FD"/>
    <w:rsid w:val="00172604"/>
    <w:rsid w:val="00177460"/>
    <w:rsid w:val="00181108"/>
    <w:rsid w:val="001853F8"/>
    <w:rsid w:val="00197720"/>
    <w:rsid w:val="001B26F6"/>
    <w:rsid w:val="001C029D"/>
    <w:rsid w:val="001D6468"/>
    <w:rsid w:val="001D6608"/>
    <w:rsid w:val="001E1169"/>
    <w:rsid w:val="001F21E1"/>
    <w:rsid w:val="00206600"/>
    <w:rsid w:val="00212DB4"/>
    <w:rsid w:val="00215FD5"/>
    <w:rsid w:val="002178D0"/>
    <w:rsid w:val="00222902"/>
    <w:rsid w:val="00223A62"/>
    <w:rsid w:val="00227B9C"/>
    <w:rsid w:val="00231279"/>
    <w:rsid w:val="00231EBD"/>
    <w:rsid w:val="002371E6"/>
    <w:rsid w:val="002524F1"/>
    <w:rsid w:val="002544C5"/>
    <w:rsid w:val="00260188"/>
    <w:rsid w:val="002610B0"/>
    <w:rsid w:val="00273B83"/>
    <w:rsid w:val="002A1D21"/>
    <w:rsid w:val="002A2BF6"/>
    <w:rsid w:val="002C1D63"/>
    <w:rsid w:val="002C4FE2"/>
    <w:rsid w:val="002D496F"/>
    <w:rsid w:val="002D6345"/>
    <w:rsid w:val="002D6DC3"/>
    <w:rsid w:val="002F464A"/>
    <w:rsid w:val="003004D9"/>
    <w:rsid w:val="0030798F"/>
    <w:rsid w:val="00320F53"/>
    <w:rsid w:val="00325FDF"/>
    <w:rsid w:val="00332B18"/>
    <w:rsid w:val="00336CD7"/>
    <w:rsid w:val="00341D47"/>
    <w:rsid w:val="00357340"/>
    <w:rsid w:val="00360B49"/>
    <w:rsid w:val="0036574B"/>
    <w:rsid w:val="003727B4"/>
    <w:rsid w:val="00381B6E"/>
    <w:rsid w:val="003849A9"/>
    <w:rsid w:val="00385E22"/>
    <w:rsid w:val="0039377D"/>
    <w:rsid w:val="0039737A"/>
    <w:rsid w:val="003B4656"/>
    <w:rsid w:val="003E5CCD"/>
    <w:rsid w:val="003F5708"/>
    <w:rsid w:val="003F7D69"/>
    <w:rsid w:val="00416EA1"/>
    <w:rsid w:val="00416FC3"/>
    <w:rsid w:val="00430669"/>
    <w:rsid w:val="00437192"/>
    <w:rsid w:val="00437687"/>
    <w:rsid w:val="00460AAD"/>
    <w:rsid w:val="00475DFE"/>
    <w:rsid w:val="00486816"/>
    <w:rsid w:val="00492273"/>
    <w:rsid w:val="00494677"/>
    <w:rsid w:val="004B7EB0"/>
    <w:rsid w:val="004D46A7"/>
    <w:rsid w:val="0050299F"/>
    <w:rsid w:val="005104C1"/>
    <w:rsid w:val="00522227"/>
    <w:rsid w:val="005309C3"/>
    <w:rsid w:val="00533FCD"/>
    <w:rsid w:val="005344F4"/>
    <w:rsid w:val="00534C14"/>
    <w:rsid w:val="00541B4C"/>
    <w:rsid w:val="005534DE"/>
    <w:rsid w:val="00554F59"/>
    <w:rsid w:val="00555598"/>
    <w:rsid w:val="00560E94"/>
    <w:rsid w:val="005639FA"/>
    <w:rsid w:val="005661D3"/>
    <w:rsid w:val="00581884"/>
    <w:rsid w:val="00595BDF"/>
    <w:rsid w:val="005A549A"/>
    <w:rsid w:val="005B6D57"/>
    <w:rsid w:val="005B6DE7"/>
    <w:rsid w:val="005D097F"/>
    <w:rsid w:val="005E1752"/>
    <w:rsid w:val="005F135E"/>
    <w:rsid w:val="005F16D1"/>
    <w:rsid w:val="00607A17"/>
    <w:rsid w:val="00611D27"/>
    <w:rsid w:val="0063561B"/>
    <w:rsid w:val="0063700F"/>
    <w:rsid w:val="00643129"/>
    <w:rsid w:val="00643FFD"/>
    <w:rsid w:val="0064669F"/>
    <w:rsid w:val="00646A62"/>
    <w:rsid w:val="00647256"/>
    <w:rsid w:val="00652F7E"/>
    <w:rsid w:val="00655798"/>
    <w:rsid w:val="00666463"/>
    <w:rsid w:val="00674D82"/>
    <w:rsid w:val="00680466"/>
    <w:rsid w:val="006A2D34"/>
    <w:rsid w:val="006A3B8F"/>
    <w:rsid w:val="006A4149"/>
    <w:rsid w:val="006A657E"/>
    <w:rsid w:val="006B1CEE"/>
    <w:rsid w:val="006B66D8"/>
    <w:rsid w:val="006C6861"/>
    <w:rsid w:val="006E41C7"/>
    <w:rsid w:val="006F2D5B"/>
    <w:rsid w:val="006F3F65"/>
    <w:rsid w:val="006F5036"/>
    <w:rsid w:val="00700492"/>
    <w:rsid w:val="007052E2"/>
    <w:rsid w:val="00713DA9"/>
    <w:rsid w:val="00726BF1"/>
    <w:rsid w:val="007345B3"/>
    <w:rsid w:val="00742949"/>
    <w:rsid w:val="007514D4"/>
    <w:rsid w:val="00767C0E"/>
    <w:rsid w:val="00782DD9"/>
    <w:rsid w:val="0079080A"/>
    <w:rsid w:val="00796D47"/>
    <w:rsid w:val="00797B0E"/>
    <w:rsid w:val="007A099E"/>
    <w:rsid w:val="007A78C2"/>
    <w:rsid w:val="007C1A71"/>
    <w:rsid w:val="007C58FA"/>
    <w:rsid w:val="007C79DB"/>
    <w:rsid w:val="007E1410"/>
    <w:rsid w:val="007F10DD"/>
    <w:rsid w:val="00803D90"/>
    <w:rsid w:val="00812638"/>
    <w:rsid w:val="0081378D"/>
    <w:rsid w:val="0083407A"/>
    <w:rsid w:val="00837B3A"/>
    <w:rsid w:val="008607ED"/>
    <w:rsid w:val="00876554"/>
    <w:rsid w:val="00882D80"/>
    <w:rsid w:val="008856A9"/>
    <w:rsid w:val="008860F8"/>
    <w:rsid w:val="00894A2E"/>
    <w:rsid w:val="008B01DA"/>
    <w:rsid w:val="008C02FC"/>
    <w:rsid w:val="008D4D7C"/>
    <w:rsid w:val="008D5BB3"/>
    <w:rsid w:val="008F21E3"/>
    <w:rsid w:val="009108D4"/>
    <w:rsid w:val="009125BA"/>
    <w:rsid w:val="00916457"/>
    <w:rsid w:val="00917EEC"/>
    <w:rsid w:val="00925D01"/>
    <w:rsid w:val="009321DF"/>
    <w:rsid w:val="00935770"/>
    <w:rsid w:val="00937299"/>
    <w:rsid w:val="009519FC"/>
    <w:rsid w:val="009520E4"/>
    <w:rsid w:val="00961046"/>
    <w:rsid w:val="0098235F"/>
    <w:rsid w:val="009853CE"/>
    <w:rsid w:val="00993FEA"/>
    <w:rsid w:val="00997AFC"/>
    <w:rsid w:val="009A199F"/>
    <w:rsid w:val="009A2183"/>
    <w:rsid w:val="009A2473"/>
    <w:rsid w:val="009A2BBD"/>
    <w:rsid w:val="009B62F5"/>
    <w:rsid w:val="009B70C3"/>
    <w:rsid w:val="009C0418"/>
    <w:rsid w:val="009C3F9E"/>
    <w:rsid w:val="009D28C1"/>
    <w:rsid w:val="009E2E87"/>
    <w:rsid w:val="009E3236"/>
    <w:rsid w:val="009E553F"/>
    <w:rsid w:val="009F1375"/>
    <w:rsid w:val="00A22F07"/>
    <w:rsid w:val="00A30047"/>
    <w:rsid w:val="00A50FC8"/>
    <w:rsid w:val="00A75BA4"/>
    <w:rsid w:val="00A80462"/>
    <w:rsid w:val="00A8335E"/>
    <w:rsid w:val="00A84B88"/>
    <w:rsid w:val="00A9736C"/>
    <w:rsid w:val="00A97D93"/>
    <w:rsid w:val="00AA1B56"/>
    <w:rsid w:val="00AA2B83"/>
    <w:rsid w:val="00AC4A28"/>
    <w:rsid w:val="00AC679C"/>
    <w:rsid w:val="00AD62DF"/>
    <w:rsid w:val="00AD6D30"/>
    <w:rsid w:val="00AE4223"/>
    <w:rsid w:val="00B0090E"/>
    <w:rsid w:val="00B05375"/>
    <w:rsid w:val="00B1104E"/>
    <w:rsid w:val="00B214CB"/>
    <w:rsid w:val="00B3433B"/>
    <w:rsid w:val="00B546AD"/>
    <w:rsid w:val="00B771D4"/>
    <w:rsid w:val="00BD1278"/>
    <w:rsid w:val="00BD325A"/>
    <w:rsid w:val="00BE5251"/>
    <w:rsid w:val="00BE526F"/>
    <w:rsid w:val="00C01036"/>
    <w:rsid w:val="00C0365F"/>
    <w:rsid w:val="00C05406"/>
    <w:rsid w:val="00C10C00"/>
    <w:rsid w:val="00C13E7E"/>
    <w:rsid w:val="00C20067"/>
    <w:rsid w:val="00C36FE2"/>
    <w:rsid w:val="00C43EF4"/>
    <w:rsid w:val="00C5214B"/>
    <w:rsid w:val="00C61540"/>
    <w:rsid w:val="00C64698"/>
    <w:rsid w:val="00C66DCF"/>
    <w:rsid w:val="00C70DAE"/>
    <w:rsid w:val="00C725CB"/>
    <w:rsid w:val="00C7580C"/>
    <w:rsid w:val="00C758F7"/>
    <w:rsid w:val="00C91F6D"/>
    <w:rsid w:val="00C93BA9"/>
    <w:rsid w:val="00C963CE"/>
    <w:rsid w:val="00CD1AB4"/>
    <w:rsid w:val="00CE27AD"/>
    <w:rsid w:val="00CE48D4"/>
    <w:rsid w:val="00CF0113"/>
    <w:rsid w:val="00D04CBC"/>
    <w:rsid w:val="00D1744C"/>
    <w:rsid w:val="00D202C6"/>
    <w:rsid w:val="00D25B72"/>
    <w:rsid w:val="00D652DC"/>
    <w:rsid w:val="00D66B41"/>
    <w:rsid w:val="00D71268"/>
    <w:rsid w:val="00D83D74"/>
    <w:rsid w:val="00D90B7A"/>
    <w:rsid w:val="00DC1E2E"/>
    <w:rsid w:val="00DC60CB"/>
    <w:rsid w:val="00DD4EB0"/>
    <w:rsid w:val="00DE2D6A"/>
    <w:rsid w:val="00DE3B74"/>
    <w:rsid w:val="00DF57F9"/>
    <w:rsid w:val="00E0469A"/>
    <w:rsid w:val="00E10F09"/>
    <w:rsid w:val="00E20852"/>
    <w:rsid w:val="00E20F2B"/>
    <w:rsid w:val="00E3247D"/>
    <w:rsid w:val="00E415AC"/>
    <w:rsid w:val="00E41689"/>
    <w:rsid w:val="00E47E0B"/>
    <w:rsid w:val="00E575AB"/>
    <w:rsid w:val="00E6271B"/>
    <w:rsid w:val="00E75E8D"/>
    <w:rsid w:val="00E90299"/>
    <w:rsid w:val="00EA5204"/>
    <w:rsid w:val="00EB4148"/>
    <w:rsid w:val="00EB76E4"/>
    <w:rsid w:val="00EC1817"/>
    <w:rsid w:val="00ED177E"/>
    <w:rsid w:val="00ED36AD"/>
    <w:rsid w:val="00ED7065"/>
    <w:rsid w:val="00EF6797"/>
    <w:rsid w:val="00F015F1"/>
    <w:rsid w:val="00F15108"/>
    <w:rsid w:val="00F27471"/>
    <w:rsid w:val="00F30440"/>
    <w:rsid w:val="00F336DF"/>
    <w:rsid w:val="00F550FA"/>
    <w:rsid w:val="00F6188E"/>
    <w:rsid w:val="00F65F7D"/>
    <w:rsid w:val="00F70AE4"/>
    <w:rsid w:val="00F71C6C"/>
    <w:rsid w:val="00F734B3"/>
    <w:rsid w:val="00F8116D"/>
    <w:rsid w:val="00F83441"/>
    <w:rsid w:val="00FA2186"/>
    <w:rsid w:val="00FA4974"/>
    <w:rsid w:val="00FB681C"/>
    <w:rsid w:val="00FC5D3B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57CF"/>
  <w15:chartTrackingRefBased/>
  <w15:docId w15:val="{786D0907-8E0C-4496-8E47-2041D5D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7E0B"/>
  </w:style>
  <w:style w:type="paragraph" w:styleId="a6">
    <w:name w:val="footer"/>
    <w:basedOn w:val="a"/>
    <w:link w:val="a7"/>
    <w:uiPriority w:val="99"/>
    <w:unhideWhenUsed/>
    <w:rsid w:val="00E4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47E0B"/>
  </w:style>
  <w:style w:type="paragraph" w:styleId="a8">
    <w:name w:val="List Paragraph"/>
    <w:basedOn w:val="a"/>
    <w:uiPriority w:val="34"/>
    <w:qFormat/>
    <w:rsid w:val="00062213"/>
    <w:pPr>
      <w:ind w:left="720"/>
      <w:contextualSpacing/>
    </w:pPr>
  </w:style>
  <w:style w:type="character" w:styleId="a9">
    <w:name w:val="page number"/>
    <w:basedOn w:val="a0"/>
    <w:rsid w:val="0051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AF9D-3EBF-4DBA-9A95-4DD5B76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'W</dc:creator>
  <cp:keywords/>
  <dc:description/>
  <cp:lastModifiedBy>N'W</cp:lastModifiedBy>
  <cp:revision>3</cp:revision>
  <cp:lastPrinted>2021-05-14T06:46:00Z</cp:lastPrinted>
  <dcterms:created xsi:type="dcterms:W3CDTF">2021-05-14T06:46:00Z</dcterms:created>
  <dcterms:modified xsi:type="dcterms:W3CDTF">2021-05-14T06:47:00Z</dcterms:modified>
</cp:coreProperties>
</file>